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E8E661"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noProof/>
        </w:rPr>
        <w:drawing>
          <wp:inline distT="50800" distB="50800" distL="50800" distR="50800" wp14:anchorId="39009219" wp14:editId="65F19522">
            <wp:extent cx="1095375" cy="10096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95375" cy="1009650"/>
                    </a:xfrm>
                    <a:prstGeom prst="rect">
                      <a:avLst/>
                    </a:prstGeom>
                    <a:ln/>
                  </pic:spPr>
                </pic:pic>
              </a:graphicData>
            </a:graphic>
          </wp:inline>
        </w:drawing>
      </w:r>
      <w:r w:rsidRPr="03B0A8A5">
        <w:rPr>
          <w:rFonts w:ascii="Times New Roman" w:eastAsia="Times New Roman" w:hAnsi="Times New Roman" w:cs="Times New Roman"/>
          <w:b/>
          <w:bCs/>
          <w:smallCaps/>
          <w:u w:val="single"/>
        </w:rPr>
        <w:t>Senate Minutes</w:t>
      </w:r>
    </w:p>
    <w:p w14:paraId="0ADAE10C" w14:textId="77777777"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rPr>
        <w:t xml:space="preserve">Associated Students </w:t>
      </w:r>
    </w:p>
    <w:p w14:paraId="09F8399E" w14:textId="45F51628" w:rsidR="00E9365F" w:rsidRPr="003D6033" w:rsidRDefault="28020C0D" w:rsidP="00E9365F">
      <w:pPr>
        <w:pStyle w:val="NoteLevel1"/>
        <w:rPr>
          <w:rFonts w:ascii="Times New Roman" w:eastAsia="Times New Roman" w:hAnsi="Times New Roman" w:cs="Times New Roman"/>
        </w:rPr>
      </w:pPr>
      <w:r w:rsidRPr="28020C0D">
        <w:rPr>
          <w:rFonts w:ascii="Times New Roman" w:eastAsia="Times New Roman" w:hAnsi="Times New Roman" w:cs="Times New Roman"/>
        </w:rPr>
        <w:t>5 October 2016</w:t>
      </w:r>
    </w:p>
    <w:p w14:paraId="12C714FA" w14:textId="77777777" w:rsidR="00E9365F" w:rsidRPr="003D6033" w:rsidRDefault="00E9365F" w:rsidP="00E9365F">
      <w:pPr>
        <w:pStyle w:val="NoteLevel1"/>
        <w:rPr>
          <w:rFonts w:ascii="Times New Roman" w:eastAsia="Times New Roman" w:hAnsi="Times New Roman" w:cs="Times New Roman"/>
        </w:rPr>
      </w:pPr>
      <w:r w:rsidRPr="4F84E919">
        <w:rPr>
          <w:rFonts w:ascii="Times New Roman" w:eastAsia="Times New Roman" w:hAnsi="Times New Roman" w:cs="Times New Roman"/>
        </w:rPr>
        <w:t xml:space="preserve">Flying A Room in the UCen   </w:t>
      </w:r>
      <w:r w:rsidRPr="4F84E919">
        <w:rPr>
          <w:rFonts w:ascii="Times New Roman" w:eastAsia="Times New Roman" w:hAnsi="Times New Roman" w:cs="Times New Roman"/>
          <w:highlight w:val="lightGray"/>
        </w:rPr>
        <w:t>Minutes/Actions recorded by:</w:t>
      </w:r>
      <w:r w:rsidRPr="4F84E919">
        <w:rPr>
          <w:rFonts w:ascii="Times New Roman" w:eastAsia="Times New Roman" w:hAnsi="Times New Roman" w:cs="Times New Roman"/>
        </w:rPr>
        <w:t xml:space="preserve"> </w:t>
      </w:r>
      <w:r w:rsidRPr="4F84E919">
        <w:rPr>
          <w:rFonts w:ascii="Times New Roman" w:eastAsia="Times New Roman" w:hAnsi="Times New Roman" w:cs="Times New Roman"/>
          <w:shd w:val="clear" w:color="auto" w:fill="FFA9A9"/>
        </w:rPr>
        <w:t>Melissa Powell</w:t>
      </w:r>
    </w:p>
    <w:p w14:paraId="7A7C8598" w14:textId="2A5CE494" w:rsidR="00E9365F" w:rsidRPr="003D6033" w:rsidRDefault="00E9365F" w:rsidP="00E9365F">
      <w:pPr>
        <w:pStyle w:val="NoteLevel1"/>
        <w:rPr>
          <w:rFonts w:ascii="Times New Roman" w:eastAsia="Times New Roman" w:hAnsi="Times New Roman" w:cs="Times New Roman"/>
        </w:rPr>
      </w:pPr>
    </w:p>
    <w:p w14:paraId="161E2310" w14:textId="77777777" w:rsidR="00E9365F" w:rsidRPr="003D6033" w:rsidRDefault="00E9365F" w:rsidP="4F84E919">
      <w:pPr>
        <w:pStyle w:val="NoteLevel1"/>
        <w:numPr>
          <w:ilvl w:val="0"/>
          <w:numId w:val="0"/>
        </w:numPr>
        <w:rPr>
          <w:rFonts w:ascii="Times New Roman" w:eastAsia="Times New Roman" w:hAnsi="Times New Roman" w:cs="Times New Roman"/>
        </w:rPr>
      </w:pPr>
      <w:r w:rsidRPr="4F84E919">
        <w:rPr>
          <w:rFonts w:ascii="Times New Roman" w:eastAsia="Times New Roman" w:hAnsi="Times New Roman" w:cs="Times New Roman"/>
          <w:b/>
          <w:bCs/>
        </w:rPr>
        <w:t xml:space="preserve">CALL TO ORDER     </w:t>
      </w:r>
      <w:r w:rsidRPr="003D6033">
        <w:rPr>
          <w:rFonts w:ascii="Times New Roman" w:eastAsia="Times New Roman" w:hAnsi="Times New Roman" w:cs="Times New Roman"/>
          <w:sz w:val="28"/>
          <w:szCs w:val="28"/>
          <w:u w:val="single"/>
          <w:shd w:val="clear" w:color="auto" w:fill="FFA9A9"/>
        </w:rPr>
        <w:t>6:36PM</w:t>
      </w:r>
      <w:r w:rsidRPr="003D6033">
        <w:rPr>
          <w:rFonts w:ascii="Times New Roman" w:eastAsia="Times New Roman" w:hAnsi="Times New Roman" w:cs="Times New Roman"/>
          <w:sz w:val="28"/>
          <w:szCs w:val="28"/>
          <w:u w:val="single"/>
        </w:rPr>
        <w:t xml:space="preserve"> </w:t>
      </w:r>
      <w:r w:rsidRPr="003D6033">
        <w:rPr>
          <w:rFonts w:ascii="Times New Roman" w:eastAsia="Times New Roman" w:hAnsi="Times New Roman" w:cs="Times New Roman"/>
          <w:sz w:val="28"/>
          <w:szCs w:val="28"/>
          <w:highlight w:val="lightGray"/>
          <w:u w:val="single"/>
        </w:rPr>
        <w:t>by</w:t>
      </w:r>
      <w:r w:rsidRPr="003D6033">
        <w:rPr>
          <w:rFonts w:ascii="Times New Roman" w:eastAsia="Times New Roman" w:hAnsi="Times New Roman" w:cs="Times New Roman"/>
          <w:sz w:val="28"/>
          <w:szCs w:val="28"/>
          <w:u w:val="single"/>
        </w:rPr>
        <w:t xml:space="preserve"> </w:t>
      </w:r>
      <w:r w:rsidRPr="003D6033">
        <w:rPr>
          <w:rFonts w:ascii="Times New Roman" w:eastAsia="Times New Roman" w:hAnsi="Times New Roman" w:cs="Times New Roman"/>
          <w:sz w:val="28"/>
          <w:szCs w:val="28"/>
          <w:u w:val="single"/>
          <w:shd w:val="clear" w:color="auto" w:fill="FFA9A9"/>
        </w:rPr>
        <w:t>Natalie Jordan</w:t>
      </w:r>
      <w:r w:rsidRPr="003D6033">
        <w:rPr>
          <w:rFonts w:ascii="Times New Roman" w:eastAsia="Times New Roman" w:hAnsi="Times New Roman" w:cs="Times New Roman"/>
          <w:sz w:val="28"/>
          <w:szCs w:val="28"/>
          <w:highlight w:val="lightGray"/>
          <w:u w:val="single"/>
        </w:rPr>
        <w:t>, INTERNAL VICE PRESIDENT</w:t>
      </w:r>
    </w:p>
    <w:p w14:paraId="1D33E69F" w14:textId="77777777" w:rsidR="00E9365F" w:rsidRPr="003D6033" w:rsidRDefault="00E9365F" w:rsidP="00E9365F">
      <w:pPr>
        <w:pStyle w:val="NoteLevel1"/>
        <w:rPr>
          <w:rFonts w:ascii="Times New Roman" w:hAnsi="Times New Roman" w:cs="Times New Roman"/>
        </w:rPr>
      </w:pPr>
    </w:p>
    <w:p w14:paraId="6B231203" w14:textId="77777777" w:rsidR="00E9365F" w:rsidRPr="003D6033" w:rsidRDefault="03B0A8A5" w:rsidP="00E9365F">
      <w:pPr>
        <w:pStyle w:val="NoteLevel1"/>
        <w:rPr>
          <w:rFonts w:ascii="Times New Roman" w:eastAsia="Times New Roman" w:hAnsi="Times New Roman" w:cs="Times New Roman"/>
          <w:b/>
          <w:bCs/>
          <w:u w:val="single"/>
        </w:rPr>
      </w:pPr>
      <w:r w:rsidRPr="03B0A8A5">
        <w:rPr>
          <w:rFonts w:ascii="Times New Roman" w:eastAsia="Times New Roman" w:hAnsi="Times New Roman" w:cs="Times New Roman"/>
          <w:b/>
          <w:bCs/>
        </w:rPr>
        <w:t>A)</w:t>
      </w:r>
      <w:r w:rsidRPr="03B0A8A5">
        <w:rPr>
          <w:rFonts w:ascii="Times New Roman" w:eastAsia="Times New Roman" w:hAnsi="Times New Roman" w:cs="Times New Roman"/>
          <w:b/>
          <w:bCs/>
          <w:u w:val="single"/>
        </w:rPr>
        <w:t xml:space="preserve"> MEETING BUSINESS</w:t>
      </w:r>
    </w:p>
    <w:p w14:paraId="3B76FC65" w14:textId="77777777"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b/>
          <w:bCs/>
        </w:rPr>
        <w:t xml:space="preserve">A-1) Roll Call </w:t>
      </w:r>
    </w:p>
    <w:p w14:paraId="5EBD798B" w14:textId="77777777" w:rsidR="00E9365F" w:rsidRPr="003D6033" w:rsidRDefault="00E9365F" w:rsidP="00E9365F">
      <w:pPr>
        <w:pStyle w:val="NoteLevel1"/>
        <w:rPr>
          <w:rFonts w:ascii="Times New Roman" w:hAnsi="Times New Roman" w:cs="Times New Roman"/>
        </w:rPr>
      </w:pPr>
    </w:p>
    <w:tbl>
      <w:tblPr>
        <w:tblW w:w="10265" w:type="dxa"/>
        <w:tblLayout w:type="fixed"/>
        <w:tblLook w:val="0400" w:firstRow="0" w:lastRow="0" w:firstColumn="0" w:lastColumn="0" w:noHBand="0" w:noVBand="1"/>
      </w:tblPr>
      <w:tblGrid>
        <w:gridCol w:w="2303"/>
        <w:gridCol w:w="2654"/>
        <w:gridCol w:w="2654"/>
        <w:gridCol w:w="2654"/>
      </w:tblGrid>
      <w:tr w:rsidR="00E9365F" w:rsidRPr="003D6033" w14:paraId="18460C08" w14:textId="77777777" w:rsidTr="28020C0D">
        <w:trPr>
          <w:trHeight w:val="12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0" w:type="dxa"/>
              <w:right w:w="0" w:type="dxa"/>
            </w:tcMar>
            <w:vAlign w:val="center"/>
          </w:tcPr>
          <w:p w14:paraId="25ECB4F2"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b/>
                <w:bCs/>
              </w:rPr>
              <w:t>Name</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0" w:type="dxa"/>
              <w:right w:w="0" w:type="dxa"/>
            </w:tcMar>
            <w:vAlign w:val="center"/>
          </w:tcPr>
          <w:p w14:paraId="04E66D87"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b/>
                <w:bCs/>
              </w:rPr>
              <w:t>Note:</w:t>
            </w:r>
          </w:p>
          <w:p w14:paraId="17047DB5"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absent (excused/not excused)</w:t>
            </w:r>
          </w:p>
          <w:p w14:paraId="22573BEF"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arrived late (time)</w:t>
            </w:r>
          </w:p>
          <w:p w14:paraId="07A2F5A0"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departed early (time)</w:t>
            </w:r>
          </w:p>
          <w:p w14:paraId="11B5BEA3"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proxy (full name)</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5F3FF2" w14:textId="77777777" w:rsidR="00E9365F" w:rsidRPr="003D6033" w:rsidRDefault="03B0A8A5" w:rsidP="00C93C03">
            <w:pPr>
              <w:pStyle w:val="normal0"/>
              <w:jc w:val="center"/>
              <w:rPr>
                <w:rFonts w:ascii="Times New Roman" w:eastAsia="Times New Roman" w:hAnsi="Times New Roman" w:cs="Times New Roman"/>
                <w:b/>
              </w:rPr>
            </w:pPr>
            <w:r w:rsidRPr="03B0A8A5">
              <w:rPr>
                <w:rFonts w:ascii="Times New Roman" w:eastAsia="Times New Roman" w:hAnsi="Times New Roman" w:cs="Times New Roman"/>
                <w:b/>
                <w:bCs/>
              </w:rPr>
              <w:t>Name</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24DA64"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b/>
                <w:bCs/>
              </w:rPr>
              <w:t>Note:</w:t>
            </w:r>
          </w:p>
          <w:p w14:paraId="01DB0001"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absent (excused/not excused)</w:t>
            </w:r>
          </w:p>
          <w:p w14:paraId="499BD964"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arrived late (time)</w:t>
            </w:r>
          </w:p>
          <w:p w14:paraId="7AEF9F8D" w14:textId="77777777" w:rsidR="00E9365F" w:rsidRPr="003D6033" w:rsidRDefault="03B0A8A5" w:rsidP="00C93C03">
            <w:pPr>
              <w:pStyle w:val="normal0"/>
              <w:jc w:val="center"/>
              <w:rPr>
                <w:rFonts w:ascii="Times New Roman" w:hAnsi="Times New Roman" w:cs="Times New Roman"/>
              </w:rPr>
            </w:pPr>
            <w:r w:rsidRPr="03B0A8A5">
              <w:rPr>
                <w:rFonts w:ascii="Times New Roman" w:eastAsia="Times New Roman" w:hAnsi="Times New Roman" w:cs="Times New Roman"/>
              </w:rPr>
              <w:t>departed early (time)</w:t>
            </w:r>
          </w:p>
          <w:p w14:paraId="55C8ED57" w14:textId="77777777" w:rsidR="00E9365F" w:rsidRPr="003D6033" w:rsidRDefault="03B0A8A5" w:rsidP="00C93C03">
            <w:pPr>
              <w:pStyle w:val="normal0"/>
              <w:jc w:val="center"/>
              <w:rPr>
                <w:rFonts w:ascii="Times New Roman" w:eastAsia="Times New Roman" w:hAnsi="Times New Roman" w:cs="Times New Roman"/>
                <w:b/>
              </w:rPr>
            </w:pPr>
            <w:r w:rsidRPr="03B0A8A5">
              <w:rPr>
                <w:rFonts w:ascii="Times New Roman" w:eastAsia="Times New Roman" w:hAnsi="Times New Roman" w:cs="Times New Roman"/>
              </w:rPr>
              <w:t>proxy (full name)</w:t>
            </w:r>
          </w:p>
        </w:tc>
      </w:tr>
      <w:tr w:rsidR="00E9365F" w:rsidRPr="003D6033" w14:paraId="161CBF16" w14:textId="77777777" w:rsidTr="28020C0D">
        <w:trPr>
          <w:trHeight w:val="52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5248582F"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Tamar Barlev</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3C6BF5A4"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14BB6401"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Jonathan Lopez</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3F84284"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r>
      <w:tr w:rsidR="00E9365F" w:rsidRPr="003D6033" w14:paraId="08A20B9D" w14:textId="77777777" w:rsidTr="28020C0D">
        <w:trPr>
          <w:trHeight w:val="30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67DB6FA7"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Conor Collins</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68575081"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Excused until 7:15pm</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8B841D9"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Cole Marting</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FC30BA1"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1AF93CF2" w14:textId="77777777" w:rsidTr="28020C0D">
        <w:trPr>
          <w:trHeight w:val="34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4BA43DA2"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Kou Collins</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76DD4125"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1192BB8"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Jordan Mitchell</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DAEEE4F"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7C6659E7"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66A3C722"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Sabrina Divin</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341B5E89" w14:textId="45E33819"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190678ED" w14:textId="77777777" w:rsidR="00E9365F" w:rsidRPr="003D6033" w:rsidRDefault="28020C0D" w:rsidP="00C93C03">
            <w:pPr>
              <w:rPr>
                <w:rFonts w:ascii="Times New Roman" w:hAnsi="Times New Roman" w:cs="Times New Roman"/>
              </w:rPr>
            </w:pPr>
            <w:r w:rsidRPr="28020C0D">
              <w:rPr>
                <w:rFonts w:ascii="Times New Roman" w:eastAsia="Times New Roman" w:hAnsi="Times New Roman" w:cs="Times New Roman"/>
              </w:rPr>
              <w:t>Felipe Recinos Quant</w:t>
            </w:r>
          </w:p>
          <w:p w14:paraId="2859D6B1" w14:textId="77777777" w:rsidR="00E9365F" w:rsidRPr="003D6033" w:rsidRDefault="00E9365F" w:rsidP="00C93C03">
            <w:pPr>
              <w:pStyle w:val="normal0"/>
              <w:rPr>
                <w:rFonts w:ascii="Times New Roman" w:hAnsi="Times New Roman" w:cs="Times New Roman"/>
              </w:rPr>
            </w:pP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198E1FCA"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01407768"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7D93E4BB"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 xml:space="preserve">Patrick Dohoney </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2DBAD6D7"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3D0C826"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Bryan Samayoa-Velasquez</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B9B560A" w14:textId="4AFCDB9D"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Excused until 7:05pm</w:t>
            </w:r>
          </w:p>
        </w:tc>
      </w:tr>
      <w:tr w:rsidR="00E9365F" w:rsidRPr="003D6033" w14:paraId="36E3AE53"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213185FC"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Hannah Ellenhorn</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03EDC6AE"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3EBADAE"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Jasmine Sandhu </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1372D1B4"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7B01C8FC"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57A36803"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Bianca Fernandez</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32DA2E55"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730344A"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Ashley Selki</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0F52EAAE" w14:textId="7335F36A"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r>
      <w:tr w:rsidR="00E9365F" w:rsidRPr="003D6033" w14:paraId="4D35ABF9"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0E885918"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Alexander Giolito</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1FCEB6C7"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846A797"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Lesly Silva</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99827A5"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47E4DAA5"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1F1350CB"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Matthew Greenberg</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430F2D59"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384B929D"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Batsheva Stoll</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6445E5C"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5B2E1E66"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31A4C302" w14:textId="77777777" w:rsidR="00E9365F" w:rsidRPr="003D6033" w:rsidRDefault="28020C0D" w:rsidP="00C93C03">
            <w:pPr>
              <w:pStyle w:val="normal0"/>
              <w:rPr>
                <w:rFonts w:ascii="Times New Roman" w:hAnsi="Times New Roman" w:cs="Times New Roman"/>
              </w:rPr>
            </w:pPr>
            <w:r w:rsidRPr="28020C0D">
              <w:rPr>
                <w:rFonts w:ascii="Times New Roman" w:eastAsia="Times New Roman" w:hAnsi="Times New Roman" w:cs="Times New Roman"/>
              </w:rPr>
              <w:t>Aaron Hendizadeh</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18DA001E"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E4330F2"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Steven Stovall</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2B9C100" w14:textId="77C81B78"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r>
      <w:tr w:rsidR="00E9365F" w:rsidRPr="003D6033" w14:paraId="3EDC3405"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13512392"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Maria Hoang</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2ACE5CD3" w14:textId="00F7110F" w:rsidR="00E9365F" w:rsidRPr="003D6033" w:rsidRDefault="44AF6126" w:rsidP="00C93C03">
            <w:pPr>
              <w:pStyle w:val="normal0"/>
              <w:rPr>
                <w:rFonts w:ascii="Times New Roman" w:hAnsi="Times New Roman" w:cs="Times New Roman"/>
              </w:rPr>
            </w:pPr>
            <w:r w:rsidRPr="44AF6126">
              <w:rPr>
                <w:rFonts w:ascii="Times New Roman" w:eastAsia="Times New Roman" w:hAnsi="Times New Roman" w:cs="Times New Roman"/>
              </w:rPr>
              <w:t>Proxy: Willie Roman for entire fall quarter</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9CBDAC0"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Unique Vance</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C93D842"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 xml:space="preserve">Present </w:t>
            </w:r>
          </w:p>
        </w:tc>
      </w:tr>
      <w:tr w:rsidR="00E9365F" w:rsidRPr="003D6033" w14:paraId="2236FDD1"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20C467B4"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Reilly Hobson</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29CB2D99"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2A10BD0"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Jesse Velasquez</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74F2479"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r>
      <w:tr w:rsidR="00E9365F" w:rsidRPr="003D6033" w14:paraId="22B8AB53" w14:textId="77777777" w:rsidTr="28020C0D">
        <w:trPr>
          <w:trHeight w:val="360"/>
        </w:trPr>
        <w:tc>
          <w:tcPr>
            <w:tcW w:w="2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32B3F5D2"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Elias Jordan</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0" w:type="dxa"/>
              <w:right w:w="0" w:type="dxa"/>
            </w:tcMar>
          </w:tcPr>
          <w:p w14:paraId="3CEA4A49" w14:textId="77777777" w:rsidR="00E9365F" w:rsidRPr="003D6033" w:rsidRDefault="03B0A8A5" w:rsidP="00C93C03">
            <w:pPr>
              <w:pStyle w:val="normal0"/>
              <w:rPr>
                <w:rFonts w:ascii="Times New Roman" w:hAnsi="Times New Roman" w:cs="Times New Roman"/>
              </w:rPr>
            </w:pPr>
            <w:r w:rsidRPr="03B0A8A5">
              <w:rPr>
                <w:rFonts w:ascii="Times New Roman" w:eastAsia="Times New Roman" w:hAnsi="Times New Roman" w:cs="Times New Roman"/>
              </w:rPr>
              <w:t>Present</w:t>
            </w: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0330B9ED" w14:textId="77777777" w:rsidR="00E9365F" w:rsidRPr="003D6033" w:rsidRDefault="00E9365F" w:rsidP="00C93C03">
            <w:pPr>
              <w:pStyle w:val="normal0"/>
              <w:rPr>
                <w:rFonts w:ascii="Times New Roman" w:hAnsi="Times New Roman" w:cs="Times New Roman"/>
              </w:rPr>
            </w:pPr>
          </w:p>
        </w:tc>
        <w:tc>
          <w:tcPr>
            <w:tcW w:w="2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F595FAF" w14:textId="77777777" w:rsidR="00E9365F" w:rsidRPr="003D6033" w:rsidRDefault="00E9365F" w:rsidP="00C93C03">
            <w:pPr>
              <w:pStyle w:val="normal0"/>
              <w:rPr>
                <w:rFonts w:ascii="Times New Roman" w:hAnsi="Times New Roman" w:cs="Times New Roman"/>
              </w:rPr>
            </w:pPr>
          </w:p>
        </w:tc>
      </w:tr>
    </w:tbl>
    <w:p w14:paraId="28CAA25A" w14:textId="0086B29D" w:rsidR="00DB47E6" w:rsidRPr="003D6033" w:rsidRDefault="28020C0D" w:rsidP="00DB47E6">
      <w:pPr>
        <w:pStyle w:val="NoteLevel1"/>
        <w:rPr>
          <w:rFonts w:ascii="Times New Roman" w:eastAsia="Times New Roman" w:hAnsi="Times New Roman" w:cs="Times New Roman"/>
          <w:b/>
          <w:bCs/>
        </w:rPr>
      </w:pPr>
      <w:r w:rsidRPr="28020C0D">
        <w:rPr>
          <w:rFonts w:ascii="Times New Roman" w:eastAsia="Times New Roman" w:hAnsi="Times New Roman" w:cs="Times New Roman"/>
          <w:i/>
          <w:iCs/>
          <w:highlight w:val="lightGray"/>
        </w:rPr>
        <w:lastRenderedPageBreak/>
        <w:t>MOTION/SECOND:</w:t>
      </w:r>
      <w:r w:rsidRPr="28020C0D">
        <w:rPr>
          <w:rFonts w:ascii="Times New Roman" w:eastAsia="Times New Roman" w:hAnsi="Times New Roman" w:cs="Times New Roman"/>
          <w:i/>
          <w:iCs/>
        </w:rPr>
        <w:t xml:space="preserve"> Selki/ K. Collins</w:t>
      </w:r>
    </w:p>
    <w:p w14:paraId="00C32899" w14:textId="77777777" w:rsidR="00DB47E6" w:rsidRPr="003D6033" w:rsidRDefault="00DB47E6" w:rsidP="00DB47E6">
      <w:pPr>
        <w:pStyle w:val="NoteLevel1"/>
        <w:numPr>
          <w:ilvl w:val="0"/>
          <w:numId w:val="0"/>
        </w:numPr>
        <w:rPr>
          <w:rFonts w:ascii="Times New Roman" w:hAnsi="Times New Roman" w:cs="Times New Roman"/>
          <w:i/>
          <w:szCs w:val="22"/>
        </w:rPr>
      </w:pPr>
    </w:p>
    <w:p w14:paraId="59F91726" w14:textId="5183D613" w:rsidR="00DB47E6" w:rsidRPr="003D6033" w:rsidRDefault="00DB47E6" w:rsidP="00DB47E6">
      <w:pPr>
        <w:pStyle w:val="NoteLevel1"/>
        <w:numPr>
          <w:ilvl w:val="0"/>
          <w:numId w:val="0"/>
        </w:numPr>
        <w:rPr>
          <w:rFonts w:ascii="Times New Roman" w:hAnsi="Times New Roman" w:cs="Times New Roman"/>
          <w:i/>
          <w:szCs w:val="22"/>
          <w:shd w:val="clear" w:color="auto" w:fill="FFA9A9"/>
        </w:rPr>
      </w:pPr>
      <w:r w:rsidRPr="03B0A8A5">
        <w:rPr>
          <w:rFonts w:ascii="Times New Roman" w:eastAsia="Times New Roman" w:hAnsi="Times New Roman" w:cs="Times New Roman"/>
          <w:i/>
          <w:iCs/>
          <w:shd w:val="clear" w:color="auto" w:fill="FFA9A9"/>
        </w:rPr>
        <w:t>Motion language: motion to suspend the orders of the day and move to the Student Advocate General’s Report</w:t>
      </w:r>
    </w:p>
    <w:p w14:paraId="43F9F508" w14:textId="77777777" w:rsidR="00DB47E6" w:rsidRPr="003D6033" w:rsidRDefault="00DB47E6" w:rsidP="00DB47E6">
      <w:pPr>
        <w:pStyle w:val="NoteLevel1"/>
        <w:numPr>
          <w:ilvl w:val="0"/>
          <w:numId w:val="0"/>
        </w:numPr>
        <w:rPr>
          <w:rFonts w:ascii="Times New Roman" w:hAnsi="Times New Roman" w:cs="Times New Roman"/>
          <w:szCs w:val="22"/>
          <w:shd w:val="clear" w:color="auto" w:fill="FFA9A9"/>
        </w:rPr>
      </w:pPr>
    </w:p>
    <w:p w14:paraId="673A0C3F" w14:textId="77777777" w:rsidR="00DB47E6" w:rsidRPr="003D6033" w:rsidRDefault="00DB47E6" w:rsidP="00DB47E6">
      <w:pPr>
        <w:pStyle w:val="NoteLevel1"/>
        <w:numPr>
          <w:ilvl w:val="0"/>
          <w:numId w:val="0"/>
        </w:numPr>
        <w:rPr>
          <w:rFonts w:ascii="Times New Roman" w:hAnsi="Times New Roman" w:cs="Times New Roman"/>
          <w:i/>
          <w:szCs w:val="22"/>
        </w:rPr>
      </w:pPr>
    </w:p>
    <w:p w14:paraId="38F4ACA5" w14:textId="77777777" w:rsidR="00DB47E6" w:rsidRPr="003D6033" w:rsidRDefault="00DB47E6" w:rsidP="00DB47E6">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r w:rsidRPr="03B0A8A5">
        <w:rPr>
          <w:rFonts w:ascii="Times New Roman" w:eastAsia="Times New Roman" w:hAnsi="Times New Roman" w:cs="Times New Roman"/>
          <w:i/>
          <w:iCs/>
        </w:rPr>
        <w:t xml:space="preserve"> </w:t>
      </w:r>
    </w:p>
    <w:p w14:paraId="1D901507" w14:textId="4A7EF24C" w:rsidR="00DB47E6" w:rsidRPr="003D6033" w:rsidRDefault="00DB47E6" w:rsidP="00DB47E6">
      <w:pPr>
        <w:pStyle w:val="NoteLevel1"/>
        <w:numPr>
          <w:ilvl w:val="0"/>
          <w:numId w:val="0"/>
        </w:numPr>
        <w:rPr>
          <w:rFonts w:ascii="Times New Roman" w:hAnsi="Times New Roman" w:cs="Times New Roman"/>
          <w:i/>
          <w:szCs w:val="22"/>
          <w:shd w:val="clear" w:color="auto" w:fill="FFA9A9"/>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6:38pm </w:t>
      </w:r>
    </w:p>
    <w:p w14:paraId="0843CDF1" w14:textId="77777777" w:rsidR="003D536B" w:rsidRPr="003D6033" w:rsidRDefault="003D536B" w:rsidP="00DB47E6">
      <w:pPr>
        <w:pStyle w:val="NoteLevel1"/>
        <w:numPr>
          <w:ilvl w:val="0"/>
          <w:numId w:val="0"/>
        </w:numPr>
        <w:rPr>
          <w:rFonts w:ascii="Times New Roman" w:hAnsi="Times New Roman" w:cs="Times New Roman"/>
          <w:i/>
          <w:szCs w:val="22"/>
          <w:shd w:val="clear" w:color="auto" w:fill="FFA9A9"/>
        </w:rPr>
      </w:pPr>
    </w:p>
    <w:p w14:paraId="5D17A7C3" w14:textId="77777777" w:rsidR="00E9365F" w:rsidRPr="003D6033" w:rsidRDefault="03B0A8A5" w:rsidP="00E9365F">
      <w:pPr>
        <w:pStyle w:val="NoteLevel1"/>
        <w:rPr>
          <w:rFonts w:ascii="Times New Roman" w:eastAsia="Times New Roman" w:hAnsi="Times New Roman" w:cs="Times New Roman"/>
          <w:i/>
          <w:iCs/>
        </w:rPr>
      </w:pPr>
      <w:r w:rsidRPr="03B0A8A5">
        <w:rPr>
          <w:rFonts w:ascii="Times New Roman" w:eastAsia="Times New Roman" w:hAnsi="Times New Roman" w:cs="Times New Roman"/>
          <w:b/>
          <w:bCs/>
        </w:rPr>
        <w:t>A-2) Excused Absences</w:t>
      </w:r>
      <w:r w:rsidRPr="03B0A8A5">
        <w:rPr>
          <w:rFonts w:ascii="Times New Roman" w:eastAsia="Times New Roman" w:hAnsi="Times New Roman" w:cs="Times New Roman"/>
        </w:rPr>
        <w:t xml:space="preserve"> </w:t>
      </w:r>
      <w:r w:rsidRPr="03B0A8A5">
        <w:rPr>
          <w:rFonts w:ascii="Times New Roman" w:eastAsia="Times New Roman" w:hAnsi="Times New Roman" w:cs="Times New Roman"/>
          <w:i/>
          <w:iCs/>
        </w:rPr>
        <w:t xml:space="preserve">  </w:t>
      </w:r>
    </w:p>
    <w:p w14:paraId="6F8BCA90" w14:textId="77777777" w:rsidR="00E9365F" w:rsidRPr="003D6033" w:rsidRDefault="28020C0D" w:rsidP="00E9365F">
      <w:pPr>
        <w:pStyle w:val="NoteLevel1"/>
        <w:rPr>
          <w:rFonts w:ascii="Times New Roman" w:eastAsia="Times New Roman" w:hAnsi="Times New Roman" w:cs="Times New Roman"/>
          <w:i/>
          <w:iCs/>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K. Collins/Marting</w:t>
      </w:r>
    </w:p>
    <w:p w14:paraId="60E6F7A3" w14:textId="77777777" w:rsidR="00E9365F" w:rsidRPr="003D6033" w:rsidRDefault="00E9365F" w:rsidP="00E9365F">
      <w:pPr>
        <w:pStyle w:val="NoteLevel1"/>
        <w:numPr>
          <w:ilvl w:val="0"/>
          <w:numId w:val="0"/>
        </w:numPr>
        <w:rPr>
          <w:rFonts w:ascii="Times New Roman" w:hAnsi="Times New Roman" w:cs="Times New Roman"/>
          <w:i/>
          <w:szCs w:val="22"/>
        </w:rPr>
      </w:pPr>
    </w:p>
    <w:p w14:paraId="17B715D6" w14:textId="543CFEE1" w:rsidR="00E9365F" w:rsidRPr="003D6033" w:rsidRDefault="00E9365F" w:rsidP="00E9365F">
      <w:pPr>
        <w:pStyle w:val="NoteLevel1"/>
        <w:numPr>
          <w:ilvl w:val="0"/>
          <w:numId w:val="0"/>
        </w:numPr>
        <w:rPr>
          <w:rFonts w:ascii="Times New Roman" w:hAnsi="Times New Roman" w:cs="Times New Roman"/>
          <w:szCs w:val="22"/>
          <w:shd w:val="clear" w:color="auto" w:fill="FFA9A9"/>
        </w:rPr>
      </w:pPr>
      <w:r w:rsidRPr="28020C0D">
        <w:rPr>
          <w:rFonts w:ascii="Times New Roman" w:eastAsia="Times New Roman" w:hAnsi="Times New Roman" w:cs="Times New Roman"/>
          <w:i/>
          <w:iCs/>
          <w:shd w:val="clear" w:color="auto" w:fill="FFA9A9"/>
        </w:rPr>
        <w:t>Motion language: motion to excuse: Senator Conor Collin until 7:15pm  and</w:t>
      </w:r>
      <w:r w:rsidR="003D536B" w:rsidRPr="28020C0D">
        <w:rPr>
          <w:rFonts w:ascii="Times New Roman" w:eastAsia="Times New Roman" w:hAnsi="Times New Roman" w:cs="Times New Roman"/>
          <w:i/>
          <w:iCs/>
          <w:shd w:val="clear" w:color="auto" w:fill="FFA9A9"/>
        </w:rPr>
        <w:t xml:space="preserve"> Senator Bryan Samayoa-Velasquez </w:t>
      </w:r>
      <w:r w:rsidRPr="28020C0D">
        <w:rPr>
          <w:rFonts w:ascii="Times New Roman" w:eastAsia="Times New Roman" w:hAnsi="Times New Roman" w:cs="Times New Roman"/>
          <w:i/>
          <w:iCs/>
          <w:shd w:val="clear" w:color="auto" w:fill="FFA9A9"/>
        </w:rPr>
        <w:t xml:space="preserve">until 7:05pm  </w:t>
      </w:r>
    </w:p>
    <w:p w14:paraId="65CD829D" w14:textId="77777777" w:rsidR="00E9365F" w:rsidRPr="003D6033" w:rsidRDefault="00E9365F" w:rsidP="00E9365F">
      <w:pPr>
        <w:pStyle w:val="NoteLevel1"/>
        <w:numPr>
          <w:ilvl w:val="0"/>
          <w:numId w:val="0"/>
        </w:numPr>
        <w:rPr>
          <w:rFonts w:ascii="Times New Roman" w:hAnsi="Times New Roman" w:cs="Times New Roman"/>
          <w:i/>
          <w:szCs w:val="22"/>
        </w:rPr>
      </w:pPr>
    </w:p>
    <w:p w14:paraId="1818B301" w14:textId="77777777" w:rsidR="00E9365F" w:rsidRPr="003D6033" w:rsidRDefault="00E9365F"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r w:rsidRPr="03B0A8A5">
        <w:rPr>
          <w:rFonts w:ascii="Times New Roman" w:eastAsia="Times New Roman" w:hAnsi="Times New Roman" w:cs="Times New Roman"/>
          <w:i/>
          <w:iCs/>
        </w:rPr>
        <w:t xml:space="preserve"> </w:t>
      </w:r>
    </w:p>
    <w:p w14:paraId="0697EB68" w14:textId="77777777" w:rsidR="00E9365F" w:rsidRPr="003D6033" w:rsidRDefault="00E9365F" w:rsidP="00E9365F">
      <w:pPr>
        <w:pStyle w:val="NoteLevel1"/>
        <w:numPr>
          <w:ilvl w:val="0"/>
          <w:numId w:val="0"/>
        </w:numPr>
        <w:rPr>
          <w:rFonts w:ascii="Times New Roman" w:hAnsi="Times New Roman" w:cs="Times New Roman"/>
          <w:i/>
          <w:szCs w:val="22"/>
          <w:shd w:val="clear" w:color="auto" w:fill="FFA9A9"/>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6:42 pm</w:t>
      </w:r>
    </w:p>
    <w:p w14:paraId="0D2EB78C" w14:textId="77777777" w:rsidR="00E9365F" w:rsidRPr="003D6033" w:rsidRDefault="00E9365F" w:rsidP="00E9365F">
      <w:pPr>
        <w:pStyle w:val="NoteLevel1"/>
        <w:rPr>
          <w:rFonts w:ascii="Times New Roman" w:hAnsi="Times New Roman" w:cs="Times New Roman"/>
          <w:b/>
        </w:rPr>
      </w:pPr>
    </w:p>
    <w:p w14:paraId="54442344"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A-3) Acceptance of Proxies</w:t>
      </w:r>
    </w:p>
    <w:p w14:paraId="09EE5521" w14:textId="77777777" w:rsidR="00E9365F" w:rsidRPr="003D6033" w:rsidRDefault="00E9365F" w:rsidP="00E9365F">
      <w:pPr>
        <w:pStyle w:val="NoteLevel1"/>
        <w:numPr>
          <w:ilvl w:val="0"/>
          <w:numId w:val="0"/>
        </w:numPr>
        <w:rPr>
          <w:rFonts w:ascii="Times New Roman" w:hAnsi="Times New Roman" w:cs="Times New Roman"/>
          <w:i/>
        </w:rPr>
      </w:pPr>
    </w:p>
    <w:p w14:paraId="17448DF6" w14:textId="77777777" w:rsidR="00E9365F" w:rsidRPr="003D6033" w:rsidRDefault="00E9365F" w:rsidP="00E9365F">
      <w:pPr>
        <w:pStyle w:val="NoteLevel1"/>
        <w:rPr>
          <w:rFonts w:ascii="Times New Roman" w:hAnsi="Times New Roman" w:cs="Times New Roman"/>
          <w:i/>
        </w:rPr>
      </w:pPr>
    </w:p>
    <w:p w14:paraId="3C06D379" w14:textId="77777777" w:rsidR="00E9365F" w:rsidRPr="003D6033" w:rsidRDefault="03B0A8A5" w:rsidP="00E9365F">
      <w:pPr>
        <w:pStyle w:val="NoteLevel1"/>
        <w:rPr>
          <w:rFonts w:ascii="Times New Roman" w:eastAsia="Times New Roman" w:hAnsi="Times New Roman" w:cs="Times New Roman"/>
          <w:u w:val="single"/>
        </w:rPr>
      </w:pPr>
      <w:r w:rsidRPr="03B0A8A5">
        <w:rPr>
          <w:rFonts w:ascii="Times New Roman" w:eastAsia="Times New Roman" w:hAnsi="Times New Roman" w:cs="Times New Roman"/>
          <w:b/>
          <w:bCs/>
        </w:rPr>
        <w:t xml:space="preserve">B) </w:t>
      </w:r>
      <w:r w:rsidRPr="03B0A8A5">
        <w:rPr>
          <w:rFonts w:ascii="Times New Roman" w:eastAsia="Times New Roman" w:hAnsi="Times New Roman" w:cs="Times New Roman"/>
          <w:b/>
          <w:bCs/>
          <w:u w:val="single"/>
        </w:rPr>
        <w:t>External Reports</w:t>
      </w:r>
    </w:p>
    <w:p w14:paraId="6CEB9485"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b/>
          <w:bCs/>
        </w:rPr>
        <w:t>B-1) Chancellor’s Representative</w:t>
      </w:r>
    </w:p>
    <w:p w14:paraId="24ADA675"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b/>
          <w:bCs/>
        </w:rPr>
        <w:t>B-2) UCPD Representative</w:t>
      </w:r>
    </w:p>
    <w:p w14:paraId="34D79EF6"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b/>
          <w:bCs/>
        </w:rPr>
        <w:t>B-3) GSA Representative</w:t>
      </w:r>
    </w:p>
    <w:p w14:paraId="4EFA0FA5"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B-4) University Center Governance Board Representative</w:t>
      </w:r>
    </w:p>
    <w:p w14:paraId="6A370355" w14:textId="77777777"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b/>
          <w:bCs/>
        </w:rPr>
        <w:t>Louis: will send in report</w:t>
      </w:r>
    </w:p>
    <w:p w14:paraId="5B87BE47" w14:textId="77777777" w:rsidR="00E9365F" w:rsidRPr="003D6033" w:rsidRDefault="00E9365F" w:rsidP="00E9365F">
      <w:pPr>
        <w:pStyle w:val="NoteLevel1"/>
        <w:rPr>
          <w:rFonts w:ascii="Times New Roman" w:hAnsi="Times New Roman" w:cs="Times New Roman"/>
          <w:b/>
        </w:rPr>
      </w:pPr>
    </w:p>
    <w:p w14:paraId="019B80F0"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C) </w:t>
      </w:r>
      <w:r w:rsidRPr="03B0A8A5">
        <w:rPr>
          <w:rFonts w:ascii="Times New Roman" w:eastAsia="Times New Roman" w:hAnsi="Times New Roman" w:cs="Times New Roman"/>
          <w:b/>
          <w:bCs/>
          <w:u w:val="single"/>
        </w:rPr>
        <w:t>New Business</w:t>
      </w:r>
    </w:p>
    <w:p w14:paraId="45AE342E" w14:textId="79A940AC" w:rsidR="00E9365F" w:rsidRPr="003D6033" w:rsidRDefault="638D9FAC" w:rsidP="00E9365F">
      <w:pPr>
        <w:pStyle w:val="NoteLevel1"/>
        <w:rPr>
          <w:rFonts w:ascii="Times New Roman" w:eastAsia="Times New Roman" w:hAnsi="Times New Roman" w:cs="Times New Roman"/>
          <w:i/>
          <w:iCs/>
        </w:rPr>
      </w:pPr>
      <w:r w:rsidRPr="638D9FAC">
        <w:rPr>
          <w:rFonts w:ascii="Times New Roman" w:eastAsia="Times New Roman" w:hAnsi="Times New Roman" w:cs="Times New Roman"/>
        </w:rPr>
        <w:t xml:space="preserve">100516-02 A Resolution in Support of UC Sustain Our Students  </w:t>
      </w:r>
    </w:p>
    <w:p w14:paraId="47149D02" w14:textId="77777777" w:rsidR="00E9365F" w:rsidRPr="003D6033" w:rsidRDefault="28020C0D" w:rsidP="00E9365F">
      <w:pPr>
        <w:pStyle w:val="NoteLevel2"/>
        <w:rPr>
          <w:rFonts w:ascii="Times New Roman" w:eastAsia="Times New Roman" w:hAnsi="Times New Roman" w:cs="Times New Roman"/>
        </w:rPr>
      </w:pPr>
      <w:r w:rsidRPr="28020C0D">
        <w:rPr>
          <w:rFonts w:ascii="Times New Roman" w:eastAsia="Times New Roman" w:hAnsi="Times New Roman" w:cs="Times New Roman"/>
        </w:rPr>
        <w:t>Recinos:</w:t>
      </w:r>
    </w:p>
    <w:p w14:paraId="0A9A76E3" w14:textId="0B1F0EB9" w:rsidR="00E9365F" w:rsidRPr="003D6033" w:rsidRDefault="03B0A8A5" w:rsidP="03B0A8A5">
      <w:pPr>
        <w:pStyle w:val="NoteLevel3"/>
        <w:numPr>
          <w:ilvl w:val="2"/>
          <w:numId w:val="9"/>
        </w:numPr>
        <w:rPr>
          <w:rFonts w:ascii="Times New Roman" w:eastAsia="Times New Roman" w:hAnsi="Times New Roman" w:cs="Times New Roman"/>
          <w:i/>
          <w:iCs/>
          <w:color w:val="000000"/>
        </w:rPr>
      </w:pPr>
      <w:r w:rsidRPr="03B0A8A5">
        <w:rPr>
          <w:rFonts w:ascii="Times New Roman" w:eastAsia="Times New Roman" w:hAnsi="Times New Roman" w:cs="Times New Roman"/>
          <w:color w:val="000000" w:themeColor="text1"/>
        </w:rPr>
        <w:t>This is a campaign all about sustainability for all undergraduate students in the UC system</w:t>
      </w:r>
    </w:p>
    <w:p w14:paraId="62CFAA9E" w14:textId="13BE8370" w:rsidR="00E9365F" w:rsidRPr="003D6033" w:rsidRDefault="03B0A8A5" w:rsidP="03B0A8A5">
      <w:pPr>
        <w:pStyle w:val="NoteLevel3"/>
        <w:numPr>
          <w:ilvl w:val="2"/>
          <w:numId w:val="9"/>
        </w:numPr>
        <w:rPr>
          <w:rFonts w:ascii="Times New Roman" w:eastAsia="Times New Roman" w:hAnsi="Times New Roman" w:cs="Times New Roman"/>
          <w:i/>
          <w:iCs/>
          <w:color w:val="000000"/>
        </w:rPr>
      </w:pPr>
      <w:r w:rsidRPr="03B0A8A5">
        <w:rPr>
          <w:rFonts w:ascii="Times New Roman" w:eastAsia="Times New Roman" w:hAnsi="Times New Roman" w:cs="Times New Roman"/>
          <w:color w:val="000000" w:themeColor="text1"/>
        </w:rPr>
        <w:t>Resolution is just to support this campaign and we should accept it</w:t>
      </w:r>
    </w:p>
    <w:p w14:paraId="53D16C87" w14:textId="4FFF7D7F" w:rsidR="00E9365F" w:rsidRPr="003D6033" w:rsidRDefault="28020C0D" w:rsidP="28020C0D">
      <w:pPr>
        <w:pStyle w:val="NoteLevel3"/>
        <w:numPr>
          <w:ilvl w:val="2"/>
          <w:numId w:val="9"/>
        </w:numPr>
        <w:rPr>
          <w:rFonts w:ascii="Times New Roman" w:eastAsia="Times New Roman" w:hAnsi="Times New Roman" w:cs="Times New Roman"/>
          <w:i/>
          <w:iCs/>
          <w:color w:val="000000"/>
        </w:rPr>
      </w:pPr>
      <w:r w:rsidRPr="28020C0D">
        <w:rPr>
          <w:rFonts w:ascii="Times New Roman" w:eastAsia="Times New Roman" w:hAnsi="Times New Roman" w:cs="Times New Roman"/>
          <w:color w:val="000000" w:themeColor="text1"/>
        </w:rPr>
        <w:t>Senator Dohoney posted on Facebook page, and the details are online</w:t>
      </w:r>
    </w:p>
    <w:p w14:paraId="243D5DEC" w14:textId="77777777" w:rsidR="00E9365F" w:rsidRPr="003D6033" w:rsidRDefault="28020C0D" w:rsidP="00E9365F">
      <w:pPr>
        <w:pStyle w:val="NoteLevel2"/>
        <w:rPr>
          <w:rFonts w:ascii="Times New Roman" w:eastAsia="Times New Roman" w:hAnsi="Times New Roman" w:cs="Times New Roman"/>
        </w:rPr>
      </w:pPr>
      <w:r w:rsidRPr="28020C0D">
        <w:rPr>
          <w:rFonts w:ascii="Times New Roman" w:eastAsia="Times New Roman" w:hAnsi="Times New Roman" w:cs="Times New Roman"/>
        </w:rPr>
        <w:t>Dohoney:</w:t>
      </w:r>
    </w:p>
    <w:p w14:paraId="6148E945" w14:textId="77E1E77F"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is is a great campaign and focuses on meeting basic needs of the students in the UC system, including food and housing security</w:t>
      </w:r>
    </w:p>
    <w:p w14:paraId="4529E14B" w14:textId="7570F6AB"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Different incident reports show this current insecurity</w:t>
      </w:r>
    </w:p>
    <w:p w14:paraId="72B4E34B" w14:textId="09B3FDF4"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Resolution would support the goals of this campaign </w:t>
      </w:r>
    </w:p>
    <w:p w14:paraId="1A6FBC0E" w14:textId="77777777" w:rsidR="00D918EE" w:rsidRPr="003D6033" w:rsidRDefault="00D918EE" w:rsidP="00E9365F">
      <w:pPr>
        <w:pStyle w:val="NoteLevel1"/>
        <w:numPr>
          <w:ilvl w:val="0"/>
          <w:numId w:val="0"/>
        </w:numPr>
        <w:rPr>
          <w:rFonts w:ascii="Times New Roman" w:hAnsi="Times New Roman" w:cs="Times New Roman"/>
          <w:i/>
          <w:szCs w:val="22"/>
          <w:highlight w:val="lightGray"/>
        </w:rPr>
      </w:pPr>
    </w:p>
    <w:p w14:paraId="4B8E1364" w14:textId="77777777" w:rsidR="00D918EE" w:rsidRPr="003D6033" w:rsidRDefault="00D918EE" w:rsidP="00E9365F">
      <w:pPr>
        <w:pStyle w:val="NoteLevel1"/>
        <w:numPr>
          <w:ilvl w:val="0"/>
          <w:numId w:val="0"/>
        </w:numPr>
        <w:rPr>
          <w:rFonts w:ascii="Times New Roman" w:hAnsi="Times New Roman" w:cs="Times New Roman"/>
          <w:i/>
          <w:szCs w:val="22"/>
          <w:highlight w:val="lightGray"/>
        </w:rPr>
      </w:pPr>
    </w:p>
    <w:p w14:paraId="2080A76A" w14:textId="77777777" w:rsidR="00E9365F" w:rsidRPr="003D6033" w:rsidRDefault="03B0A8A5"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MOTION/SECOND:</w:t>
      </w:r>
      <w:r w:rsidRPr="03B0A8A5">
        <w:rPr>
          <w:rFonts w:ascii="Times New Roman" w:eastAsia="Times New Roman" w:hAnsi="Times New Roman" w:cs="Times New Roman"/>
          <w:i/>
          <w:iCs/>
        </w:rPr>
        <w:t xml:space="preserve"> Hobson/ K. Collins</w:t>
      </w:r>
    </w:p>
    <w:p w14:paraId="02A34808" w14:textId="77777777" w:rsidR="00E9365F" w:rsidRPr="003D6033" w:rsidRDefault="00E9365F" w:rsidP="00E9365F">
      <w:pPr>
        <w:pStyle w:val="NoteLevel1"/>
        <w:numPr>
          <w:ilvl w:val="0"/>
          <w:numId w:val="0"/>
        </w:numPr>
        <w:rPr>
          <w:rFonts w:ascii="Times New Roman" w:hAnsi="Times New Roman" w:cs="Times New Roman"/>
          <w:i/>
          <w:szCs w:val="22"/>
        </w:rPr>
      </w:pPr>
    </w:p>
    <w:p w14:paraId="4D0F0910" w14:textId="7AFD9B7A" w:rsidR="00E9365F" w:rsidRPr="003D6033" w:rsidRDefault="00E9365F" w:rsidP="00E9365F">
      <w:pPr>
        <w:pStyle w:val="NoteLevel1"/>
        <w:numPr>
          <w:ilvl w:val="0"/>
          <w:numId w:val="0"/>
        </w:numPr>
        <w:rPr>
          <w:rFonts w:ascii="Times New Roman" w:hAnsi="Times New Roman" w:cs="Times New Roman"/>
          <w:szCs w:val="22"/>
          <w:shd w:val="clear" w:color="auto" w:fill="FFA9A9"/>
        </w:rPr>
      </w:pPr>
      <w:r w:rsidRPr="03B0A8A5">
        <w:rPr>
          <w:rFonts w:ascii="Times New Roman" w:eastAsia="Times New Roman" w:hAnsi="Times New Roman" w:cs="Times New Roman"/>
          <w:i/>
          <w:iCs/>
          <w:shd w:val="clear" w:color="auto" w:fill="FFA9A9"/>
        </w:rPr>
        <w:t>Motion language: motion to move to immediate consi</w:t>
      </w:r>
      <w:r w:rsidR="00D918EE" w:rsidRPr="03B0A8A5">
        <w:rPr>
          <w:rFonts w:ascii="Times New Roman" w:eastAsia="Times New Roman" w:hAnsi="Times New Roman" w:cs="Times New Roman"/>
          <w:i/>
          <w:iCs/>
          <w:shd w:val="clear" w:color="auto" w:fill="FFA9A9"/>
        </w:rPr>
        <w:t>deration</w:t>
      </w:r>
    </w:p>
    <w:p w14:paraId="54DB8075" w14:textId="77777777" w:rsidR="00E9365F" w:rsidRPr="003D6033" w:rsidRDefault="00E9365F" w:rsidP="00E9365F">
      <w:pPr>
        <w:pStyle w:val="NoteLevel1"/>
        <w:numPr>
          <w:ilvl w:val="0"/>
          <w:numId w:val="0"/>
        </w:numPr>
        <w:rPr>
          <w:rFonts w:ascii="Times New Roman" w:hAnsi="Times New Roman" w:cs="Times New Roman"/>
          <w:i/>
          <w:szCs w:val="22"/>
        </w:rPr>
      </w:pPr>
    </w:p>
    <w:p w14:paraId="03DBEA97" w14:textId="77777777" w:rsidR="00E9365F" w:rsidRPr="003D6033" w:rsidRDefault="00E9365F"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lastRenderedPageBreak/>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26C34D6B" w14:textId="77777777" w:rsidR="00E9365F" w:rsidRPr="003D6033" w:rsidRDefault="00E9365F" w:rsidP="00E9365F">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6:45pm </w:t>
      </w:r>
    </w:p>
    <w:p w14:paraId="2D7DBBF1" w14:textId="77777777" w:rsidR="00E9365F" w:rsidRPr="003D6033" w:rsidRDefault="00E9365F" w:rsidP="00E9365F">
      <w:pPr>
        <w:pStyle w:val="NoteLevel1"/>
        <w:rPr>
          <w:rFonts w:ascii="Times New Roman" w:hAnsi="Times New Roman" w:cs="Times New Roman"/>
          <w:i/>
        </w:rPr>
      </w:pPr>
      <w:r w:rsidRPr="003D6033">
        <w:rPr>
          <w:rFonts w:ascii="Times New Roman" w:hAnsi="Times New Roman" w:cs="Times New Roman"/>
          <w:i/>
        </w:rPr>
        <w:tab/>
      </w:r>
    </w:p>
    <w:p w14:paraId="4B9FDD9F" w14:textId="7C7A6B3E" w:rsidR="00E9365F" w:rsidRPr="003D6033" w:rsidRDefault="638D9FAC" w:rsidP="00E9365F">
      <w:pPr>
        <w:pStyle w:val="NoteLevel1"/>
        <w:rPr>
          <w:rFonts w:ascii="Times New Roman" w:eastAsia="Times New Roman" w:hAnsi="Times New Roman" w:cs="Times New Roman"/>
          <w:i/>
          <w:iCs/>
        </w:rPr>
      </w:pPr>
      <w:r w:rsidRPr="638D9FAC">
        <w:rPr>
          <w:rFonts w:ascii="Times New Roman" w:eastAsia="Times New Roman" w:hAnsi="Times New Roman" w:cs="Times New Roman"/>
        </w:rPr>
        <w:t xml:space="preserve">100516-03 A Resolution to disclose non-university funding received by UCSB academic departments </w:t>
      </w:r>
    </w:p>
    <w:p w14:paraId="4F060B21"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Vance:</w:t>
      </w:r>
    </w:p>
    <w:p w14:paraId="34176493" w14:textId="7BF88379" w:rsidR="00444529"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Working with the Oceanography department at UCSB </w:t>
      </w:r>
    </w:p>
    <w:p w14:paraId="0A8F342B" w14:textId="472607B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Money received from Exxon Mobile has impacted the professors research here</w:t>
      </w:r>
    </w:p>
    <w:p w14:paraId="32D11B88" w14:textId="347A637D"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 work with the professors to make the research funding is transparent</w:t>
      </w:r>
    </w:p>
    <w:p w14:paraId="4DFCE79B" w14:textId="2AE6E9BA"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Any issues will be addressed through this resolution </w:t>
      </w:r>
    </w:p>
    <w:p w14:paraId="7A4E02F7"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Greenberg</w:t>
      </w:r>
    </w:p>
    <w:p w14:paraId="1DD4BFE2" w14:textId="77A15ACF"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 believe it is really necessary to make this transparency important</w:t>
      </w:r>
    </w:p>
    <w:p w14:paraId="05D20836" w14:textId="406F2679"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Santa Barbara area will know where their funding is going to </w:t>
      </w:r>
    </w:p>
    <w:p w14:paraId="6591C18D" w14:textId="0EE4AA14" w:rsidR="00E9365F"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Barlev:</w:t>
      </w:r>
    </w:p>
    <w:p w14:paraId="23BB386F" w14:textId="77777777"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Do you know what research the professor was conducting?</w:t>
      </w:r>
    </w:p>
    <w:p w14:paraId="5F40F234" w14:textId="1E0DC732" w:rsidR="00E9365F" w:rsidRPr="003D6033" w:rsidRDefault="03B0A8A5" w:rsidP="03B0A8A5">
      <w:pPr>
        <w:pStyle w:val="NoteLevel5"/>
        <w:numPr>
          <w:ilvl w:val="4"/>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Vance: Oceanography department conducting research on the ecology in local Santa Barbara beaches but I will get back to you on that</w:t>
      </w:r>
    </w:p>
    <w:p w14:paraId="3F5AD1C3" w14:textId="77777777" w:rsidR="00F628C6" w:rsidRPr="003D6033" w:rsidRDefault="00F628C6" w:rsidP="00F628C6">
      <w:pPr>
        <w:pStyle w:val="NoteLevel5"/>
        <w:tabs>
          <w:tab w:val="clear" w:pos="2880"/>
        </w:tabs>
        <w:ind w:firstLine="0"/>
        <w:rPr>
          <w:rFonts w:ascii="Times New Roman" w:hAnsi="Times New Roman" w:cs="Times New Roman"/>
          <w:color w:val="000000"/>
        </w:rPr>
      </w:pPr>
    </w:p>
    <w:p w14:paraId="59988B82" w14:textId="77777777" w:rsidR="00E9365F" w:rsidRPr="003D6033" w:rsidRDefault="03B0A8A5" w:rsidP="00E9365F">
      <w:pPr>
        <w:pStyle w:val="NoteLevel1"/>
        <w:rPr>
          <w:rFonts w:ascii="Times New Roman" w:eastAsia="Times New Roman" w:hAnsi="Times New Roman" w:cs="Times New Roman"/>
          <w:i/>
          <w:iCs/>
        </w:rPr>
      </w:pPr>
      <w:r w:rsidRPr="03B0A8A5">
        <w:rPr>
          <w:rFonts w:ascii="Times New Roman" w:eastAsia="Times New Roman" w:hAnsi="Times New Roman" w:cs="Times New Roman"/>
          <w:i/>
          <w:iCs/>
          <w:highlight w:val="lightGray"/>
        </w:rPr>
        <w:t>MOTION/SECOND:</w:t>
      </w:r>
      <w:r w:rsidRPr="03B0A8A5">
        <w:rPr>
          <w:rFonts w:ascii="Times New Roman" w:eastAsia="Times New Roman" w:hAnsi="Times New Roman" w:cs="Times New Roman"/>
          <w:i/>
          <w:iCs/>
        </w:rPr>
        <w:t xml:space="preserve"> Silva/ Mitchell</w:t>
      </w:r>
    </w:p>
    <w:p w14:paraId="4C2CD32B" w14:textId="77777777" w:rsidR="00E9365F" w:rsidRPr="003D6033" w:rsidRDefault="00E9365F" w:rsidP="00E9365F">
      <w:pPr>
        <w:pStyle w:val="NoteLevel1"/>
        <w:numPr>
          <w:ilvl w:val="0"/>
          <w:numId w:val="0"/>
        </w:numPr>
        <w:rPr>
          <w:rFonts w:ascii="Times New Roman" w:hAnsi="Times New Roman" w:cs="Times New Roman"/>
          <w:i/>
          <w:szCs w:val="22"/>
        </w:rPr>
      </w:pPr>
    </w:p>
    <w:p w14:paraId="6EADE366" w14:textId="2D4EB3F7" w:rsidR="00E9365F" w:rsidRPr="003D6033" w:rsidRDefault="00E9365F" w:rsidP="00E9365F">
      <w:pPr>
        <w:pStyle w:val="NoteLevel1"/>
        <w:numPr>
          <w:ilvl w:val="0"/>
          <w:numId w:val="0"/>
        </w:numPr>
        <w:rPr>
          <w:rFonts w:ascii="Times New Roman" w:hAnsi="Times New Roman" w:cs="Times New Roman"/>
          <w:szCs w:val="22"/>
          <w:shd w:val="clear" w:color="auto" w:fill="FFA9A9"/>
        </w:rPr>
      </w:pPr>
      <w:r w:rsidRPr="03B0A8A5">
        <w:rPr>
          <w:rFonts w:ascii="Times New Roman" w:eastAsia="Times New Roman" w:hAnsi="Times New Roman" w:cs="Times New Roman"/>
          <w:i/>
          <w:iCs/>
          <w:shd w:val="clear" w:color="auto" w:fill="FFA9A9"/>
        </w:rPr>
        <w:t xml:space="preserve">Motion language: motion to move to immediate </w:t>
      </w:r>
      <w:r w:rsidR="00F628C6" w:rsidRPr="03B0A8A5">
        <w:rPr>
          <w:rFonts w:ascii="Times New Roman" w:eastAsia="Times New Roman" w:hAnsi="Times New Roman" w:cs="Times New Roman"/>
          <w:i/>
          <w:iCs/>
          <w:shd w:val="clear" w:color="auto" w:fill="FFA9A9"/>
        </w:rPr>
        <w:t>consideration</w:t>
      </w:r>
    </w:p>
    <w:p w14:paraId="1FF9A489" w14:textId="77777777" w:rsidR="00E9365F" w:rsidRPr="003D6033" w:rsidRDefault="00E9365F" w:rsidP="00E9365F">
      <w:pPr>
        <w:pStyle w:val="NoteLevel1"/>
        <w:numPr>
          <w:ilvl w:val="0"/>
          <w:numId w:val="0"/>
        </w:numPr>
        <w:ind w:left="1080"/>
        <w:rPr>
          <w:rFonts w:ascii="Times New Roman" w:hAnsi="Times New Roman" w:cs="Times New Roman"/>
          <w:i/>
          <w:szCs w:val="22"/>
        </w:rPr>
      </w:pPr>
    </w:p>
    <w:p w14:paraId="4729E593" w14:textId="77777777" w:rsidR="00E9365F" w:rsidRPr="003D6033" w:rsidRDefault="00E9365F"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2D590F05" w14:textId="77777777" w:rsidR="00E9365F" w:rsidRPr="003D6033" w:rsidRDefault="00E9365F" w:rsidP="00E9365F">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6:48:pm </w:t>
      </w:r>
    </w:p>
    <w:p w14:paraId="4CA20BC1" w14:textId="77777777" w:rsidR="00E9365F" w:rsidRPr="003D6033" w:rsidRDefault="00E9365F" w:rsidP="00E9365F">
      <w:pPr>
        <w:pStyle w:val="NoteLevel1"/>
        <w:rPr>
          <w:rFonts w:ascii="Times New Roman" w:hAnsi="Times New Roman" w:cs="Times New Roman"/>
          <w:i/>
        </w:rPr>
      </w:pPr>
      <w:r w:rsidRPr="003D6033">
        <w:rPr>
          <w:rFonts w:ascii="Times New Roman" w:hAnsi="Times New Roman" w:cs="Times New Roman"/>
          <w:i/>
        </w:rPr>
        <w:tab/>
      </w:r>
    </w:p>
    <w:p w14:paraId="7FA9DC40" w14:textId="77777777" w:rsidR="00E9365F" w:rsidRPr="003D6033" w:rsidRDefault="00E9365F" w:rsidP="00E9365F">
      <w:pPr>
        <w:pStyle w:val="NoteLevel1"/>
        <w:rPr>
          <w:rFonts w:ascii="Times New Roman" w:hAnsi="Times New Roman" w:cs="Times New Roman"/>
          <w:i/>
        </w:rPr>
      </w:pPr>
    </w:p>
    <w:p w14:paraId="32738E18" w14:textId="5628DBE8" w:rsidR="00E9365F" w:rsidRPr="003D6033" w:rsidRDefault="28020C0D" w:rsidP="00E9365F">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rPr>
        <w:t xml:space="preserve">100516-04 A Bill to Update the A.S. Alternative Transportation Unit and Establish GauchoRide </w:t>
      </w:r>
    </w:p>
    <w:p w14:paraId="161EF887" w14:textId="77777777" w:rsidR="00E9365F" w:rsidRPr="003D6033" w:rsidRDefault="28020C0D" w:rsidP="00E9365F">
      <w:pPr>
        <w:pStyle w:val="NoteLevel2"/>
        <w:rPr>
          <w:rFonts w:ascii="Times New Roman" w:eastAsia="Times New Roman" w:hAnsi="Times New Roman" w:cs="Times New Roman"/>
        </w:rPr>
      </w:pPr>
      <w:r w:rsidRPr="28020C0D">
        <w:rPr>
          <w:rFonts w:ascii="Times New Roman" w:eastAsia="Times New Roman" w:hAnsi="Times New Roman" w:cs="Times New Roman"/>
        </w:rPr>
        <w:t>Giolito:</w:t>
      </w:r>
    </w:p>
    <w:p w14:paraId="3D31034C" w14:textId="0E31FDA1" w:rsidR="00E9365F" w:rsidRPr="003D6033" w:rsidRDefault="03B0A8A5" w:rsidP="00E9365F">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 ATP is an ongoing project</w:t>
      </w:r>
    </w:p>
    <w:p w14:paraId="1C58538D" w14:textId="76E1678A" w:rsidR="00E9365F" w:rsidRPr="003D6033" w:rsidRDefault="03B0A8A5" w:rsidP="00E9365F">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dministration and senators have been working on this for a long time</w:t>
      </w:r>
    </w:p>
    <w:p w14:paraId="038A1301" w14:textId="4C085AE5" w:rsidR="00E9365F" w:rsidRPr="003D6033" w:rsidRDefault="03B0A8A5" w:rsidP="00E9365F">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Bill has been improved and now open to consider </w:t>
      </w:r>
    </w:p>
    <w:p w14:paraId="6307CB7A" w14:textId="7E64C4FB" w:rsidR="00E9365F" w:rsidRPr="003D6033" w:rsidRDefault="03B0A8A5" w:rsidP="00E9365F">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This bill gives disabled and temporarily disabled students, through an automated system, free rides to class </w:t>
      </w:r>
    </w:p>
    <w:p w14:paraId="3D15F76A" w14:textId="3EC23E34" w:rsidR="00E9365F" w:rsidRPr="003D6033" w:rsidRDefault="03B0A8A5" w:rsidP="00E9365F">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is bill is expanding on ATP and makes an alternative and sustainable transportation service</w:t>
      </w:r>
    </w:p>
    <w:p w14:paraId="0EC16D29"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Hobson:</w:t>
      </w:r>
    </w:p>
    <w:p w14:paraId="2D857498" w14:textId="4954EFBA" w:rsidR="00E9365F" w:rsidRPr="003D6033" w:rsidRDefault="28020C0D" w:rsidP="00E9365F">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Austin Hechler and Jerel Constantino have been working on this since last year, along with Lyft</w:t>
      </w:r>
    </w:p>
    <w:p w14:paraId="5A7D93C0" w14:textId="77777777" w:rsidR="0008770B" w:rsidRPr="003D6033" w:rsidRDefault="28020C0D" w:rsidP="00E9365F">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This bill is to set Gauchoride in stone</w:t>
      </w:r>
    </w:p>
    <w:p w14:paraId="0F027CC4" w14:textId="2784A195" w:rsidR="00E9365F" w:rsidRPr="003D6033" w:rsidRDefault="28020C0D" w:rsidP="00E9365F">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Marting: How many students will this help?</w:t>
      </w:r>
    </w:p>
    <w:p w14:paraId="7FE37030" w14:textId="39D7E262" w:rsidR="0008770B" w:rsidRPr="003D6033" w:rsidRDefault="03B0A8A5" w:rsidP="00E9365F">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Pilot program is made right now with $40,000.00 set aside for anybody to use for now. </w:t>
      </w:r>
    </w:p>
    <w:p w14:paraId="6D79232C" w14:textId="0722496D" w:rsidR="00E9365F" w:rsidRPr="003D6033" w:rsidRDefault="03B0A8A5" w:rsidP="00E9365F">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So for now about 20 students, but there will be additional funding later</w:t>
      </w:r>
    </w:p>
    <w:p w14:paraId="496781EF" w14:textId="77777777" w:rsidR="0008770B" w:rsidRPr="003D6033" w:rsidRDefault="0008770B" w:rsidP="0008770B">
      <w:pPr>
        <w:pStyle w:val="NoteLevel4"/>
        <w:tabs>
          <w:tab w:val="clear" w:pos="2160"/>
        </w:tabs>
        <w:ind w:firstLine="0"/>
        <w:rPr>
          <w:rFonts w:ascii="Times New Roman" w:eastAsia="Times New Roman" w:hAnsi="Times New Roman" w:cs="Times New Roman"/>
          <w:color w:val="000000"/>
        </w:rPr>
      </w:pPr>
    </w:p>
    <w:p w14:paraId="5B47431F" w14:textId="77777777" w:rsidR="00E9365F" w:rsidRPr="003D6033" w:rsidRDefault="03B0A8A5" w:rsidP="00E9365F">
      <w:pPr>
        <w:pStyle w:val="NoteLevel1"/>
        <w:rPr>
          <w:rFonts w:ascii="Times New Roman" w:eastAsia="Times New Roman" w:hAnsi="Times New Roman" w:cs="Times New Roman"/>
          <w:sz w:val="20"/>
          <w:szCs w:val="20"/>
          <w:u w:val="single"/>
        </w:rPr>
      </w:pPr>
      <w:r w:rsidRPr="03B0A8A5">
        <w:rPr>
          <w:rFonts w:ascii="Times New Roman" w:eastAsia="Times New Roman" w:hAnsi="Times New Roman" w:cs="Times New Roman"/>
          <w:i/>
          <w:iCs/>
          <w:highlight w:val="lightGray"/>
        </w:rPr>
        <w:lastRenderedPageBreak/>
        <w:t>MOTION/SECOND:</w:t>
      </w:r>
      <w:r w:rsidRPr="03B0A8A5">
        <w:rPr>
          <w:rFonts w:ascii="Times New Roman" w:eastAsia="Times New Roman" w:hAnsi="Times New Roman" w:cs="Times New Roman"/>
          <w:i/>
          <w:iCs/>
        </w:rPr>
        <w:t xml:space="preserve"> Stoll/ Vance</w:t>
      </w:r>
    </w:p>
    <w:p w14:paraId="57E6EB14" w14:textId="77777777" w:rsidR="00E9365F" w:rsidRPr="003D6033" w:rsidRDefault="00E9365F" w:rsidP="00E9365F">
      <w:pPr>
        <w:pStyle w:val="NoteLevel1"/>
        <w:numPr>
          <w:ilvl w:val="0"/>
          <w:numId w:val="0"/>
        </w:numPr>
        <w:rPr>
          <w:rFonts w:ascii="Times New Roman" w:hAnsi="Times New Roman" w:cs="Times New Roman"/>
          <w:i/>
          <w:szCs w:val="22"/>
        </w:rPr>
      </w:pPr>
    </w:p>
    <w:p w14:paraId="50D550E8" w14:textId="337455BD" w:rsidR="00E9365F" w:rsidRPr="003D6033" w:rsidRDefault="00E9365F" w:rsidP="00E9365F">
      <w:pPr>
        <w:pStyle w:val="NoteLevel1"/>
        <w:numPr>
          <w:ilvl w:val="0"/>
          <w:numId w:val="0"/>
        </w:numPr>
        <w:rPr>
          <w:rFonts w:ascii="Times New Roman" w:hAnsi="Times New Roman" w:cs="Times New Roman"/>
          <w:szCs w:val="22"/>
          <w:shd w:val="clear" w:color="auto" w:fill="FFA9A9"/>
        </w:rPr>
      </w:pPr>
      <w:r w:rsidRPr="75DFC46A">
        <w:rPr>
          <w:rFonts w:ascii="Times New Roman" w:eastAsia="Times New Roman" w:hAnsi="Times New Roman" w:cs="Times New Roman"/>
          <w:i/>
          <w:iCs/>
          <w:shd w:val="clear" w:color="auto" w:fill="FFA9A9"/>
        </w:rPr>
        <w:t>Motion language: motion to send to internal affairs</w:t>
      </w:r>
    </w:p>
    <w:p w14:paraId="228DAAAD" w14:textId="77777777" w:rsidR="00E9365F" w:rsidRPr="003D6033" w:rsidRDefault="00E9365F" w:rsidP="00E9365F">
      <w:pPr>
        <w:pStyle w:val="NoteLevel1"/>
        <w:numPr>
          <w:ilvl w:val="0"/>
          <w:numId w:val="0"/>
        </w:numPr>
        <w:rPr>
          <w:rFonts w:ascii="Times New Roman" w:hAnsi="Times New Roman" w:cs="Times New Roman"/>
          <w:i/>
          <w:szCs w:val="22"/>
        </w:rPr>
      </w:pPr>
    </w:p>
    <w:p w14:paraId="2FD972E2" w14:textId="77777777" w:rsidR="00E9365F" w:rsidRPr="003D6033" w:rsidRDefault="00E9365F"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44191F3E" w14:textId="77777777" w:rsidR="00E9365F" w:rsidRPr="003D6033" w:rsidRDefault="00E9365F" w:rsidP="00E9365F">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6:50:pm </w:t>
      </w:r>
    </w:p>
    <w:p w14:paraId="61873C08" w14:textId="1E79FAE2" w:rsidR="00E9365F" w:rsidRPr="003D6033" w:rsidRDefault="00E9365F" w:rsidP="00C30E8F">
      <w:pPr>
        <w:pStyle w:val="NoteLevel1"/>
        <w:rPr>
          <w:rFonts w:ascii="Times New Roman" w:hAnsi="Times New Roman" w:cs="Times New Roman"/>
          <w:i/>
        </w:rPr>
      </w:pPr>
      <w:r w:rsidRPr="003D6033">
        <w:rPr>
          <w:rFonts w:ascii="Times New Roman" w:hAnsi="Times New Roman" w:cs="Times New Roman"/>
          <w:i/>
        </w:rPr>
        <w:tab/>
      </w:r>
    </w:p>
    <w:p w14:paraId="1C16E603"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D) </w:t>
      </w:r>
      <w:r w:rsidRPr="03B0A8A5">
        <w:rPr>
          <w:rFonts w:ascii="Times New Roman" w:eastAsia="Times New Roman" w:hAnsi="Times New Roman" w:cs="Times New Roman"/>
          <w:b/>
          <w:bCs/>
          <w:u w:val="single"/>
        </w:rPr>
        <w:t>PUBLIC FORUM</w:t>
      </w:r>
    </w:p>
    <w:p w14:paraId="3582B22B" w14:textId="7CFC13D8" w:rsidR="00E9365F" w:rsidRPr="003D6033" w:rsidRDefault="28020C0D" w:rsidP="00E9365F">
      <w:pPr>
        <w:pStyle w:val="NoteLevel1"/>
        <w:rPr>
          <w:rFonts w:ascii="Times New Roman" w:eastAsia="Times New Roman" w:hAnsi="Times New Roman" w:cs="Times New Roman"/>
          <w:b/>
          <w:bCs/>
        </w:rPr>
      </w:pPr>
      <w:r w:rsidRPr="28020C0D">
        <w:rPr>
          <w:rFonts w:ascii="Times New Roman" w:eastAsia="Times New Roman" w:hAnsi="Times New Roman" w:cs="Times New Roman"/>
          <w:b/>
          <w:bCs/>
        </w:rPr>
        <w:t xml:space="preserve">Liam Horstick: </w:t>
      </w:r>
      <w:r w:rsidRPr="28020C0D">
        <w:rPr>
          <w:rFonts w:ascii="Times New Roman" w:eastAsia="Times New Roman" w:hAnsi="Times New Roman" w:cs="Times New Roman"/>
        </w:rPr>
        <w:t>Calpirg</w:t>
      </w:r>
    </w:p>
    <w:p w14:paraId="71F9F47C" w14:textId="7FA32D4E"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rPr>
        <w:t>Want to say hi to everybody for the year</w:t>
      </w:r>
    </w:p>
    <w:p w14:paraId="1D252339" w14:textId="35371C51"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rPr>
        <w:t>If you want to reach out to me let me know</w:t>
      </w:r>
    </w:p>
    <w:p w14:paraId="34C50405" w14:textId="200EC33B" w:rsidR="00E9365F" w:rsidRPr="003D6033" w:rsidRDefault="28020C0D" w:rsidP="00E9365F">
      <w:pPr>
        <w:pStyle w:val="NoteLevel2"/>
        <w:rPr>
          <w:rFonts w:ascii="Times New Roman" w:eastAsia="Times New Roman" w:hAnsi="Times New Roman" w:cs="Times New Roman"/>
          <w:b/>
          <w:bCs/>
        </w:rPr>
      </w:pPr>
      <w:r w:rsidRPr="28020C0D">
        <w:rPr>
          <w:rFonts w:ascii="Times New Roman" w:eastAsia="Times New Roman" w:hAnsi="Times New Roman" w:cs="Times New Roman"/>
        </w:rPr>
        <w:t>Calpirg has been working on voter registration on campus</w:t>
      </w:r>
    </w:p>
    <w:p w14:paraId="05380425" w14:textId="26B117EC"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rPr>
        <w:t>Vote yes on 67 to protect our ocean</w:t>
      </w:r>
    </w:p>
    <w:p w14:paraId="5103A820" w14:textId="77777777"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rPr>
        <w:t>Homelessness is a big issue we deal with</w:t>
      </w:r>
    </w:p>
    <w:p w14:paraId="1455C5AB" w14:textId="74F3F6FC"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rPr>
        <w:t>Want to work with you senators on these issues</w:t>
      </w:r>
    </w:p>
    <w:p w14:paraId="398CF621" w14:textId="71646D98" w:rsidR="00E9365F" w:rsidRPr="003D6033" w:rsidRDefault="28020C0D" w:rsidP="00E9365F">
      <w:pPr>
        <w:pStyle w:val="NoteLevel2"/>
        <w:rPr>
          <w:rFonts w:ascii="Times New Roman" w:eastAsia="Times New Roman" w:hAnsi="Times New Roman" w:cs="Times New Roman"/>
          <w:b/>
          <w:bCs/>
        </w:rPr>
      </w:pPr>
      <w:r w:rsidRPr="28020C0D">
        <w:rPr>
          <w:rFonts w:ascii="Times New Roman" w:eastAsia="Times New Roman" w:hAnsi="Times New Roman" w:cs="Times New Roman"/>
        </w:rPr>
        <w:t xml:space="preserve">One of the things that makes Calpirg effective, is that we have a campus organizer </w:t>
      </w:r>
    </w:p>
    <w:p w14:paraId="6FCB34FD" w14:textId="6621AED5" w:rsidR="00E9365F" w:rsidRPr="003D6033" w:rsidRDefault="28020C0D" w:rsidP="00E9365F">
      <w:pPr>
        <w:pStyle w:val="NoteLevel2"/>
        <w:rPr>
          <w:rFonts w:ascii="Times New Roman" w:eastAsia="Times New Roman" w:hAnsi="Times New Roman" w:cs="Times New Roman"/>
          <w:b/>
          <w:bCs/>
        </w:rPr>
      </w:pPr>
      <w:r w:rsidRPr="28020C0D">
        <w:rPr>
          <w:rFonts w:ascii="Times New Roman" w:eastAsia="Times New Roman" w:hAnsi="Times New Roman" w:cs="Times New Roman"/>
        </w:rPr>
        <w:t>Silva: Does Calpirg work with UC Student Association?</w:t>
      </w:r>
    </w:p>
    <w:p w14:paraId="61BCC86B"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Yes our professional staff collaborate</w:t>
      </w:r>
    </w:p>
    <w:p w14:paraId="22618A1D" w14:textId="008F78BC" w:rsidR="00E9365F" w:rsidRPr="003D6033" w:rsidRDefault="28020C0D" w:rsidP="00E9365F">
      <w:pPr>
        <w:pStyle w:val="NoteLevel2"/>
        <w:rPr>
          <w:rFonts w:ascii="Times New Roman" w:eastAsia="Times New Roman" w:hAnsi="Times New Roman" w:cs="Times New Roman"/>
        </w:rPr>
      </w:pPr>
      <w:r w:rsidRPr="28020C0D">
        <w:rPr>
          <w:rFonts w:ascii="Times New Roman" w:eastAsia="Times New Roman" w:hAnsi="Times New Roman" w:cs="Times New Roman"/>
        </w:rPr>
        <w:t>Selki: What is your email?</w:t>
      </w:r>
    </w:p>
    <w:p w14:paraId="12FC3AD4" w14:textId="77777777" w:rsidR="00E9365F" w:rsidRPr="003D6033" w:rsidRDefault="00A406DB" w:rsidP="00E9365F">
      <w:pPr>
        <w:pStyle w:val="NoteLevel3"/>
        <w:numPr>
          <w:ilvl w:val="2"/>
          <w:numId w:val="9"/>
        </w:numPr>
        <w:rPr>
          <w:rFonts w:ascii="Times New Roman" w:hAnsi="Times New Roman" w:cs="Times New Roman"/>
          <w:b/>
          <w:color w:val="000000"/>
        </w:rPr>
      </w:pPr>
      <w:hyperlink r:id="rId8" w:history="1">
        <w:r w:rsidR="00E9365F" w:rsidRPr="003D6033">
          <w:rPr>
            <w:rStyle w:val="Hyperlink"/>
            <w:rFonts w:ascii="Times New Roman" w:hAnsi="Times New Roman" w:cs="Times New Roman"/>
          </w:rPr>
          <w:t>liamhorstick@umail.ucsb.edu</w:t>
        </w:r>
      </w:hyperlink>
    </w:p>
    <w:p w14:paraId="716984A5" w14:textId="77777777" w:rsidR="00E9365F" w:rsidRPr="003D6033" w:rsidRDefault="00E9365F" w:rsidP="00C30E8F">
      <w:pPr>
        <w:pStyle w:val="NoteLevel3"/>
        <w:tabs>
          <w:tab w:val="clear" w:pos="1440"/>
        </w:tabs>
        <w:ind w:left="1440" w:firstLine="0"/>
        <w:rPr>
          <w:rFonts w:ascii="Times New Roman" w:hAnsi="Times New Roman" w:cs="Times New Roman"/>
          <w:b/>
          <w:color w:val="000000"/>
        </w:rPr>
      </w:pPr>
    </w:p>
    <w:p w14:paraId="78129F88" w14:textId="58E0E6F9" w:rsidR="00E9365F" w:rsidRPr="003D6033" w:rsidRDefault="28020C0D" w:rsidP="00E9365F">
      <w:pPr>
        <w:pStyle w:val="NoteLevel1"/>
        <w:rPr>
          <w:rFonts w:ascii="Times New Roman" w:eastAsia="Times New Roman" w:hAnsi="Times New Roman" w:cs="Times New Roman"/>
          <w:b/>
          <w:bCs/>
        </w:rPr>
      </w:pPr>
      <w:r w:rsidRPr="28020C0D">
        <w:rPr>
          <w:rFonts w:ascii="Times New Roman" w:eastAsia="Times New Roman" w:hAnsi="Times New Roman" w:cs="Times New Roman"/>
          <w:b/>
          <w:bCs/>
        </w:rPr>
        <w:t>Gus Mason:</w:t>
      </w:r>
      <w:r w:rsidRPr="28020C0D">
        <w:rPr>
          <w:rFonts w:ascii="Times New Roman" w:eastAsia="Times New Roman" w:hAnsi="Times New Roman" w:cs="Times New Roman"/>
        </w:rPr>
        <w:t xml:space="preserve"> Campus Organizer for Calpirg</w:t>
      </w:r>
    </w:p>
    <w:p w14:paraId="7D7F0C54" w14:textId="438EDD8D"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Want to introduce myself</w:t>
      </w:r>
    </w:p>
    <w:p w14:paraId="0E08F053" w14:textId="5D9FD3D9"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am excited to work with you senators on the campaigns that we are developing</w:t>
      </w:r>
    </w:p>
    <w:p w14:paraId="07F852BC" w14:textId="1556C122"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did undergraduate work at the University of Massachusetts</w:t>
      </w:r>
    </w:p>
    <w:p w14:paraId="5C8A9AB6" w14:textId="6285117F"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am a professional staff here at UCSB now</w:t>
      </w:r>
    </w:p>
    <w:p w14:paraId="4C5E1C98"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Stovall:</w:t>
      </w:r>
    </w:p>
    <w:p w14:paraId="517BE350"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hat day will be the workshops?</w:t>
      </w:r>
    </w:p>
    <w:p w14:paraId="18CC43B7" w14:textId="2B4474A7" w:rsidR="00E9365F" w:rsidRPr="003D6033" w:rsidRDefault="28020C0D" w:rsidP="03B0A8A5">
      <w:pPr>
        <w:pStyle w:val="NoteLevel4"/>
        <w:numPr>
          <w:ilvl w:val="3"/>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 xml:space="preserve">Tuesday at 6pm starting next week in Girvetz 1115 </w:t>
      </w:r>
    </w:p>
    <w:p w14:paraId="7C3BE2B6" w14:textId="20755B3A" w:rsidR="00AC4164"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y are about an hour long</w:t>
      </w:r>
    </w:p>
    <w:p w14:paraId="6F4E7A2D" w14:textId="0C4C948F"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Aaron Jones: </w:t>
      </w:r>
      <w:r w:rsidRPr="03B0A8A5">
        <w:rPr>
          <w:rFonts w:ascii="Times New Roman" w:eastAsia="Times New Roman" w:hAnsi="Times New Roman" w:cs="Times New Roman"/>
        </w:rPr>
        <w:t>Assistant Director for Community Affairs, Student Engagement and Advocacy (ADCA)</w:t>
      </w:r>
    </w:p>
    <w:p w14:paraId="30B2011E"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Want to reintroduce myself</w:t>
      </w:r>
    </w:p>
    <w:p w14:paraId="31BEADAD" w14:textId="77777777" w:rsidR="004E7DBB"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work with many organizations, such as: IVCRC, Coastal Fund, IVTU, and more</w:t>
      </w:r>
    </w:p>
    <w:p w14:paraId="65684EF9" w14:textId="70FCBFE4"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Anything related to IV I help facilitate</w:t>
      </w:r>
    </w:p>
    <w:p w14:paraId="6DAA9679" w14:textId="4060339F"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Employed for 12 years with UCSB’s AS </w:t>
      </w:r>
    </w:p>
    <w:p w14:paraId="445B8F00" w14:textId="7336C06B"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PhD student in Education </w:t>
      </w:r>
    </w:p>
    <w:p w14:paraId="0789D456" w14:textId="2540833D" w:rsidR="00E9365F" w:rsidRPr="003D6033" w:rsidRDefault="638D9FAC" w:rsidP="00E9365F">
      <w:pPr>
        <w:pStyle w:val="NoteLevel2"/>
        <w:rPr>
          <w:rFonts w:ascii="Times New Roman" w:eastAsia="Times New Roman" w:hAnsi="Times New Roman" w:cs="Times New Roman"/>
        </w:rPr>
      </w:pPr>
      <w:r w:rsidRPr="638D9FAC">
        <w:rPr>
          <w:rFonts w:ascii="Times New Roman" w:eastAsia="Times New Roman" w:hAnsi="Times New Roman" w:cs="Times New Roman"/>
        </w:rPr>
        <w:t>Undergraduate received at UCSB</w:t>
      </w:r>
    </w:p>
    <w:p w14:paraId="4DA398D8"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enjoy the work that I do</w:t>
      </w:r>
    </w:p>
    <w:p w14:paraId="182B79C0" w14:textId="48B5ADC3"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The research that I am engaged in, it is literally about how you do what you do and your ability to affect change </w:t>
      </w:r>
    </w:p>
    <w:p w14:paraId="56EA8813" w14:textId="3CE31E0A"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This university has a strong and long history of students driving change </w:t>
      </w:r>
    </w:p>
    <w:p w14:paraId="26C734AD" w14:textId="754332E1" w:rsidR="00C93C03" w:rsidRPr="003D6033" w:rsidRDefault="28020C0D" w:rsidP="00C93C03">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K. Collins/ Recinos</w:t>
      </w:r>
    </w:p>
    <w:p w14:paraId="433C921C" w14:textId="77777777" w:rsidR="00C93C03" w:rsidRPr="003D6033" w:rsidRDefault="00C93C03" w:rsidP="00C93C03">
      <w:pPr>
        <w:pStyle w:val="NoteLevel1"/>
        <w:numPr>
          <w:ilvl w:val="0"/>
          <w:numId w:val="0"/>
        </w:numPr>
        <w:rPr>
          <w:rFonts w:ascii="Times New Roman" w:hAnsi="Times New Roman" w:cs="Times New Roman"/>
          <w:i/>
          <w:szCs w:val="22"/>
        </w:rPr>
      </w:pPr>
    </w:p>
    <w:p w14:paraId="05BE1E08" w14:textId="527C270C" w:rsidR="00C93C03" w:rsidRPr="003D6033" w:rsidRDefault="00C93C03" w:rsidP="00C93C03">
      <w:pPr>
        <w:pStyle w:val="NoteLevel1"/>
        <w:numPr>
          <w:ilvl w:val="0"/>
          <w:numId w:val="0"/>
        </w:numPr>
        <w:rPr>
          <w:rFonts w:ascii="Times New Roman" w:hAnsi="Times New Roman" w:cs="Times New Roman"/>
          <w:szCs w:val="22"/>
          <w:shd w:val="clear" w:color="auto" w:fill="FFA9A9"/>
        </w:rPr>
      </w:pPr>
      <w:r w:rsidRPr="638D9FAC">
        <w:rPr>
          <w:rFonts w:ascii="Times New Roman" w:eastAsia="Times New Roman" w:hAnsi="Times New Roman" w:cs="Times New Roman"/>
          <w:i/>
          <w:iCs/>
          <w:shd w:val="clear" w:color="auto" w:fill="FFA9A9"/>
        </w:rPr>
        <w:t>Motion language: motion to give Aaron Jones one extra minute</w:t>
      </w:r>
    </w:p>
    <w:p w14:paraId="6992D4EC" w14:textId="77777777" w:rsidR="00C93C03" w:rsidRPr="003D6033" w:rsidRDefault="00C93C03" w:rsidP="00C93C03">
      <w:pPr>
        <w:pStyle w:val="NoteLevel1"/>
        <w:numPr>
          <w:ilvl w:val="0"/>
          <w:numId w:val="0"/>
        </w:numPr>
        <w:rPr>
          <w:rFonts w:ascii="Times New Roman" w:hAnsi="Times New Roman" w:cs="Times New Roman"/>
          <w:i/>
          <w:szCs w:val="22"/>
        </w:rPr>
      </w:pPr>
    </w:p>
    <w:p w14:paraId="40FF4E88" w14:textId="77777777" w:rsidR="00C93C03" w:rsidRPr="003D6033" w:rsidRDefault="00C93C03" w:rsidP="00C93C03">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7E732C1F" w14:textId="06FD777C" w:rsidR="00E9365F" w:rsidRPr="003D6033" w:rsidRDefault="00C93C03" w:rsidP="00C93C03">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6:57pm </w:t>
      </w:r>
    </w:p>
    <w:p w14:paraId="23709EB2" w14:textId="01D30654"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You may be aware of Resilient Love in a Time of Hate </w:t>
      </w:r>
    </w:p>
    <w:p w14:paraId="3284C8D7" w14:textId="5AF56EFB"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Sunni Patterson spoke here at UCSB last night and a discussion panel happened today, along with David Kim</w:t>
      </w:r>
    </w:p>
    <w:p w14:paraId="2B19A019"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at inspired me to share this with you</w:t>
      </w:r>
    </w:p>
    <w:p w14:paraId="06CE5994" w14:textId="77777777" w:rsidR="00345EE8"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Ceremony I conducted this is from: </w:t>
      </w:r>
    </w:p>
    <w:p w14:paraId="111F9735" w14:textId="354F2B2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Quoted from “Instructions for Life in the New Millennium:”</w:t>
      </w:r>
    </w:p>
    <w:p w14:paraId="03F8819B"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Share the love in the time of hate and make that change</w:t>
      </w:r>
    </w:p>
    <w:p w14:paraId="6F90D75F" w14:textId="199EB1BD"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Mitchell: What are your office hours?</w:t>
      </w:r>
    </w:p>
    <w:p w14:paraId="22A33CF7" w14:textId="78155CCC"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No set hours, but feel free to contact me directly: </w:t>
      </w:r>
      <w:hyperlink r:id="rId9">
        <w:r w:rsidRPr="03B0A8A5">
          <w:rPr>
            <w:rStyle w:val="Hyperlink"/>
            <w:rFonts w:ascii="Times New Roman" w:eastAsia="Times New Roman" w:hAnsi="Times New Roman" w:cs="Times New Roman"/>
          </w:rPr>
          <w:t>aaronj@as.ucsb.edu</w:t>
        </w:r>
      </w:hyperlink>
    </w:p>
    <w:p w14:paraId="6B66A778"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Cell phone number: 805-708-2116</w:t>
      </w:r>
    </w:p>
    <w:p w14:paraId="5C339B55" w14:textId="10243244"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Stovall: “Aaron” is spelt with two “A”s?</w:t>
      </w:r>
    </w:p>
    <w:p w14:paraId="42DAE5B8"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Yes</w:t>
      </w:r>
    </w:p>
    <w:p w14:paraId="57A92182" w14:textId="77777777" w:rsidR="00345EE8" w:rsidRPr="003D6033" w:rsidRDefault="00345EE8" w:rsidP="00345EE8">
      <w:pPr>
        <w:pStyle w:val="NoteLevel3"/>
        <w:tabs>
          <w:tab w:val="clear" w:pos="1440"/>
        </w:tabs>
        <w:ind w:firstLine="0"/>
        <w:rPr>
          <w:rFonts w:ascii="Times New Roman" w:hAnsi="Times New Roman" w:cs="Times New Roman"/>
          <w:color w:val="000000"/>
        </w:rPr>
      </w:pPr>
    </w:p>
    <w:p w14:paraId="62AB9584" w14:textId="16515CC9"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b/>
          <w:bCs/>
        </w:rPr>
        <w:t>Steven Kwok:</w:t>
      </w:r>
      <w:r w:rsidRPr="03B0A8A5">
        <w:rPr>
          <w:rFonts w:ascii="Times New Roman" w:eastAsia="Times New Roman" w:hAnsi="Times New Roman" w:cs="Times New Roman"/>
        </w:rPr>
        <w:t xml:space="preserve"> Director of Legislative Accountability </w:t>
      </w:r>
    </w:p>
    <w:p w14:paraId="6B93C257" w14:textId="50FACF6A"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Finally got Facebook live-streaming going for the Senate Meetings </w:t>
      </w:r>
    </w:p>
    <w:p w14:paraId="1A76E1EB" w14:textId="73FDB538"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will combine a list of goals where you senators call all work together</w:t>
      </w:r>
    </w:p>
    <w:p w14:paraId="5DC5C059" w14:textId="0B98D1EA"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Some of you still have evaluation forms, and they are due to me this Friday so I can update the tracker on your behalf</w:t>
      </w:r>
    </w:p>
    <w:p w14:paraId="0670F738"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Clarification on legal code duties:</w:t>
      </w:r>
    </w:p>
    <w:p w14:paraId="36C8CD80" w14:textId="0046B621"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The OSL organizations you attend, cannot be groups you are already affiliated with  </w:t>
      </w:r>
    </w:p>
    <w:p w14:paraId="50807D24" w14:textId="2C7FE240"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Neha can give you more information about conferences </w:t>
      </w:r>
    </w:p>
    <w:p w14:paraId="6C4DBF84" w14:textId="6A62E7F5"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BCU vs Standing Committees:</w:t>
      </w:r>
    </w:p>
    <w:p w14:paraId="39C47411" w14:textId="7E3C9258" w:rsidR="005216D1"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Finance, internal, and external are all standing committees</w:t>
      </w:r>
    </w:p>
    <w:p w14:paraId="26A74FEA" w14:textId="1B0AEBFB" w:rsidR="005216D1" w:rsidRPr="003D6033" w:rsidRDefault="03B0A8A5" w:rsidP="005216D1">
      <w:pPr>
        <w:pStyle w:val="NoteLevel1"/>
        <w:rPr>
          <w:rFonts w:ascii="Times New Roman" w:eastAsia="Times New Roman" w:hAnsi="Times New Roman" w:cs="Times New Roman"/>
          <w:sz w:val="20"/>
          <w:szCs w:val="20"/>
          <w:u w:val="single"/>
        </w:rPr>
      </w:pPr>
      <w:r w:rsidRPr="03B0A8A5">
        <w:rPr>
          <w:rFonts w:ascii="Times New Roman" w:eastAsia="Times New Roman" w:hAnsi="Times New Roman" w:cs="Times New Roman"/>
          <w:i/>
          <w:iCs/>
          <w:highlight w:val="lightGray"/>
        </w:rPr>
        <w:t>MOTION/SECOND:</w:t>
      </w:r>
      <w:r w:rsidRPr="03B0A8A5">
        <w:rPr>
          <w:rFonts w:ascii="Times New Roman" w:eastAsia="Times New Roman" w:hAnsi="Times New Roman" w:cs="Times New Roman"/>
          <w:i/>
          <w:iCs/>
        </w:rPr>
        <w:t xml:space="preserve"> Mitchell/Hobson</w:t>
      </w:r>
    </w:p>
    <w:p w14:paraId="7BB1996C" w14:textId="77777777" w:rsidR="005216D1" w:rsidRPr="003D6033" w:rsidRDefault="005216D1" w:rsidP="005216D1">
      <w:pPr>
        <w:pStyle w:val="NoteLevel1"/>
        <w:numPr>
          <w:ilvl w:val="0"/>
          <w:numId w:val="0"/>
        </w:numPr>
        <w:rPr>
          <w:rFonts w:ascii="Times New Roman" w:hAnsi="Times New Roman" w:cs="Times New Roman"/>
          <w:i/>
          <w:szCs w:val="22"/>
        </w:rPr>
      </w:pPr>
    </w:p>
    <w:p w14:paraId="6757C722" w14:textId="2162BD62" w:rsidR="005216D1" w:rsidRPr="003D6033" w:rsidRDefault="005216D1" w:rsidP="005216D1">
      <w:pPr>
        <w:pStyle w:val="NoteLevel1"/>
        <w:numPr>
          <w:ilvl w:val="0"/>
          <w:numId w:val="0"/>
        </w:numPr>
        <w:rPr>
          <w:rFonts w:ascii="Times New Roman" w:hAnsi="Times New Roman" w:cs="Times New Roman"/>
          <w:szCs w:val="22"/>
          <w:shd w:val="clear" w:color="auto" w:fill="FFA9A9"/>
        </w:rPr>
      </w:pPr>
      <w:r w:rsidRPr="4F3FFDBD">
        <w:rPr>
          <w:rFonts w:ascii="Times New Roman" w:eastAsia="Times New Roman" w:hAnsi="Times New Roman" w:cs="Times New Roman"/>
          <w:i/>
          <w:iCs/>
          <w:shd w:val="clear" w:color="auto" w:fill="FFA9A9"/>
        </w:rPr>
        <w:t>Motion language: motion to give Steven 3 more minutes</w:t>
      </w:r>
    </w:p>
    <w:p w14:paraId="2D7F49C8" w14:textId="77777777" w:rsidR="005216D1" w:rsidRPr="003D6033" w:rsidRDefault="005216D1" w:rsidP="005216D1">
      <w:pPr>
        <w:pStyle w:val="NoteLevel1"/>
        <w:numPr>
          <w:ilvl w:val="0"/>
          <w:numId w:val="0"/>
        </w:numPr>
        <w:rPr>
          <w:rFonts w:ascii="Times New Roman" w:hAnsi="Times New Roman" w:cs="Times New Roman"/>
          <w:i/>
          <w:szCs w:val="22"/>
        </w:rPr>
      </w:pPr>
    </w:p>
    <w:p w14:paraId="073E3CC0" w14:textId="77777777" w:rsidR="005216D1" w:rsidRPr="003D6033" w:rsidRDefault="005216D1" w:rsidP="005216D1">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79AD42FA" w14:textId="65FFA02B" w:rsidR="005216D1" w:rsidRPr="003D6033" w:rsidRDefault="005216D1" w:rsidP="005216D1">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03pm </w:t>
      </w:r>
    </w:p>
    <w:p w14:paraId="187BAB02" w14:textId="2AFE4313" w:rsidR="00E9365F" w:rsidRPr="003D6033" w:rsidRDefault="28020C0D" w:rsidP="03B0A8A5">
      <w:pPr>
        <w:pStyle w:val="NoteLevel4"/>
        <w:numPr>
          <w:ilvl w:val="3"/>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BCU committees are, for example, committees such as: QComm, EAB, and many others</w:t>
      </w:r>
    </w:p>
    <w:p w14:paraId="5B5C3D8C"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f you have any questions let me know</w:t>
      </w:r>
    </w:p>
    <w:p w14:paraId="7CB20B2F" w14:textId="4BDBFD9B"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f you have any ideas to help me do my job better, let me know</w:t>
      </w:r>
    </w:p>
    <w:p w14:paraId="5563F66B" w14:textId="7777777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Thank you for all the work that you are doing right now</w:t>
      </w:r>
    </w:p>
    <w:p w14:paraId="519CFC66" w14:textId="77777777" w:rsidR="005216D1" w:rsidRPr="003D6033" w:rsidRDefault="005216D1" w:rsidP="005216D1">
      <w:pPr>
        <w:pStyle w:val="NoteLevel2"/>
        <w:numPr>
          <w:ilvl w:val="0"/>
          <w:numId w:val="0"/>
        </w:numPr>
        <w:ind w:left="1080"/>
        <w:rPr>
          <w:rFonts w:ascii="Times New Roman" w:hAnsi="Times New Roman" w:cs="Times New Roman"/>
        </w:rPr>
      </w:pPr>
    </w:p>
    <w:p w14:paraId="76F159E2" w14:textId="16DC5C8A" w:rsidR="00E9365F" w:rsidRPr="003D6033" w:rsidRDefault="28020C0D" w:rsidP="00E9365F">
      <w:pPr>
        <w:pStyle w:val="NoteLevel1"/>
        <w:rPr>
          <w:rFonts w:ascii="Times New Roman" w:eastAsia="Times New Roman" w:hAnsi="Times New Roman" w:cs="Times New Roman"/>
        </w:rPr>
      </w:pPr>
      <w:r w:rsidRPr="28020C0D">
        <w:rPr>
          <w:rFonts w:ascii="Times New Roman" w:eastAsia="Times New Roman" w:hAnsi="Times New Roman" w:cs="Times New Roman"/>
          <w:b/>
          <w:bCs/>
        </w:rPr>
        <w:t>Sydney Bott</w:t>
      </w:r>
      <w:r w:rsidRPr="28020C0D">
        <w:rPr>
          <w:rFonts w:ascii="Times New Roman" w:eastAsia="Times New Roman" w:hAnsi="Times New Roman" w:cs="Times New Roman"/>
        </w:rPr>
        <w:t>: Natalie Jordan’s Chief of Staff: Fellowship</w:t>
      </w:r>
    </w:p>
    <w:p w14:paraId="24122C56" w14:textId="1ED6C751"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Meetings every Monday night at 9pm</w:t>
      </w:r>
    </w:p>
    <w:p w14:paraId="683BB52F" w14:textId="2F254410"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70 fellows are currently enrolled in in the Fellowship program</w:t>
      </w:r>
    </w:p>
    <w:p w14:paraId="55A2B306" w14:textId="4223DB8E"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Everyone is very excited</w:t>
      </w:r>
    </w:p>
    <w:p w14:paraId="5DBADD0C" w14:textId="375EDC6E"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Senate might want to get involved in the Fellowship </w:t>
      </w:r>
    </w:p>
    <w:p w14:paraId="64BEF677" w14:textId="57DF6F0A"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K. Collins: Currently there is no space to join, but how will we be able to find out if there is space available?</w:t>
      </w:r>
    </w:p>
    <w:p w14:paraId="0D021CA8" w14:textId="77777777"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lastRenderedPageBreak/>
        <w:t>Email me</w:t>
      </w:r>
    </w:p>
    <w:p w14:paraId="25122250" w14:textId="45025D59"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Jordan: Are you doing a winter Fellowship?</w:t>
      </w:r>
    </w:p>
    <w:p w14:paraId="43BB2344" w14:textId="25CAEF36"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Yes, because many people were too busy to join in the fall </w:t>
      </w:r>
    </w:p>
    <w:p w14:paraId="7D44B720" w14:textId="08E609C7" w:rsidR="00E9365F" w:rsidRPr="003D6033" w:rsidRDefault="28020C0D" w:rsidP="00E9365F">
      <w:pPr>
        <w:pStyle w:val="NoteLevel2"/>
        <w:rPr>
          <w:rFonts w:ascii="Times New Roman" w:eastAsia="Times New Roman" w:hAnsi="Times New Roman" w:cs="Times New Roman"/>
        </w:rPr>
      </w:pPr>
      <w:r w:rsidRPr="28020C0D">
        <w:rPr>
          <w:rFonts w:ascii="Times New Roman" w:eastAsia="Times New Roman" w:hAnsi="Times New Roman" w:cs="Times New Roman"/>
        </w:rPr>
        <w:t>Selki: How are you deciding which students join a certain entity?</w:t>
      </w:r>
    </w:p>
    <w:p w14:paraId="4F60B2F9" w14:textId="77777777" w:rsidR="005970C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t the end of the meetings, we see what offices are accepting fellows</w:t>
      </w:r>
    </w:p>
    <w:p w14:paraId="50323525" w14:textId="0DF54354"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y rank their preferences on which they wish to join, and then they will shadow wherever they are assigned</w:t>
      </w:r>
    </w:p>
    <w:p w14:paraId="312DA349" w14:textId="3B96E70C"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Fernandez: Do you have a set time for senators to come in to talk to you?</w:t>
      </w:r>
    </w:p>
    <w:p w14:paraId="3EDDEF00" w14:textId="17DC7AF3"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Not yet, but meeting are Monday’s at 9pm</w:t>
      </w:r>
    </w:p>
    <w:p w14:paraId="2517A9DE" w14:textId="77777777" w:rsidR="00701439" w:rsidRPr="003D6033" w:rsidRDefault="00701439" w:rsidP="00701439">
      <w:pPr>
        <w:pStyle w:val="NoteLevel3"/>
        <w:tabs>
          <w:tab w:val="clear" w:pos="1440"/>
        </w:tabs>
        <w:ind w:firstLine="0"/>
        <w:rPr>
          <w:rFonts w:ascii="Times New Roman" w:hAnsi="Times New Roman" w:cs="Times New Roman"/>
          <w:color w:val="000000"/>
        </w:rPr>
      </w:pPr>
    </w:p>
    <w:p w14:paraId="6326B7C7" w14:textId="5840BDED" w:rsidR="00E9365F" w:rsidRPr="003D6033" w:rsidRDefault="28020C0D" w:rsidP="00B32B5B">
      <w:pPr>
        <w:pStyle w:val="NoteLevel2"/>
        <w:numPr>
          <w:ilvl w:val="1"/>
          <w:numId w:val="0"/>
        </w:numPr>
        <w:rPr>
          <w:rFonts w:ascii="Times New Roman" w:hAnsi="Times New Roman" w:cs="Times New Roman"/>
        </w:rPr>
      </w:pPr>
      <w:r w:rsidRPr="28020C0D">
        <w:rPr>
          <w:rFonts w:ascii="Times New Roman" w:eastAsia="Times New Roman" w:hAnsi="Times New Roman" w:cs="Times New Roman"/>
          <w:b/>
          <w:bCs/>
        </w:rPr>
        <w:t>Nushi:</w:t>
      </w:r>
      <w:r w:rsidRPr="28020C0D">
        <w:rPr>
          <w:rFonts w:ascii="Times New Roman" w:eastAsia="Times New Roman" w:hAnsi="Times New Roman" w:cs="Times New Roman"/>
        </w:rPr>
        <w:t xml:space="preserve"> Director of Programming</w:t>
      </w:r>
    </w:p>
    <w:p w14:paraId="5F6532E5"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Contact me if you need to</w:t>
      </w:r>
    </w:p>
    <w:p w14:paraId="74F3A921" w14:textId="77777777" w:rsidR="006230D2"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I have office hours Wednesdays 12:30pm- 2:30pm </w:t>
      </w:r>
    </w:p>
    <w:p w14:paraId="485E60B8" w14:textId="35CAF2F1" w:rsidR="00E9365F"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I have been working on the RHA organization fair and the BCU fair that we worked on with CoC</w:t>
      </w:r>
    </w:p>
    <w:p w14:paraId="67B15167" w14:textId="48C59C88"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 am also the Commissioner for CODE</w:t>
      </w:r>
    </w:p>
    <w:p w14:paraId="188CBF1A" w14:textId="40BEDD71" w:rsidR="00E9365F"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 xml:space="preserve">In regards to the ATP project, we are creating an ATU department with Gauchoride </w:t>
      </w:r>
    </w:p>
    <w:p w14:paraId="6A8C0463" w14:textId="1E79191C"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We have 2 people signed up for DSP currently </w:t>
      </w:r>
    </w:p>
    <w:p w14:paraId="14E352D2" w14:textId="607BEDDA"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Main reason I came: In regards to the state wide activism of UC system, we had two campaigns this summer, such as “Reignite”</w:t>
      </w:r>
    </w:p>
    <w:p w14:paraId="4D75DB75" w14:textId="21351732" w:rsidR="00487065" w:rsidRPr="003D6033" w:rsidRDefault="28020C0D" w:rsidP="00487065">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Fernandez/ Recinos</w:t>
      </w:r>
    </w:p>
    <w:p w14:paraId="3D70E8F4" w14:textId="77777777" w:rsidR="00487065" w:rsidRPr="003D6033" w:rsidRDefault="00487065" w:rsidP="00487065">
      <w:pPr>
        <w:pStyle w:val="NoteLevel1"/>
        <w:numPr>
          <w:ilvl w:val="0"/>
          <w:numId w:val="0"/>
        </w:numPr>
        <w:rPr>
          <w:rFonts w:ascii="Times New Roman" w:hAnsi="Times New Roman" w:cs="Times New Roman"/>
          <w:i/>
          <w:szCs w:val="22"/>
        </w:rPr>
      </w:pPr>
    </w:p>
    <w:p w14:paraId="2FA59D20" w14:textId="5FFEBDF6" w:rsidR="00487065" w:rsidRPr="003D6033" w:rsidRDefault="00487065" w:rsidP="00487065">
      <w:pPr>
        <w:pStyle w:val="NoteLevel1"/>
        <w:numPr>
          <w:ilvl w:val="0"/>
          <w:numId w:val="0"/>
        </w:numPr>
        <w:rPr>
          <w:rFonts w:ascii="Times New Roman" w:hAnsi="Times New Roman" w:cs="Times New Roman"/>
          <w:szCs w:val="22"/>
          <w:shd w:val="clear" w:color="auto" w:fill="FFA9A9"/>
        </w:rPr>
      </w:pPr>
      <w:r w:rsidRPr="28020C0D">
        <w:rPr>
          <w:rFonts w:ascii="Times New Roman" w:eastAsia="Times New Roman" w:hAnsi="Times New Roman" w:cs="Times New Roman"/>
          <w:i/>
          <w:iCs/>
          <w:shd w:val="clear" w:color="auto" w:fill="FFA9A9"/>
        </w:rPr>
        <w:t xml:space="preserve">Motion language: motion to </w:t>
      </w:r>
      <w:r w:rsidR="003D6033" w:rsidRPr="28020C0D">
        <w:rPr>
          <w:rFonts w:ascii="Times New Roman" w:eastAsia="Times New Roman" w:hAnsi="Times New Roman" w:cs="Times New Roman"/>
          <w:i/>
          <w:iCs/>
          <w:shd w:val="clear" w:color="auto" w:fill="FFA9A9"/>
        </w:rPr>
        <w:t>give N</w:t>
      </w:r>
      <w:r w:rsidRPr="28020C0D">
        <w:rPr>
          <w:rFonts w:ascii="Times New Roman" w:eastAsia="Times New Roman" w:hAnsi="Times New Roman" w:cs="Times New Roman"/>
          <w:i/>
          <w:iCs/>
          <w:shd w:val="clear" w:color="auto" w:fill="FFA9A9"/>
        </w:rPr>
        <w:t>ushi 3 more minutes</w:t>
      </w:r>
    </w:p>
    <w:p w14:paraId="7F89AF36" w14:textId="77777777" w:rsidR="00487065" w:rsidRPr="003D6033" w:rsidRDefault="00487065" w:rsidP="00487065">
      <w:pPr>
        <w:pStyle w:val="NoteLevel1"/>
        <w:numPr>
          <w:ilvl w:val="0"/>
          <w:numId w:val="0"/>
        </w:numPr>
        <w:rPr>
          <w:rFonts w:ascii="Times New Roman" w:hAnsi="Times New Roman" w:cs="Times New Roman"/>
          <w:i/>
          <w:szCs w:val="22"/>
        </w:rPr>
      </w:pPr>
    </w:p>
    <w:p w14:paraId="60139B9B" w14:textId="77777777" w:rsidR="00487065" w:rsidRPr="003D6033" w:rsidRDefault="00487065" w:rsidP="00487065">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6B458636" w14:textId="02AEAF5A" w:rsidR="00487065" w:rsidRPr="003D6033" w:rsidRDefault="00487065" w:rsidP="00487065">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09:pm </w:t>
      </w:r>
    </w:p>
    <w:p w14:paraId="5FDD1558" w14:textId="77777777" w:rsidR="00487065"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Some of the things we work on: demilitarization on campus, police relations, islamaphobia, SIIRC partnerships, and more</w:t>
      </w:r>
    </w:p>
    <w:p w14:paraId="698106EA" w14:textId="422FA7BC"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We aim to create diversity committees, especially associated with CARE and CAPS </w:t>
      </w:r>
    </w:p>
    <w:p w14:paraId="15F333D3"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ant to get the senators general support on this</w:t>
      </w:r>
    </w:p>
    <w:p w14:paraId="2E17DFF3" w14:textId="5E8D48AE"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e will draft a bill for next weeks Senate meeting, if you would like to help with that</w:t>
      </w:r>
    </w:p>
    <w:p w14:paraId="64F72CE4" w14:textId="7C365ACF"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First meeting tomorrow is at 5pm in the SRB</w:t>
      </w:r>
    </w:p>
    <w:p w14:paraId="798208D5" w14:textId="7A445A3C"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uesdays at 4pm in the SRB Conference room will be later meetings</w:t>
      </w:r>
    </w:p>
    <w:p w14:paraId="0C99C3B3" w14:textId="4ECE4F8C" w:rsidR="00E9365F" w:rsidRPr="003D6033" w:rsidRDefault="28020C0D" w:rsidP="00E9365F">
      <w:pPr>
        <w:pStyle w:val="NoteLevel2"/>
        <w:rPr>
          <w:rFonts w:ascii="Times New Roman" w:eastAsia="Times New Roman" w:hAnsi="Times New Roman" w:cs="Times New Roman"/>
        </w:rPr>
      </w:pPr>
      <w:r w:rsidRPr="28020C0D">
        <w:rPr>
          <w:rFonts w:ascii="Times New Roman" w:eastAsia="Times New Roman" w:hAnsi="Times New Roman" w:cs="Times New Roman"/>
        </w:rPr>
        <w:t>Dohoney: Is there any ways for us to learn more about the specifics of these campaigns and programs?</w:t>
      </w:r>
    </w:p>
    <w:p w14:paraId="01F5684C" w14:textId="0B0FA9A3"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There is a presentation we are drafting for tomorrows meeting </w:t>
      </w:r>
    </w:p>
    <w:p w14:paraId="3EAEDCEA"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e have been working on this since last summer</w:t>
      </w:r>
    </w:p>
    <w:p w14:paraId="72EB7DD2" w14:textId="77777777" w:rsidR="00487065" w:rsidRPr="003D6033" w:rsidRDefault="00487065" w:rsidP="00487065">
      <w:pPr>
        <w:pStyle w:val="NoteLevel3"/>
        <w:tabs>
          <w:tab w:val="clear" w:pos="1440"/>
        </w:tabs>
        <w:ind w:firstLine="0"/>
        <w:rPr>
          <w:rFonts w:ascii="Times New Roman" w:hAnsi="Times New Roman" w:cs="Times New Roman"/>
          <w:color w:val="000000"/>
        </w:rPr>
      </w:pPr>
    </w:p>
    <w:p w14:paraId="555DC46A" w14:textId="29F5D571" w:rsidR="00E9365F" w:rsidRPr="003D6033" w:rsidRDefault="28020C0D" w:rsidP="00E9365F">
      <w:pPr>
        <w:pStyle w:val="NoteLevel1"/>
        <w:rPr>
          <w:rFonts w:ascii="Times New Roman" w:eastAsia="Times New Roman" w:hAnsi="Times New Roman" w:cs="Times New Roman"/>
        </w:rPr>
      </w:pPr>
      <w:r w:rsidRPr="28020C0D">
        <w:rPr>
          <w:rFonts w:ascii="Times New Roman" w:eastAsia="Times New Roman" w:hAnsi="Times New Roman" w:cs="Times New Roman"/>
          <w:b/>
          <w:bCs/>
        </w:rPr>
        <w:t>LaDonte King</w:t>
      </w:r>
      <w:r w:rsidRPr="28020C0D">
        <w:rPr>
          <w:rFonts w:ascii="Times New Roman" w:eastAsia="Times New Roman" w:hAnsi="Times New Roman" w:cs="Times New Roman"/>
        </w:rPr>
        <w:t>: Assistant Director for Government Affairs/ Senate Advisor</w:t>
      </w:r>
    </w:p>
    <w:p w14:paraId="09450B53" w14:textId="740BE4F3"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Great to see you senators again</w:t>
      </w:r>
    </w:p>
    <w:p w14:paraId="38D02973" w14:textId="0E266CE6"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am very excited for this year</w:t>
      </w:r>
    </w:p>
    <w:p w14:paraId="24D2E065" w14:textId="5D7B4886"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Same challenge put out for last years Senate</w:t>
      </w:r>
    </w:p>
    <w:p w14:paraId="48F73E56" w14:textId="7FA30CD7" w:rsidR="00E9365F" w:rsidRPr="003D6033" w:rsidRDefault="03B0A8A5" w:rsidP="03B0A8A5">
      <w:pPr>
        <w:pStyle w:val="NoteLevel2"/>
        <w:numPr>
          <w:ilvl w:val="2"/>
          <w:numId w:val="9"/>
        </w:numPr>
        <w:rPr>
          <w:rFonts w:ascii="Times New Roman" w:eastAsia="Times New Roman" w:hAnsi="Times New Roman" w:cs="Times New Roman"/>
        </w:rPr>
      </w:pPr>
      <w:r w:rsidRPr="03B0A8A5">
        <w:rPr>
          <w:rFonts w:ascii="Times New Roman" w:eastAsia="Times New Roman" w:hAnsi="Times New Roman" w:cs="Times New Roman"/>
        </w:rPr>
        <w:t>I believe the 67</w:t>
      </w:r>
      <w:r w:rsidRPr="03B0A8A5">
        <w:rPr>
          <w:rFonts w:ascii="Times New Roman" w:eastAsia="Times New Roman" w:hAnsi="Times New Roman" w:cs="Times New Roman"/>
          <w:vertAlign w:val="superscript"/>
        </w:rPr>
        <w:t>th</w:t>
      </w:r>
      <w:r w:rsidRPr="03B0A8A5">
        <w:rPr>
          <w:rFonts w:ascii="Times New Roman" w:eastAsia="Times New Roman" w:hAnsi="Times New Roman" w:cs="Times New Roman"/>
        </w:rPr>
        <w:t xml:space="preserve"> AS Senate will give this campus the first 4.0 Senate</w:t>
      </w:r>
    </w:p>
    <w:p w14:paraId="501F3332" w14:textId="77777777" w:rsidR="00E9365F" w:rsidRPr="003D6033" w:rsidRDefault="03B0A8A5" w:rsidP="03B0A8A5">
      <w:pPr>
        <w:pStyle w:val="NoteLevel2"/>
        <w:numPr>
          <w:ilvl w:val="2"/>
          <w:numId w:val="9"/>
        </w:numPr>
        <w:rPr>
          <w:rFonts w:ascii="Times New Roman" w:eastAsia="Times New Roman" w:hAnsi="Times New Roman" w:cs="Times New Roman"/>
        </w:rPr>
      </w:pPr>
      <w:r w:rsidRPr="03B0A8A5">
        <w:rPr>
          <w:rFonts w:ascii="Times New Roman" w:eastAsia="Times New Roman" w:hAnsi="Times New Roman" w:cs="Times New Roman"/>
        </w:rPr>
        <w:lastRenderedPageBreak/>
        <w:t>You will be receiving information for me about this later</w:t>
      </w:r>
    </w:p>
    <w:p w14:paraId="55C254F6" w14:textId="77777777" w:rsidR="003D6033" w:rsidRPr="003D6033" w:rsidRDefault="003D6033" w:rsidP="003D6033">
      <w:pPr>
        <w:pStyle w:val="NoteLevel2"/>
        <w:numPr>
          <w:ilvl w:val="0"/>
          <w:numId w:val="0"/>
        </w:numPr>
        <w:ind w:left="1800"/>
        <w:rPr>
          <w:rFonts w:ascii="Times New Roman" w:hAnsi="Times New Roman" w:cs="Times New Roman"/>
        </w:rPr>
      </w:pPr>
    </w:p>
    <w:p w14:paraId="27952A4A" w14:textId="25E268BC" w:rsidR="005B52B7" w:rsidRPr="003D6033" w:rsidRDefault="28020C0D" w:rsidP="005B52B7">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Samayoa-Velasquez/ Mitchell</w:t>
      </w:r>
    </w:p>
    <w:p w14:paraId="20843113" w14:textId="77777777" w:rsidR="005B52B7" w:rsidRPr="003D6033" w:rsidRDefault="005B52B7" w:rsidP="005B52B7">
      <w:pPr>
        <w:pStyle w:val="NoteLevel1"/>
        <w:numPr>
          <w:ilvl w:val="0"/>
          <w:numId w:val="0"/>
        </w:numPr>
        <w:rPr>
          <w:rFonts w:ascii="Times New Roman" w:hAnsi="Times New Roman" w:cs="Times New Roman"/>
          <w:i/>
          <w:szCs w:val="22"/>
        </w:rPr>
      </w:pPr>
    </w:p>
    <w:p w14:paraId="0A5B77BA" w14:textId="0EB5FAC3" w:rsidR="005B52B7" w:rsidRPr="003D6033" w:rsidRDefault="005B52B7" w:rsidP="005B52B7">
      <w:pPr>
        <w:pStyle w:val="NoteLevel1"/>
        <w:numPr>
          <w:ilvl w:val="0"/>
          <w:numId w:val="0"/>
        </w:numPr>
        <w:rPr>
          <w:rFonts w:ascii="Times New Roman" w:hAnsi="Times New Roman" w:cs="Times New Roman"/>
          <w:szCs w:val="22"/>
          <w:shd w:val="clear" w:color="auto" w:fill="FFA9A9"/>
        </w:rPr>
      </w:pPr>
      <w:r w:rsidRPr="28020C0D">
        <w:rPr>
          <w:rFonts w:ascii="Times New Roman" w:eastAsia="Times New Roman" w:hAnsi="Times New Roman" w:cs="Times New Roman"/>
          <w:i/>
          <w:iCs/>
          <w:shd w:val="clear" w:color="auto" w:fill="FFA9A9"/>
        </w:rPr>
        <w:t xml:space="preserve">Motion language: motion to give LaDonte 3 more minutes </w:t>
      </w:r>
    </w:p>
    <w:p w14:paraId="720CDB88" w14:textId="77777777" w:rsidR="005B52B7" w:rsidRPr="003D6033" w:rsidRDefault="005B52B7" w:rsidP="005B52B7">
      <w:pPr>
        <w:pStyle w:val="NoteLevel1"/>
        <w:numPr>
          <w:ilvl w:val="0"/>
          <w:numId w:val="0"/>
        </w:numPr>
        <w:rPr>
          <w:rFonts w:ascii="Times New Roman" w:hAnsi="Times New Roman" w:cs="Times New Roman"/>
          <w:i/>
          <w:szCs w:val="22"/>
        </w:rPr>
      </w:pPr>
    </w:p>
    <w:p w14:paraId="724EDCC0" w14:textId="77777777" w:rsidR="005B52B7" w:rsidRPr="003D6033" w:rsidRDefault="005B52B7" w:rsidP="005B52B7">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71A98B10" w14:textId="1048DE46" w:rsidR="003D6033" w:rsidRPr="003D6033" w:rsidRDefault="005B52B7" w:rsidP="005B52B7">
      <w:pPr>
        <w:pStyle w:val="NoteLevel1"/>
        <w:numPr>
          <w:ilvl w:val="0"/>
          <w:numId w:val="0"/>
        </w:numPr>
        <w:rPr>
          <w:rFonts w:ascii="Times New Roman" w:hAnsi="Times New Roman" w:cs="Times New Roman"/>
          <w:i/>
          <w:szCs w:val="22"/>
          <w:shd w:val="clear" w:color="auto" w:fill="FFA9A9"/>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15pm </w:t>
      </w:r>
    </w:p>
    <w:p w14:paraId="7642088A" w14:textId="65108DD1"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On top of that, I will teach you how to never study for another midterm again</w:t>
      </w:r>
    </w:p>
    <w:p w14:paraId="0C452F95" w14:textId="77777777" w:rsidR="000579F6"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Announcements: </w:t>
      </w:r>
    </w:p>
    <w:p w14:paraId="5E4E8806" w14:textId="553F16B5" w:rsidR="00E9365F" w:rsidRPr="003D6033" w:rsidRDefault="03B0A8A5" w:rsidP="03B0A8A5">
      <w:pPr>
        <w:pStyle w:val="NoteLevel2"/>
        <w:numPr>
          <w:ilvl w:val="2"/>
          <w:numId w:val="9"/>
        </w:numPr>
        <w:rPr>
          <w:rFonts w:ascii="Times New Roman" w:eastAsia="Times New Roman" w:hAnsi="Times New Roman" w:cs="Times New Roman"/>
        </w:rPr>
      </w:pPr>
      <w:r w:rsidRPr="03B0A8A5">
        <w:rPr>
          <w:rFonts w:ascii="Times New Roman" w:eastAsia="Times New Roman" w:hAnsi="Times New Roman" w:cs="Times New Roman"/>
        </w:rPr>
        <w:t xml:space="preserve">Emails went out for Senate orientation </w:t>
      </w:r>
    </w:p>
    <w:p w14:paraId="05C52B9F" w14:textId="2D5D676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Orientation happened today from 10am-12pm and one person showed up right at the end </w:t>
      </w:r>
    </w:p>
    <w:p w14:paraId="78271347" w14:textId="07628B43" w:rsidR="00E9365F" w:rsidRPr="003D6033" w:rsidRDefault="28020C0D" w:rsidP="03B0A8A5">
      <w:pPr>
        <w:pStyle w:val="NoteLevel3"/>
        <w:numPr>
          <w:ilvl w:val="3"/>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Nati conference this Friday, 10am-12pm there will be another orientation</w:t>
      </w:r>
    </w:p>
    <w:p w14:paraId="0E1B848E" w14:textId="219ACE98"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Mitchell: I cannot make it on Friday</w:t>
      </w:r>
    </w:p>
    <w:p w14:paraId="50B8F581" w14:textId="77777777" w:rsidR="00E9365F" w:rsidRPr="003D6033" w:rsidRDefault="03B0A8A5" w:rsidP="03B0A8A5">
      <w:pPr>
        <w:pStyle w:val="NoteLevel4"/>
        <w:numPr>
          <w:ilvl w:val="4"/>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Contact me</w:t>
      </w:r>
    </w:p>
    <w:p w14:paraId="62AF3F5C" w14:textId="7361DC16" w:rsidR="00E9365F" w:rsidRPr="003D6033" w:rsidRDefault="03B0A8A5" w:rsidP="03B0A8A5">
      <w:pPr>
        <w:pStyle w:val="NoteLevel2"/>
        <w:numPr>
          <w:ilvl w:val="2"/>
          <w:numId w:val="9"/>
        </w:numPr>
        <w:rPr>
          <w:rFonts w:ascii="Times New Roman" w:eastAsia="Times New Roman" w:hAnsi="Times New Roman" w:cs="Times New Roman"/>
        </w:rPr>
      </w:pPr>
      <w:r w:rsidRPr="03B0A8A5">
        <w:rPr>
          <w:rFonts w:ascii="Times New Roman" w:eastAsia="Times New Roman" w:hAnsi="Times New Roman" w:cs="Times New Roman"/>
        </w:rPr>
        <w:t>There is an AS assembly this Saturday, so please reach out to your liaisons of your BCU and get people to attend</w:t>
      </w:r>
    </w:p>
    <w:p w14:paraId="781EA308" w14:textId="4A2C3D42" w:rsidR="00E9365F" w:rsidRPr="003D6033" w:rsidRDefault="28020C0D" w:rsidP="03B0A8A5">
      <w:pPr>
        <w:pStyle w:val="NoteLevel2"/>
        <w:numPr>
          <w:ilvl w:val="2"/>
          <w:numId w:val="9"/>
        </w:numPr>
        <w:rPr>
          <w:rFonts w:ascii="Times New Roman" w:eastAsia="Times New Roman" w:hAnsi="Times New Roman" w:cs="Times New Roman"/>
        </w:rPr>
      </w:pPr>
      <w:r w:rsidRPr="28020C0D">
        <w:rPr>
          <w:rFonts w:ascii="Times New Roman" w:eastAsia="Times New Roman" w:hAnsi="Times New Roman" w:cs="Times New Roman"/>
        </w:rPr>
        <w:t xml:space="preserve">Office Hygenine: Keep AS Main Office clean </w:t>
      </w:r>
    </w:p>
    <w:p w14:paraId="175EE200" w14:textId="77777777" w:rsidR="000579F6"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You will be responsible for cleaning the office</w:t>
      </w:r>
    </w:p>
    <w:p w14:paraId="4A61585A" w14:textId="0C64B916"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One office will be responsible for cleaning AS Main once a week, and some weeks the Senate will be chosen</w:t>
      </w:r>
    </w:p>
    <w:p w14:paraId="5683E7D7" w14:textId="77777777" w:rsidR="003D6033" w:rsidRPr="003D6033" w:rsidRDefault="003D6033" w:rsidP="003D6033">
      <w:pPr>
        <w:pStyle w:val="NoteLevel3"/>
        <w:tabs>
          <w:tab w:val="clear" w:pos="1440"/>
        </w:tabs>
        <w:ind w:firstLine="0"/>
        <w:rPr>
          <w:rFonts w:ascii="Times New Roman" w:hAnsi="Times New Roman" w:cs="Times New Roman"/>
          <w:color w:val="000000"/>
        </w:rPr>
      </w:pPr>
    </w:p>
    <w:p w14:paraId="42AB9F83" w14:textId="77299573" w:rsidR="000579F6" w:rsidRPr="003D6033" w:rsidRDefault="28020C0D" w:rsidP="000579F6">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Recinos/ Velasquez</w:t>
      </w:r>
    </w:p>
    <w:p w14:paraId="4D132A0C" w14:textId="77777777" w:rsidR="000579F6" w:rsidRPr="003D6033" w:rsidRDefault="000579F6" w:rsidP="000579F6">
      <w:pPr>
        <w:pStyle w:val="NoteLevel1"/>
        <w:numPr>
          <w:ilvl w:val="0"/>
          <w:numId w:val="0"/>
        </w:numPr>
        <w:rPr>
          <w:rFonts w:ascii="Times New Roman" w:hAnsi="Times New Roman" w:cs="Times New Roman"/>
          <w:i/>
          <w:szCs w:val="22"/>
        </w:rPr>
      </w:pPr>
    </w:p>
    <w:p w14:paraId="7340F6CE" w14:textId="01BC1787" w:rsidR="000579F6" w:rsidRPr="003D6033" w:rsidRDefault="000579F6" w:rsidP="000579F6">
      <w:pPr>
        <w:pStyle w:val="NoteLevel1"/>
        <w:numPr>
          <w:ilvl w:val="0"/>
          <w:numId w:val="0"/>
        </w:numPr>
        <w:rPr>
          <w:rFonts w:ascii="Times New Roman" w:hAnsi="Times New Roman" w:cs="Times New Roman"/>
          <w:szCs w:val="22"/>
          <w:shd w:val="clear" w:color="auto" w:fill="FFA9A9"/>
        </w:rPr>
      </w:pPr>
      <w:r w:rsidRPr="28020C0D">
        <w:rPr>
          <w:rFonts w:ascii="Times New Roman" w:eastAsia="Times New Roman" w:hAnsi="Times New Roman" w:cs="Times New Roman"/>
          <w:i/>
          <w:iCs/>
          <w:shd w:val="clear" w:color="auto" w:fill="FFA9A9"/>
        </w:rPr>
        <w:t xml:space="preserve">Motion language: motion to give LaDonte 1 more minute </w:t>
      </w:r>
    </w:p>
    <w:p w14:paraId="1E4944FC" w14:textId="77777777" w:rsidR="000579F6" w:rsidRPr="003D6033" w:rsidRDefault="000579F6" w:rsidP="000579F6">
      <w:pPr>
        <w:pStyle w:val="NoteLevel1"/>
        <w:numPr>
          <w:ilvl w:val="0"/>
          <w:numId w:val="0"/>
        </w:numPr>
        <w:rPr>
          <w:rFonts w:ascii="Times New Roman" w:hAnsi="Times New Roman" w:cs="Times New Roman"/>
          <w:i/>
          <w:szCs w:val="22"/>
        </w:rPr>
      </w:pPr>
    </w:p>
    <w:p w14:paraId="7BE82CAB" w14:textId="77777777" w:rsidR="000579F6" w:rsidRPr="003D6033" w:rsidRDefault="000579F6" w:rsidP="000579F6">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1D61F6BA" w14:textId="52430C52" w:rsidR="003D6033" w:rsidRPr="003D6033" w:rsidRDefault="000579F6" w:rsidP="000579F6">
      <w:pPr>
        <w:pStyle w:val="NoteLevel1"/>
        <w:numPr>
          <w:ilvl w:val="0"/>
          <w:numId w:val="0"/>
        </w:numPr>
        <w:rPr>
          <w:rFonts w:ascii="Times New Roman" w:hAnsi="Times New Roman" w:cs="Times New Roman"/>
          <w:i/>
          <w:szCs w:val="22"/>
          <w:shd w:val="clear" w:color="auto" w:fill="FFA9A9"/>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18pm </w:t>
      </w:r>
    </w:p>
    <w:p w14:paraId="138A4D99" w14:textId="77777777" w:rsidR="00364F43"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Every week, there will be 3 grades that will come out regarding the cleanliness of AS Main, and the judges will be myself and a guest judge</w:t>
      </w:r>
    </w:p>
    <w:p w14:paraId="47614083" w14:textId="16FD5DB2"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Week is from Monday to Monday, and you get a grade Monday, Wednesday and then Monday again for the week </w:t>
      </w:r>
    </w:p>
    <w:p w14:paraId="78F4C1DF" w14:textId="40427060"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You must get a 3.5 GPA for each week you clean, if not your group will not be eligible for the end of the year surprise </w:t>
      </w:r>
    </w:p>
    <w:p w14:paraId="60BE7182" w14:textId="303D6BF5"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Velasquez: Will the cleaning GPA count for out Senate 4.0 GPA?</w:t>
      </w:r>
    </w:p>
    <w:p w14:paraId="05157ED8"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No</w:t>
      </w:r>
    </w:p>
    <w:p w14:paraId="24AFC630" w14:textId="5C7C8361"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Silva: What time is AS Assembly?</w:t>
      </w:r>
    </w:p>
    <w:p w14:paraId="0652EF3D" w14:textId="3AA6BF63"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10am-5pm </w:t>
      </w:r>
    </w:p>
    <w:p w14:paraId="36B0BBCC" w14:textId="4D3FB6A7"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Stovall: Can I get location?</w:t>
      </w:r>
    </w:p>
    <w:p w14:paraId="35214346"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GSA lounge</w:t>
      </w:r>
    </w:p>
    <w:p w14:paraId="581E96D1" w14:textId="77777777" w:rsidR="00E9365F" w:rsidRPr="003D6033" w:rsidRDefault="03B0A8A5" w:rsidP="00E9365F">
      <w:pPr>
        <w:pStyle w:val="NoteLevel1"/>
        <w:rPr>
          <w:rFonts w:ascii="Times New Roman" w:eastAsia="Times New Roman" w:hAnsi="Times New Roman" w:cs="Times New Roman"/>
          <w:b/>
          <w:bCs/>
          <w:u w:val="single"/>
        </w:rPr>
      </w:pPr>
      <w:r w:rsidRPr="03B0A8A5">
        <w:rPr>
          <w:rFonts w:ascii="Times New Roman" w:eastAsia="Times New Roman" w:hAnsi="Times New Roman" w:cs="Times New Roman"/>
          <w:b/>
          <w:bCs/>
        </w:rPr>
        <w:t xml:space="preserve">E) </w:t>
      </w:r>
      <w:r w:rsidRPr="03B0A8A5">
        <w:rPr>
          <w:rFonts w:ascii="Times New Roman" w:eastAsia="Times New Roman" w:hAnsi="Times New Roman" w:cs="Times New Roman"/>
          <w:b/>
          <w:bCs/>
          <w:u w:val="single"/>
        </w:rPr>
        <w:t>Acceptance of Agenda</w:t>
      </w:r>
    </w:p>
    <w:p w14:paraId="288CA738" w14:textId="77777777" w:rsidR="00E9365F" w:rsidRPr="003D6033" w:rsidRDefault="28020C0D" w:rsidP="00E9365F">
      <w:pPr>
        <w:pStyle w:val="NoteLevel1"/>
        <w:rPr>
          <w:rFonts w:ascii="Times New Roman" w:eastAsia="Times New Roman" w:hAnsi="Times New Roman" w:cs="Times New Roman"/>
          <w:b/>
          <w:bCs/>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Giolito/ Barlev </w:t>
      </w:r>
    </w:p>
    <w:p w14:paraId="36F7DA46" w14:textId="77777777" w:rsidR="00E9365F" w:rsidRPr="003D6033" w:rsidRDefault="00E9365F" w:rsidP="00E9365F">
      <w:pPr>
        <w:pStyle w:val="NoteLevel1"/>
        <w:numPr>
          <w:ilvl w:val="0"/>
          <w:numId w:val="0"/>
        </w:numPr>
        <w:rPr>
          <w:rFonts w:ascii="Times New Roman" w:hAnsi="Times New Roman" w:cs="Times New Roman"/>
          <w:i/>
          <w:szCs w:val="22"/>
        </w:rPr>
      </w:pPr>
    </w:p>
    <w:p w14:paraId="5D7D7B7B" w14:textId="77777777" w:rsidR="00E9365F" w:rsidRPr="003D6033" w:rsidRDefault="00E9365F" w:rsidP="00E9365F">
      <w:pPr>
        <w:pStyle w:val="NoteLevel1"/>
        <w:numPr>
          <w:ilvl w:val="0"/>
          <w:numId w:val="0"/>
        </w:numPr>
        <w:rPr>
          <w:rFonts w:ascii="Times New Roman" w:hAnsi="Times New Roman" w:cs="Times New Roman"/>
          <w:i/>
          <w:szCs w:val="22"/>
          <w:shd w:val="clear" w:color="auto" w:fill="FFA9A9"/>
        </w:rPr>
      </w:pPr>
      <w:r w:rsidRPr="03B0A8A5">
        <w:rPr>
          <w:rFonts w:ascii="Times New Roman" w:eastAsia="Times New Roman" w:hAnsi="Times New Roman" w:cs="Times New Roman"/>
          <w:i/>
          <w:iCs/>
          <w:shd w:val="clear" w:color="auto" w:fill="FFA9A9"/>
        </w:rPr>
        <w:t xml:space="preserve">Motion language: motion to accept today’s agenda with the following additions </w:t>
      </w:r>
    </w:p>
    <w:p w14:paraId="31F70589" w14:textId="77777777" w:rsidR="00E9365F" w:rsidRPr="003D6033" w:rsidRDefault="00E9365F" w:rsidP="00E9365F">
      <w:pPr>
        <w:pStyle w:val="NoteLevel1"/>
        <w:numPr>
          <w:ilvl w:val="0"/>
          <w:numId w:val="0"/>
        </w:numPr>
        <w:rPr>
          <w:rFonts w:ascii="Times New Roman" w:hAnsi="Times New Roman" w:cs="Times New Roman"/>
          <w:i/>
          <w:szCs w:val="22"/>
        </w:rPr>
      </w:pPr>
    </w:p>
    <w:p w14:paraId="6C9C292A" w14:textId="77777777" w:rsidR="00E9365F" w:rsidRPr="003D6033" w:rsidRDefault="00E9365F"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3DE42CA4" w14:textId="0F60E0B4" w:rsidR="00E9365F" w:rsidRPr="003D6033" w:rsidRDefault="00E9365F" w:rsidP="00E9365F">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Vote Taken:</w:t>
      </w:r>
      <w:r w:rsidR="00361D9C" w:rsidRPr="03B0A8A5">
        <w:rPr>
          <w:rFonts w:ascii="Times New Roman" w:eastAsia="Times New Roman" w:hAnsi="Times New Roman" w:cs="Times New Roman"/>
          <w:i/>
          <w:iCs/>
          <w:shd w:val="clear" w:color="auto" w:fill="FFA9A9"/>
        </w:rPr>
        <w:t>7:21p</w:t>
      </w:r>
      <w:r w:rsidRPr="03B0A8A5">
        <w:rPr>
          <w:rFonts w:ascii="Times New Roman" w:eastAsia="Times New Roman" w:hAnsi="Times New Roman" w:cs="Times New Roman"/>
          <w:i/>
          <w:iCs/>
          <w:shd w:val="clear" w:color="auto" w:fill="FFA9A9"/>
        </w:rPr>
        <w:t xml:space="preserve">m </w:t>
      </w:r>
    </w:p>
    <w:p w14:paraId="75915722" w14:textId="77777777" w:rsidR="00E9365F" w:rsidRPr="003D6033" w:rsidRDefault="00E9365F" w:rsidP="00E9365F">
      <w:pPr>
        <w:pStyle w:val="NoteLevel1"/>
        <w:rPr>
          <w:rFonts w:ascii="Times New Roman" w:hAnsi="Times New Roman" w:cs="Times New Roman"/>
          <w:b/>
        </w:rPr>
      </w:pPr>
    </w:p>
    <w:p w14:paraId="63C89F19"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F) </w:t>
      </w:r>
      <w:r w:rsidRPr="03B0A8A5">
        <w:rPr>
          <w:rFonts w:ascii="Times New Roman" w:eastAsia="Times New Roman" w:hAnsi="Times New Roman" w:cs="Times New Roman"/>
          <w:b/>
          <w:bCs/>
          <w:u w:val="single"/>
        </w:rPr>
        <w:t>Consent Calendar</w:t>
      </w:r>
    </w:p>
    <w:p w14:paraId="228C63B7" w14:textId="77777777" w:rsidR="00E9365F" w:rsidRPr="003D6033" w:rsidRDefault="00E9365F" w:rsidP="00E9365F">
      <w:pPr>
        <w:pStyle w:val="NoteLevel1"/>
        <w:rPr>
          <w:rFonts w:ascii="Times New Roman" w:hAnsi="Times New Roman" w:cs="Times New Roman"/>
        </w:rPr>
      </w:pPr>
    </w:p>
    <w:p w14:paraId="7EDA30F4" w14:textId="77777777"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b/>
          <w:bCs/>
        </w:rPr>
        <w:t xml:space="preserve">G) </w:t>
      </w:r>
      <w:r w:rsidRPr="03B0A8A5">
        <w:rPr>
          <w:rFonts w:ascii="Times New Roman" w:eastAsia="Times New Roman" w:hAnsi="Times New Roman" w:cs="Times New Roman"/>
          <w:b/>
          <w:bCs/>
          <w:u w:val="single"/>
        </w:rPr>
        <w:t>Action Items</w:t>
      </w:r>
    </w:p>
    <w:p w14:paraId="1394F9CD"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G-1) Immediate Consideration</w:t>
      </w:r>
    </w:p>
    <w:p w14:paraId="553FFC5F" w14:textId="0FD8DBB4" w:rsidR="00E9365F" w:rsidRPr="003D6033" w:rsidRDefault="638D9FAC" w:rsidP="00E9365F">
      <w:pPr>
        <w:pStyle w:val="NoteLevel1"/>
        <w:rPr>
          <w:rFonts w:ascii="Times New Roman" w:eastAsia="Times New Roman" w:hAnsi="Times New Roman" w:cs="Times New Roman"/>
          <w:i/>
          <w:iCs/>
        </w:rPr>
      </w:pPr>
      <w:r w:rsidRPr="638D9FAC">
        <w:rPr>
          <w:rFonts w:ascii="Times New Roman" w:eastAsia="Times New Roman" w:hAnsi="Times New Roman" w:cs="Times New Roman"/>
          <w:i/>
          <w:iCs/>
        </w:rPr>
        <w:t xml:space="preserve">100516-02 A Resolution in Support of UC Sustain Our Students  </w:t>
      </w:r>
    </w:p>
    <w:p w14:paraId="3AD2BBBF" w14:textId="792DFC38" w:rsidR="007F48FC" w:rsidRPr="003D6033" w:rsidRDefault="28020C0D" w:rsidP="007F48FC">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Giolito/ Hobson</w:t>
      </w:r>
    </w:p>
    <w:p w14:paraId="41796408" w14:textId="77777777" w:rsidR="007F48FC" w:rsidRPr="003D6033" w:rsidRDefault="007F48FC" w:rsidP="007F48FC">
      <w:pPr>
        <w:pStyle w:val="NoteLevel1"/>
        <w:numPr>
          <w:ilvl w:val="0"/>
          <w:numId w:val="0"/>
        </w:numPr>
        <w:rPr>
          <w:rFonts w:ascii="Times New Roman" w:hAnsi="Times New Roman" w:cs="Times New Roman"/>
          <w:i/>
          <w:szCs w:val="22"/>
        </w:rPr>
      </w:pPr>
    </w:p>
    <w:p w14:paraId="68FF51FB" w14:textId="26F54D43" w:rsidR="007F48FC" w:rsidRPr="003D6033" w:rsidRDefault="007F48FC" w:rsidP="007F48FC">
      <w:pPr>
        <w:pStyle w:val="NoteLevel1"/>
        <w:numPr>
          <w:ilvl w:val="0"/>
          <w:numId w:val="0"/>
        </w:numPr>
        <w:rPr>
          <w:rFonts w:ascii="Times New Roman" w:hAnsi="Times New Roman" w:cs="Times New Roman"/>
          <w:szCs w:val="22"/>
          <w:shd w:val="clear" w:color="auto" w:fill="FFA9A9"/>
        </w:rPr>
      </w:pPr>
      <w:r w:rsidRPr="03B0A8A5">
        <w:rPr>
          <w:rFonts w:ascii="Times New Roman" w:eastAsia="Times New Roman" w:hAnsi="Times New Roman" w:cs="Times New Roman"/>
          <w:i/>
          <w:iCs/>
          <w:shd w:val="clear" w:color="auto" w:fill="FFA9A9"/>
        </w:rPr>
        <w:t>Motion language: motion to approve</w:t>
      </w:r>
    </w:p>
    <w:p w14:paraId="25F90A8A" w14:textId="77777777" w:rsidR="007F48FC" w:rsidRPr="003D6033" w:rsidRDefault="007F48FC" w:rsidP="007F48FC">
      <w:pPr>
        <w:pStyle w:val="NoteLevel1"/>
        <w:numPr>
          <w:ilvl w:val="0"/>
          <w:numId w:val="0"/>
        </w:numPr>
        <w:rPr>
          <w:rFonts w:ascii="Times New Roman" w:hAnsi="Times New Roman" w:cs="Times New Roman"/>
          <w:i/>
          <w:szCs w:val="22"/>
        </w:rPr>
      </w:pPr>
    </w:p>
    <w:p w14:paraId="5E160960" w14:textId="77777777" w:rsidR="007F48FC" w:rsidRPr="003D6033" w:rsidRDefault="007F48FC" w:rsidP="007F48FC">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0E729F64" w14:textId="3A92A06F" w:rsidR="007F48FC" w:rsidRPr="003D6033" w:rsidRDefault="007F48FC" w:rsidP="007F48FC">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22pm </w:t>
      </w:r>
    </w:p>
    <w:p w14:paraId="262187C9" w14:textId="77777777" w:rsidR="007F48FC" w:rsidRPr="003D6033" w:rsidRDefault="007F48FC" w:rsidP="00E9365F">
      <w:pPr>
        <w:pStyle w:val="NoteLevel1"/>
        <w:rPr>
          <w:rFonts w:ascii="Times New Roman" w:hAnsi="Times New Roman" w:cs="Times New Roman"/>
          <w:i/>
        </w:rPr>
      </w:pPr>
    </w:p>
    <w:p w14:paraId="6F62EC1B" w14:textId="4D493D17" w:rsidR="007F48FC" w:rsidRPr="003D6033" w:rsidRDefault="638D9FAC" w:rsidP="007F48FC">
      <w:pPr>
        <w:pStyle w:val="NoteLevel1"/>
        <w:rPr>
          <w:rFonts w:ascii="Times New Roman" w:eastAsia="Times New Roman" w:hAnsi="Times New Roman" w:cs="Times New Roman"/>
          <w:i/>
          <w:iCs/>
        </w:rPr>
      </w:pPr>
      <w:r w:rsidRPr="638D9FAC">
        <w:rPr>
          <w:rFonts w:ascii="Times New Roman" w:eastAsia="Times New Roman" w:hAnsi="Times New Roman" w:cs="Times New Roman"/>
          <w:i/>
          <w:iCs/>
        </w:rPr>
        <w:t xml:space="preserve">100516-03 A Resolution to disclose non-university funding received by UCSB academic departments </w:t>
      </w:r>
    </w:p>
    <w:p w14:paraId="521A0407" w14:textId="5368AE98" w:rsidR="007F48FC" w:rsidRPr="003D6033" w:rsidRDefault="28020C0D" w:rsidP="007F48FC">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Hobson/ Ellenhorn</w:t>
      </w:r>
    </w:p>
    <w:p w14:paraId="4B195151" w14:textId="77777777" w:rsidR="007F48FC" w:rsidRPr="003D6033" w:rsidRDefault="007F48FC" w:rsidP="007F48FC">
      <w:pPr>
        <w:pStyle w:val="NoteLevel1"/>
        <w:numPr>
          <w:ilvl w:val="0"/>
          <w:numId w:val="0"/>
        </w:numPr>
        <w:rPr>
          <w:rFonts w:ascii="Times New Roman" w:hAnsi="Times New Roman" w:cs="Times New Roman"/>
          <w:i/>
          <w:szCs w:val="22"/>
        </w:rPr>
      </w:pPr>
    </w:p>
    <w:p w14:paraId="255162EC" w14:textId="607A9CC5" w:rsidR="007F48FC" w:rsidRPr="003D6033" w:rsidRDefault="007F48FC" w:rsidP="007F48FC">
      <w:pPr>
        <w:pStyle w:val="NoteLevel1"/>
        <w:numPr>
          <w:ilvl w:val="0"/>
          <w:numId w:val="0"/>
        </w:numPr>
        <w:rPr>
          <w:rFonts w:ascii="Times New Roman" w:hAnsi="Times New Roman" w:cs="Times New Roman"/>
          <w:szCs w:val="22"/>
          <w:shd w:val="clear" w:color="auto" w:fill="FFA9A9"/>
        </w:rPr>
      </w:pPr>
      <w:r w:rsidRPr="638D9FAC">
        <w:rPr>
          <w:rFonts w:ascii="Times New Roman" w:eastAsia="Times New Roman" w:hAnsi="Times New Roman" w:cs="Times New Roman"/>
          <w:i/>
          <w:iCs/>
          <w:shd w:val="clear" w:color="auto" w:fill="FFA9A9"/>
        </w:rPr>
        <w:t xml:space="preserve">Motion language: motion to approve </w:t>
      </w:r>
    </w:p>
    <w:p w14:paraId="3E4CD10D" w14:textId="77777777" w:rsidR="007F48FC" w:rsidRPr="003D6033" w:rsidRDefault="007F48FC" w:rsidP="007F48FC">
      <w:pPr>
        <w:pStyle w:val="NoteLevel1"/>
        <w:numPr>
          <w:ilvl w:val="0"/>
          <w:numId w:val="0"/>
        </w:numPr>
        <w:rPr>
          <w:rFonts w:ascii="Times New Roman" w:hAnsi="Times New Roman" w:cs="Times New Roman"/>
          <w:i/>
          <w:szCs w:val="22"/>
        </w:rPr>
      </w:pPr>
    </w:p>
    <w:p w14:paraId="23FCA6FB" w14:textId="77777777" w:rsidR="007F48FC" w:rsidRPr="003D6033" w:rsidRDefault="007F48FC" w:rsidP="007F48FC">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2E9EBB0F" w14:textId="5A05BB2E" w:rsidR="007F48FC" w:rsidRPr="003D6033" w:rsidRDefault="007F48FC" w:rsidP="007F48FC">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23pm </w:t>
      </w:r>
    </w:p>
    <w:p w14:paraId="0B3D84BD" w14:textId="77777777" w:rsidR="007F48FC" w:rsidRPr="003D6033" w:rsidRDefault="007F48FC" w:rsidP="007F48FC">
      <w:pPr>
        <w:pStyle w:val="NoteLevel1"/>
        <w:rPr>
          <w:rFonts w:ascii="Times New Roman" w:hAnsi="Times New Roman" w:cs="Times New Roman"/>
          <w:i/>
        </w:rPr>
      </w:pPr>
    </w:p>
    <w:p w14:paraId="46D0A323" w14:textId="77777777" w:rsidR="00E9365F" w:rsidRPr="003D6033" w:rsidRDefault="00E9365F"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G-2) Old Business </w:t>
      </w:r>
      <w:r w:rsidRPr="003D6033">
        <w:rPr>
          <w:rFonts w:ascii="Times New Roman" w:hAnsi="Times New Roman" w:cs="Times New Roman"/>
          <w:b/>
        </w:rPr>
        <w:tab/>
      </w:r>
    </w:p>
    <w:p w14:paraId="4D0F51CD" w14:textId="77777777" w:rsidR="00E9365F" w:rsidRPr="003D6033" w:rsidRDefault="00E9365F" w:rsidP="00E9365F">
      <w:pPr>
        <w:pStyle w:val="NoteLevel1"/>
        <w:rPr>
          <w:rFonts w:ascii="Times New Roman" w:hAnsi="Times New Roman" w:cs="Times New Roman"/>
          <w:i/>
        </w:rPr>
      </w:pPr>
    </w:p>
    <w:p w14:paraId="5FC20860"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H) </w:t>
      </w:r>
      <w:r w:rsidRPr="03B0A8A5">
        <w:rPr>
          <w:rFonts w:ascii="Times New Roman" w:eastAsia="Times New Roman" w:hAnsi="Times New Roman" w:cs="Times New Roman"/>
          <w:b/>
          <w:bCs/>
          <w:u w:val="single"/>
        </w:rPr>
        <w:t>Recess</w:t>
      </w:r>
    </w:p>
    <w:p w14:paraId="78213277" w14:textId="6CBDC868" w:rsidR="00DC170A" w:rsidRPr="003D6033" w:rsidRDefault="03B0A8A5" w:rsidP="00DC170A">
      <w:pPr>
        <w:pStyle w:val="NoteLevel1"/>
        <w:rPr>
          <w:rFonts w:ascii="Times New Roman" w:eastAsia="Times New Roman" w:hAnsi="Times New Roman" w:cs="Times New Roman"/>
          <w:sz w:val="20"/>
          <w:szCs w:val="20"/>
          <w:u w:val="single"/>
        </w:rPr>
      </w:pPr>
      <w:r w:rsidRPr="03B0A8A5">
        <w:rPr>
          <w:rFonts w:ascii="Times New Roman" w:eastAsia="Times New Roman" w:hAnsi="Times New Roman" w:cs="Times New Roman"/>
          <w:i/>
          <w:iCs/>
          <w:highlight w:val="lightGray"/>
        </w:rPr>
        <w:t>MOTION/SECOND:</w:t>
      </w:r>
      <w:r w:rsidRPr="03B0A8A5">
        <w:rPr>
          <w:rFonts w:ascii="Times New Roman" w:eastAsia="Times New Roman" w:hAnsi="Times New Roman" w:cs="Times New Roman"/>
          <w:i/>
          <w:iCs/>
        </w:rPr>
        <w:t xml:space="preserve"> Stoll/ Fernandez</w:t>
      </w:r>
    </w:p>
    <w:p w14:paraId="2C9A0488" w14:textId="77777777" w:rsidR="00DC170A" w:rsidRPr="003D6033" w:rsidRDefault="00DC170A" w:rsidP="00DC170A">
      <w:pPr>
        <w:pStyle w:val="NoteLevel1"/>
        <w:numPr>
          <w:ilvl w:val="0"/>
          <w:numId w:val="0"/>
        </w:numPr>
        <w:rPr>
          <w:rFonts w:ascii="Times New Roman" w:hAnsi="Times New Roman" w:cs="Times New Roman"/>
          <w:i/>
          <w:szCs w:val="22"/>
        </w:rPr>
      </w:pPr>
    </w:p>
    <w:p w14:paraId="2BAC8E47" w14:textId="48FB777F" w:rsidR="00DC170A" w:rsidRPr="003D6033" w:rsidRDefault="00DC170A" w:rsidP="00DC170A">
      <w:pPr>
        <w:pStyle w:val="NoteLevel1"/>
        <w:numPr>
          <w:ilvl w:val="0"/>
          <w:numId w:val="0"/>
        </w:numPr>
        <w:rPr>
          <w:rFonts w:ascii="Times New Roman" w:hAnsi="Times New Roman" w:cs="Times New Roman"/>
          <w:szCs w:val="22"/>
          <w:shd w:val="clear" w:color="auto" w:fill="FFA9A9"/>
        </w:rPr>
      </w:pPr>
      <w:r w:rsidRPr="03B0A8A5">
        <w:rPr>
          <w:rFonts w:ascii="Times New Roman" w:eastAsia="Times New Roman" w:hAnsi="Times New Roman" w:cs="Times New Roman"/>
          <w:i/>
          <w:iCs/>
          <w:shd w:val="clear" w:color="auto" w:fill="FFA9A9"/>
        </w:rPr>
        <w:t>Motion language: motion to take a 5 minute recess</w:t>
      </w:r>
    </w:p>
    <w:p w14:paraId="15DB0E77" w14:textId="77777777" w:rsidR="00DC170A" w:rsidRPr="003D6033" w:rsidRDefault="00DC170A" w:rsidP="00DC170A">
      <w:pPr>
        <w:pStyle w:val="NoteLevel1"/>
        <w:numPr>
          <w:ilvl w:val="0"/>
          <w:numId w:val="0"/>
        </w:numPr>
        <w:rPr>
          <w:rFonts w:ascii="Times New Roman" w:hAnsi="Times New Roman" w:cs="Times New Roman"/>
          <w:i/>
          <w:szCs w:val="22"/>
        </w:rPr>
      </w:pPr>
    </w:p>
    <w:p w14:paraId="0FC6A873" w14:textId="77777777" w:rsidR="00DC170A" w:rsidRPr="003D6033" w:rsidRDefault="00DC170A" w:rsidP="00DC170A">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5339069D" w14:textId="65AADD54" w:rsidR="00DC170A" w:rsidRPr="003D6033" w:rsidRDefault="00DC170A" w:rsidP="00DC170A">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24pm </w:t>
      </w:r>
    </w:p>
    <w:p w14:paraId="6A9C1F74" w14:textId="77777777"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b/>
          <w:bCs/>
        </w:rPr>
        <w:t xml:space="preserve">I) </w:t>
      </w:r>
      <w:r w:rsidRPr="03B0A8A5">
        <w:rPr>
          <w:rFonts w:ascii="Times New Roman" w:eastAsia="Times New Roman" w:hAnsi="Times New Roman" w:cs="Times New Roman"/>
          <w:b/>
          <w:bCs/>
          <w:u w:val="single"/>
        </w:rPr>
        <w:t>ASUCSB Reports</w:t>
      </w:r>
    </w:p>
    <w:p w14:paraId="026FA0B4" w14:textId="77777777"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b/>
          <w:bCs/>
        </w:rPr>
        <w:t>I-1) Administrative Committees</w:t>
      </w:r>
    </w:p>
    <w:p w14:paraId="0F74BAA9" w14:textId="77777777" w:rsidR="00E9365F" w:rsidRPr="003D6033" w:rsidRDefault="03B0A8A5" w:rsidP="00E9365F">
      <w:pPr>
        <w:pStyle w:val="NoteLevel1"/>
        <w:rPr>
          <w:rFonts w:ascii="Times New Roman" w:eastAsia="Times New Roman" w:hAnsi="Times New Roman" w:cs="Times New Roman"/>
        </w:rPr>
      </w:pPr>
      <w:r w:rsidRPr="03B0A8A5">
        <w:rPr>
          <w:rFonts w:ascii="Times New Roman" w:eastAsia="Times New Roman" w:hAnsi="Times New Roman" w:cs="Times New Roman"/>
          <w:b/>
          <w:bCs/>
        </w:rPr>
        <w:t>I-2) Boards and Commissions:</w:t>
      </w:r>
    </w:p>
    <w:p w14:paraId="0C29B1C1" w14:textId="15909D5B"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b/>
          <w:bCs/>
        </w:rPr>
        <w:t>Gloria:</w:t>
      </w:r>
      <w:r w:rsidRPr="03B0A8A5">
        <w:rPr>
          <w:rFonts w:ascii="Times New Roman" w:eastAsia="Times New Roman" w:hAnsi="Times New Roman" w:cs="Times New Roman"/>
        </w:rPr>
        <w:t xml:space="preserve"> COSWB </w:t>
      </w:r>
    </w:p>
    <w:p w14:paraId="3694E0C0" w14:textId="217ED6D0"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Here to give update of COSWB </w:t>
      </w:r>
    </w:p>
    <w:p w14:paraId="087F02F7" w14:textId="7754981E" w:rsidR="00E9365F"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We have high intensity interval training in Pardall center right now</w:t>
      </w:r>
    </w:p>
    <w:p w14:paraId="0BA16FB6" w14:textId="098BF2CD"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uesdays: 1-3pm and 5-6pm</w:t>
      </w:r>
    </w:p>
    <w:p w14:paraId="0A354AAD" w14:textId="3B1B53C9"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Pumpkin carving and painting class is coming up soon</w:t>
      </w:r>
    </w:p>
    <w:p w14:paraId="397E9595" w14:textId="7AA4A61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Passion project going on where we have a tie-dye t-shirts </w:t>
      </w:r>
    </w:p>
    <w:p w14:paraId="483D3A96" w14:textId="1984C6DB"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Mental and physical health its related to this</w:t>
      </w:r>
    </w:p>
    <w:p w14:paraId="6FFD74F1" w14:textId="1A61236C"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ith a collaboration with the AS Food Bank, we will demonstrate how to cook a low budget healthy meal</w:t>
      </w:r>
    </w:p>
    <w:p w14:paraId="697C2354" w14:textId="77777777" w:rsidR="00E9365F" w:rsidRPr="003D6033" w:rsidRDefault="00E9365F" w:rsidP="006651B7">
      <w:pPr>
        <w:pStyle w:val="NoteLevel3"/>
        <w:tabs>
          <w:tab w:val="clear" w:pos="1440"/>
        </w:tabs>
        <w:ind w:firstLine="0"/>
        <w:rPr>
          <w:rFonts w:ascii="Times New Roman" w:hAnsi="Times New Roman" w:cs="Times New Roman"/>
          <w:color w:val="000000"/>
        </w:rPr>
      </w:pPr>
    </w:p>
    <w:p w14:paraId="5A644F5D"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I-3) Unit Reports:</w:t>
      </w:r>
    </w:p>
    <w:p w14:paraId="55459AAB"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I-4) President’s Cabinet Report :</w:t>
      </w:r>
    </w:p>
    <w:p w14:paraId="6A4B83EF" w14:textId="77777777" w:rsidR="00E9365F" w:rsidRPr="003D6033" w:rsidRDefault="03B0A8A5" w:rsidP="00E9365F">
      <w:pPr>
        <w:pStyle w:val="NoteLevel2"/>
        <w:rPr>
          <w:rFonts w:ascii="Times New Roman" w:eastAsia="Times New Roman" w:hAnsi="Times New Roman" w:cs="Times New Roman"/>
          <w:b/>
          <w:bCs/>
        </w:rPr>
      </w:pPr>
      <w:r w:rsidRPr="03B0A8A5">
        <w:rPr>
          <w:rFonts w:ascii="Times New Roman" w:eastAsia="Times New Roman" w:hAnsi="Times New Roman" w:cs="Times New Roman"/>
          <w:b/>
          <w:bCs/>
        </w:rPr>
        <w:t>Louis Mariano:</w:t>
      </w:r>
    </w:p>
    <w:p w14:paraId="00C823C0" w14:textId="77777777" w:rsidR="00454D28"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UCen Governance Board:</w:t>
      </w:r>
    </w:p>
    <w:p w14:paraId="6E1164A7" w14:textId="1B8C263F"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y met on Monday</w:t>
      </w:r>
    </w:p>
    <w:p w14:paraId="2C4F4C09" w14:textId="27CAE92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Last year they was thousands of dollars in debt</w:t>
      </w:r>
    </w:p>
    <w:p w14:paraId="7924C85D" w14:textId="7777777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This year, they had to take on a counter fee </w:t>
      </w:r>
    </w:p>
    <w:p w14:paraId="1327827C" w14:textId="1561158A"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e talked about the long term plans of the budget gap</w:t>
      </w:r>
    </w:p>
    <w:p w14:paraId="6DC59BB2" w14:textId="03B4E1DD" w:rsidR="00E9365F" w:rsidRPr="003D6033" w:rsidRDefault="28020C0D" w:rsidP="03B0A8A5">
      <w:pPr>
        <w:pStyle w:val="NoteLevel3"/>
        <w:numPr>
          <w:ilvl w:val="3"/>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I am meeting with UCen leadership on Friday</w:t>
      </w:r>
    </w:p>
    <w:p w14:paraId="50F2F4E6" w14:textId="5F44F2BF"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re are things senate can do to help</w:t>
      </w:r>
    </w:p>
    <w:p w14:paraId="79A27C16" w14:textId="024088AE" w:rsidR="00E9365F" w:rsidRPr="003D6033" w:rsidRDefault="28020C0D" w:rsidP="03B0A8A5">
      <w:pPr>
        <w:pStyle w:val="NoteLevel2"/>
        <w:numPr>
          <w:ilvl w:val="2"/>
          <w:numId w:val="9"/>
        </w:numPr>
        <w:rPr>
          <w:rFonts w:ascii="Times New Roman" w:eastAsia="Times New Roman" w:hAnsi="Times New Roman" w:cs="Times New Roman"/>
        </w:rPr>
      </w:pPr>
      <w:r w:rsidRPr="28020C0D">
        <w:rPr>
          <w:rFonts w:ascii="Times New Roman" w:eastAsia="Times New Roman" w:hAnsi="Times New Roman" w:cs="Times New Roman"/>
        </w:rPr>
        <w:t>RecCen Leadership:</w:t>
      </w:r>
    </w:p>
    <w:p w14:paraId="697F47DC" w14:textId="7777777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y are working on long term plan that they will be providing services back to students</w:t>
      </w:r>
    </w:p>
    <w:p w14:paraId="52F4A41A" w14:textId="189831ED"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Governance Board works very well here</w:t>
      </w:r>
    </w:p>
    <w:p w14:paraId="0E4869D7" w14:textId="7777777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 have more details on that if you need more</w:t>
      </w:r>
    </w:p>
    <w:p w14:paraId="2B5C5748" w14:textId="4E5B2826"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I am meeting with the Governance Board next week </w:t>
      </w:r>
    </w:p>
    <w:p w14:paraId="108D3110" w14:textId="77777777" w:rsidR="00E9365F" w:rsidRPr="003D6033" w:rsidRDefault="03B0A8A5" w:rsidP="03B0A8A5">
      <w:pPr>
        <w:pStyle w:val="NoteLevel3"/>
        <w:numPr>
          <w:ilvl w:val="3"/>
          <w:numId w:val="9"/>
        </w:numPr>
        <w:rPr>
          <w:rFonts w:ascii="Times New Roman" w:eastAsia="Times New Roman" w:hAnsi="Times New Roman" w:cs="Times New Roman"/>
          <w:b/>
          <w:bCs/>
          <w:color w:val="000000"/>
        </w:rPr>
      </w:pPr>
      <w:r w:rsidRPr="03B0A8A5">
        <w:rPr>
          <w:rFonts w:ascii="Times New Roman" w:eastAsia="Times New Roman" w:hAnsi="Times New Roman" w:cs="Times New Roman"/>
          <w:color w:val="000000" w:themeColor="text1"/>
        </w:rPr>
        <w:t>If you know of any projects</w:t>
      </w:r>
      <w:r w:rsidRPr="03B0A8A5">
        <w:rPr>
          <w:rFonts w:ascii="Times New Roman" w:eastAsia="Times New Roman" w:hAnsi="Times New Roman" w:cs="Times New Roman"/>
          <w:b/>
          <w:bCs/>
          <w:color w:val="000000" w:themeColor="text1"/>
        </w:rPr>
        <w:t xml:space="preserve"> </w:t>
      </w:r>
      <w:r w:rsidRPr="03B0A8A5">
        <w:rPr>
          <w:rFonts w:ascii="Times New Roman" w:eastAsia="Times New Roman" w:hAnsi="Times New Roman" w:cs="Times New Roman"/>
          <w:color w:val="000000" w:themeColor="text1"/>
        </w:rPr>
        <w:t>let me know</w:t>
      </w:r>
      <w:r w:rsidRPr="03B0A8A5">
        <w:rPr>
          <w:rFonts w:ascii="Times New Roman" w:eastAsia="Times New Roman" w:hAnsi="Times New Roman" w:cs="Times New Roman"/>
          <w:b/>
          <w:bCs/>
          <w:color w:val="000000" w:themeColor="text1"/>
        </w:rPr>
        <w:t xml:space="preserve"> </w:t>
      </w:r>
    </w:p>
    <w:p w14:paraId="139FE65E" w14:textId="7C0DFE72" w:rsidR="00E9365F" w:rsidRPr="003D6033" w:rsidRDefault="28020C0D" w:rsidP="03B0A8A5">
      <w:pPr>
        <w:pStyle w:val="NoteLevel2"/>
        <w:numPr>
          <w:ilvl w:val="2"/>
          <w:numId w:val="9"/>
        </w:numPr>
        <w:rPr>
          <w:rFonts w:ascii="Times New Roman" w:eastAsia="Times New Roman" w:hAnsi="Times New Roman" w:cs="Times New Roman"/>
        </w:rPr>
      </w:pPr>
      <w:r w:rsidRPr="28020C0D">
        <w:rPr>
          <w:rFonts w:ascii="Times New Roman" w:eastAsia="Times New Roman" w:hAnsi="Times New Roman" w:cs="Times New Roman"/>
        </w:rPr>
        <w:t>Hobson: Why did the UCen have this accounting fee?</w:t>
      </w:r>
    </w:p>
    <w:p w14:paraId="7855566C" w14:textId="77777777"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t is spread out over 3 years, so they do not have to pay every year</w:t>
      </w:r>
    </w:p>
    <w:p w14:paraId="7CE168DD" w14:textId="77777777" w:rsidR="00E9365F" w:rsidRPr="003D6033" w:rsidRDefault="00E9365F" w:rsidP="00343727">
      <w:pPr>
        <w:pStyle w:val="NoteLevel2"/>
        <w:numPr>
          <w:ilvl w:val="0"/>
          <w:numId w:val="0"/>
        </w:numPr>
        <w:ind w:left="1080"/>
        <w:rPr>
          <w:rFonts w:ascii="Times New Roman" w:hAnsi="Times New Roman" w:cs="Times New Roman"/>
          <w:b/>
        </w:rPr>
      </w:pPr>
    </w:p>
    <w:p w14:paraId="606DAE4C" w14:textId="57F1CED0" w:rsidR="00E9365F" w:rsidRPr="00AE25A7" w:rsidRDefault="03B0A8A5" w:rsidP="00AE25A7">
      <w:pPr>
        <w:pStyle w:val="NoteLevel1"/>
        <w:rPr>
          <w:rFonts w:ascii="Times New Roman" w:eastAsia="Times New Roman" w:hAnsi="Times New Roman" w:cs="Times New Roman"/>
        </w:rPr>
      </w:pPr>
      <w:r w:rsidRPr="03B0A8A5">
        <w:rPr>
          <w:rFonts w:ascii="Times New Roman" w:eastAsia="Times New Roman" w:hAnsi="Times New Roman" w:cs="Times New Roman"/>
          <w:b/>
          <w:bCs/>
        </w:rPr>
        <w:t xml:space="preserve">I-5) Executive Director’s Report: </w:t>
      </w:r>
      <w:r w:rsidRPr="03B0A8A5">
        <w:rPr>
          <w:rFonts w:ascii="Times New Roman" w:eastAsia="Times New Roman" w:hAnsi="Times New Roman" w:cs="Times New Roman"/>
        </w:rPr>
        <w:t>Marisela Marquez</w:t>
      </w:r>
      <w:r w:rsidRPr="03B0A8A5">
        <w:rPr>
          <w:rFonts w:ascii="Times New Roman" w:eastAsia="Times New Roman" w:hAnsi="Times New Roman" w:cs="Times New Roman"/>
          <w:b/>
          <w:bCs/>
        </w:rPr>
        <w:t xml:space="preserve"> :</w:t>
      </w:r>
    </w:p>
    <w:p w14:paraId="6AC47625" w14:textId="5BFE0A99" w:rsidR="00E9365F" w:rsidRPr="00AE25A7" w:rsidRDefault="03B0A8A5" w:rsidP="00E9365F">
      <w:pPr>
        <w:pStyle w:val="NoteLevel2"/>
        <w:rPr>
          <w:rFonts w:ascii="Times New Roman" w:eastAsia="Times New Roman" w:hAnsi="Times New Roman" w:cs="Times New Roman"/>
          <w:i/>
          <w:iCs/>
          <w:highlight w:val="yellow"/>
        </w:rPr>
      </w:pPr>
      <w:r w:rsidRPr="03B0A8A5">
        <w:rPr>
          <w:rFonts w:ascii="Times New Roman" w:eastAsia="Times New Roman" w:hAnsi="Times New Roman" w:cs="Times New Roman"/>
          <w:i/>
          <w:iCs/>
          <w:highlight w:val="yellow"/>
        </w:rPr>
        <w:t>For Full Report, Refer to Exhibit A</w:t>
      </w:r>
    </w:p>
    <w:p w14:paraId="1702FD3C" w14:textId="1F6F3022"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Committee still looking for Independent Media with Interviews </w:t>
      </w:r>
    </w:p>
    <w:p w14:paraId="68B99C25" w14:textId="77777777" w:rsidR="00E9365F" w:rsidRPr="003D6033" w:rsidRDefault="28020C0D" w:rsidP="03B0A8A5">
      <w:pPr>
        <w:pStyle w:val="NoteLevel3"/>
        <w:numPr>
          <w:ilvl w:val="2"/>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Alternative transportation program Gauchoride:</w:t>
      </w:r>
    </w:p>
    <w:p w14:paraId="33A81DDF" w14:textId="3DE6CFBD"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is will let disabled students get around the campus easier</w:t>
      </w:r>
    </w:p>
    <w:p w14:paraId="538EB31A"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RS issue with ASUCSB:</w:t>
      </w:r>
    </w:p>
    <w:p w14:paraId="2479C40A" w14:textId="146D578E"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re is a historical timeline of how we are where we are now with the IRS</w:t>
      </w:r>
    </w:p>
    <w:p w14:paraId="520BB878" w14:textId="20074130"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ssue: AS at UCSB believed that it did not need to file a 990</w:t>
      </w:r>
    </w:p>
    <w:p w14:paraId="26B0BD05" w14:textId="01633078" w:rsidR="00E9365F" w:rsidRPr="003D6033" w:rsidRDefault="28020C0D" w:rsidP="03B0A8A5">
      <w:pPr>
        <w:pStyle w:val="NoteLevel4"/>
        <w:numPr>
          <w:ilvl w:val="3"/>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Chancellor in the 80s at UCSB separated the UCen and the AS</w:t>
      </w:r>
    </w:p>
    <w:p w14:paraId="65503218" w14:textId="1E8B2C9C" w:rsidR="00E9365F" w:rsidRPr="003D6033" w:rsidRDefault="28020C0D" w:rsidP="03B0A8A5">
      <w:pPr>
        <w:pStyle w:val="NoteLevel4"/>
        <w:numPr>
          <w:ilvl w:val="3"/>
          <w:numId w:val="9"/>
        </w:numPr>
        <w:rPr>
          <w:rFonts w:ascii="Times New Roman" w:eastAsia="Times New Roman" w:hAnsi="Times New Roman" w:cs="Times New Roman"/>
          <w:color w:val="000000"/>
        </w:rPr>
      </w:pPr>
      <w:r w:rsidRPr="28020C0D">
        <w:rPr>
          <w:rFonts w:ascii="Times New Roman" w:eastAsia="Times New Roman" w:hAnsi="Times New Roman" w:cs="Times New Roman"/>
          <w:color w:val="000000" w:themeColor="text1"/>
        </w:rPr>
        <w:t>Long before I worked here, it was decided that the UCen and AS did not need to file 990s, and so when the UCen was started to file 990s again, the AS did not because they did not think they had to</w:t>
      </w:r>
    </w:p>
    <w:p w14:paraId="509EB549" w14:textId="63E3F113"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S was then granted exemption from filing 990s</w:t>
      </w:r>
    </w:p>
    <w:p w14:paraId="739D80F1" w14:textId="4067C842"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2 years ago, the IRS received our request for the exemption of filing the 990, and we appealed it</w:t>
      </w:r>
    </w:p>
    <w:p w14:paraId="7C688C11" w14:textId="7FC1DFE5"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 way to appeal without waiting years is called the  “Private Letter Ruling”</w:t>
      </w:r>
    </w:p>
    <w:p w14:paraId="51D26561" w14:textId="3F093B8A"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e want the AS Senate to rule in our favor</w:t>
      </w:r>
    </w:p>
    <w:p w14:paraId="0F882829" w14:textId="603DE2D1"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ttorney has been reviewing this issue</w:t>
      </w:r>
    </w:p>
    <w:p w14:paraId="75797246" w14:textId="5DE6D0B9"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Friday, there should be a final review of out letter and then we can send it out to the IRS</w:t>
      </w:r>
    </w:p>
    <w:p w14:paraId="4F21EF46" w14:textId="5719A29F"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Penalties closer to $650,000.00 for defense as well as for the attorneys and accounting</w:t>
      </w:r>
    </w:p>
    <w:p w14:paraId="63E53668" w14:textId="6B39B9F3"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lastRenderedPageBreak/>
        <w:t xml:space="preserve">Penalties can go down to $450,000.00, but we have not levied any penalties yet </w:t>
      </w:r>
    </w:p>
    <w:p w14:paraId="2001B057" w14:textId="4E629D39"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From 2009 to the present, we have been setting aside the money for these penalties just in case</w:t>
      </w:r>
    </w:p>
    <w:p w14:paraId="7BD6B7DE" w14:textId="1A96EB39"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We talked about the AS internal audit regarding the internal controls </w:t>
      </w:r>
    </w:p>
    <w:p w14:paraId="7758BDAD" w14:textId="77777777"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There were two audits completed this summer </w:t>
      </w:r>
    </w:p>
    <w:p w14:paraId="227183C5" w14:textId="062E4220"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 issue is that the university thinks AS cannot sign off on our own contracts</w:t>
      </w:r>
    </w:p>
    <w:p w14:paraId="77D8E206" w14:textId="294D8F98"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n legal code, the AS Executive Director can sign off on contracts</w:t>
      </w:r>
    </w:p>
    <w:p w14:paraId="5663E8A1" w14:textId="2FD8A464"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hat wrote a letter showing that the AS department has always signed off on their own contracts</w:t>
      </w:r>
    </w:p>
    <w:p w14:paraId="51E04A6B" w14:textId="22A8188E"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Recommending to Senate to get contractional resolutions to confirm my signing on contracts</w:t>
      </w:r>
    </w:p>
    <w:p w14:paraId="2493D439" w14:textId="25C2B35D"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 will talk about it more with Natalie Jordan</w:t>
      </w:r>
    </w:p>
    <w:p w14:paraId="56415104" w14:textId="34948672"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We are in an in-between state </w:t>
      </w:r>
    </w:p>
    <w:p w14:paraId="22CDFD24" w14:textId="4C698169"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f you can all acknowledge the process that has always been followed with this, I would greatly appreciate it</w:t>
      </w:r>
    </w:p>
    <w:p w14:paraId="53751D20" w14:textId="2F876E56"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Manual: For Stewardship of Student Fees Project: </w:t>
      </w:r>
    </w:p>
    <w:p w14:paraId="4EEB46AA" w14:textId="1AD96282"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ill give you the electronic version of manual</w:t>
      </w:r>
    </w:p>
    <w:p w14:paraId="20A4E819" w14:textId="6E7C8E80" w:rsidR="006D7385" w:rsidRPr="003D6033" w:rsidRDefault="28020C0D" w:rsidP="006D7385">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Barlev/ K. Collins</w:t>
      </w:r>
    </w:p>
    <w:p w14:paraId="7168DCDF" w14:textId="77777777" w:rsidR="006D7385" w:rsidRPr="003D6033" w:rsidRDefault="006D7385" w:rsidP="006D7385">
      <w:pPr>
        <w:pStyle w:val="NoteLevel1"/>
        <w:numPr>
          <w:ilvl w:val="0"/>
          <w:numId w:val="0"/>
        </w:numPr>
        <w:rPr>
          <w:rFonts w:ascii="Times New Roman" w:hAnsi="Times New Roman" w:cs="Times New Roman"/>
          <w:i/>
          <w:szCs w:val="22"/>
        </w:rPr>
      </w:pPr>
    </w:p>
    <w:p w14:paraId="5EEE5663" w14:textId="07A0A872" w:rsidR="006D7385" w:rsidRPr="003D6033" w:rsidRDefault="006D7385" w:rsidP="006D7385">
      <w:pPr>
        <w:pStyle w:val="NoteLevel1"/>
        <w:numPr>
          <w:ilvl w:val="0"/>
          <w:numId w:val="0"/>
        </w:numPr>
        <w:rPr>
          <w:rFonts w:ascii="Times New Roman" w:hAnsi="Times New Roman" w:cs="Times New Roman"/>
          <w:szCs w:val="22"/>
          <w:shd w:val="clear" w:color="auto" w:fill="FFA9A9"/>
        </w:rPr>
      </w:pPr>
      <w:r w:rsidRPr="638D9FAC">
        <w:rPr>
          <w:rFonts w:ascii="Times New Roman" w:eastAsia="Times New Roman" w:hAnsi="Times New Roman" w:cs="Times New Roman"/>
          <w:i/>
          <w:iCs/>
          <w:shd w:val="clear" w:color="auto" w:fill="FFA9A9"/>
        </w:rPr>
        <w:t>Motion language: motion to give Marisela 2 more minutes</w:t>
      </w:r>
    </w:p>
    <w:p w14:paraId="78750C12" w14:textId="77777777" w:rsidR="006D7385" w:rsidRPr="003D6033" w:rsidRDefault="006D7385" w:rsidP="006D7385">
      <w:pPr>
        <w:pStyle w:val="NoteLevel1"/>
        <w:numPr>
          <w:ilvl w:val="0"/>
          <w:numId w:val="0"/>
        </w:numPr>
        <w:rPr>
          <w:rFonts w:ascii="Times New Roman" w:hAnsi="Times New Roman" w:cs="Times New Roman"/>
          <w:i/>
          <w:szCs w:val="22"/>
        </w:rPr>
      </w:pPr>
    </w:p>
    <w:p w14:paraId="3D5D1543" w14:textId="77777777" w:rsidR="006D7385" w:rsidRPr="003D6033" w:rsidRDefault="006D7385" w:rsidP="006D7385">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37057598" w14:textId="5F9F298E" w:rsidR="006D7385" w:rsidRPr="003D6033" w:rsidRDefault="006D7385" w:rsidP="006D7385">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46pm </w:t>
      </w:r>
    </w:p>
    <w:p w14:paraId="0E6A7DFF" w14:textId="2F8DF7F6"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Maybe at a later time, Natalie Jordan can put us on the agenda</w:t>
      </w:r>
    </w:p>
    <w:p w14:paraId="26704D6B" w14:textId="77777777"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ll of the grants are very specific that are governed by AS and the legal code</w:t>
      </w:r>
    </w:p>
    <w:p w14:paraId="3D56DB09" w14:textId="54539D1F"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e made a template for how they should be governed and expended</w:t>
      </w:r>
    </w:p>
    <w:p w14:paraId="481DC7F4" w14:textId="1E730C7F"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I want senators to go through it and implement it in standing policy </w:t>
      </w:r>
    </w:p>
    <w:p w14:paraId="3EB32B8B" w14:textId="77777777" w:rsidR="00B415F3"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My time: </w:t>
      </w:r>
    </w:p>
    <w:p w14:paraId="398CB3C2" w14:textId="00BE0C5C"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My office hours are Fridays at 3-5pm </w:t>
      </w:r>
    </w:p>
    <w:p w14:paraId="65D8E454" w14:textId="50AB81E6" w:rsidR="00E9365F" w:rsidRPr="003D6033" w:rsidRDefault="03B0A8A5" w:rsidP="03B0A8A5">
      <w:pPr>
        <w:pStyle w:val="NoteLevel3"/>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 attended the retreat on Sunday for EVPSA</w:t>
      </w:r>
    </w:p>
    <w:p w14:paraId="4CBC55F6" w14:textId="5EBD64C1" w:rsidR="00E9365F" w:rsidRPr="003D6033" w:rsidRDefault="03B0A8A5" w:rsidP="03B0A8A5">
      <w:pPr>
        <w:pStyle w:val="NoteLevel3"/>
        <w:numPr>
          <w:ilvl w:val="4"/>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On a weekly basis I will give you a glimpse of what goes on in those meetings</w:t>
      </w:r>
    </w:p>
    <w:p w14:paraId="703AAA56"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Stoll: Who is taking away the right to contact?</w:t>
      </w:r>
    </w:p>
    <w:p w14:paraId="15A59BA2" w14:textId="00B89992"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 Chancellor has not signed off on document saying that we have financial and procurement authority</w:t>
      </w:r>
    </w:p>
    <w:p w14:paraId="0D504908" w14:textId="44E8344E"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S was to remain independent over AS authorities</w:t>
      </w:r>
    </w:p>
    <w:p w14:paraId="2F583860" w14:textId="3039C070" w:rsidR="00F94682"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hen the audit department did their work, they did not see the procurement authority since it was not written anywhere specifically</w:t>
      </w:r>
    </w:p>
    <w:p w14:paraId="1CF0C6A7" w14:textId="77777777" w:rsidR="002F25DC" w:rsidRPr="003D6033" w:rsidRDefault="002F25DC" w:rsidP="002F25DC">
      <w:pPr>
        <w:pStyle w:val="NoteLevel4"/>
        <w:tabs>
          <w:tab w:val="clear" w:pos="2160"/>
        </w:tabs>
        <w:ind w:firstLine="0"/>
        <w:rPr>
          <w:rFonts w:ascii="Times New Roman" w:hAnsi="Times New Roman" w:cs="Times New Roman"/>
          <w:color w:val="000000"/>
        </w:rPr>
      </w:pPr>
    </w:p>
    <w:p w14:paraId="32984801" w14:textId="74BE3EB6" w:rsidR="00F94682" w:rsidRPr="003D6033" w:rsidRDefault="28020C0D" w:rsidP="00F94682">
      <w:pPr>
        <w:pStyle w:val="NoteLevel4"/>
        <w:tabs>
          <w:tab w:val="clear" w:pos="2160"/>
        </w:tabs>
        <w:ind w:left="0" w:firstLine="0"/>
        <w:rPr>
          <w:rFonts w:ascii="Times New Roman" w:hAnsi="Times New Roman" w:cs="Times New Roman"/>
          <w:i/>
          <w:color w:val="000000"/>
        </w:rPr>
      </w:pPr>
      <w:r w:rsidRPr="28020C0D">
        <w:rPr>
          <w:rFonts w:ascii="Times New Roman" w:eastAsia="Times New Roman" w:hAnsi="Times New Roman" w:cs="Times New Roman"/>
          <w:color w:val="000000" w:themeColor="text1"/>
        </w:rPr>
        <w:t>-</w:t>
      </w:r>
      <w:r w:rsidRPr="28020C0D">
        <w:rPr>
          <w:rFonts w:ascii="Times New Roman" w:eastAsia="Times New Roman" w:hAnsi="Times New Roman" w:cs="Times New Roman"/>
          <w:i/>
          <w:iCs/>
          <w:color w:val="000000" w:themeColor="text1"/>
        </w:rPr>
        <w:t>The UCSB UCen called the Fire Station on behalf of a suspicious smell within the building</w:t>
      </w:r>
    </w:p>
    <w:p w14:paraId="3E23CB1B" w14:textId="08170370" w:rsidR="00F94682" w:rsidRPr="003D6033" w:rsidRDefault="03B0A8A5" w:rsidP="00F94682">
      <w:pPr>
        <w:pStyle w:val="NoteLevel4"/>
        <w:tabs>
          <w:tab w:val="clear" w:pos="2160"/>
        </w:tabs>
        <w:ind w:left="0" w:firstLine="0"/>
        <w:rPr>
          <w:rFonts w:ascii="Times New Roman" w:hAnsi="Times New Roman" w:cs="Times New Roman"/>
          <w:i/>
          <w:color w:val="000000"/>
        </w:rPr>
      </w:pPr>
      <w:r w:rsidRPr="03B0A8A5">
        <w:rPr>
          <w:rFonts w:ascii="Times New Roman" w:eastAsia="Times New Roman" w:hAnsi="Times New Roman" w:cs="Times New Roman"/>
          <w:i/>
          <w:iCs/>
          <w:color w:val="000000" w:themeColor="text1"/>
        </w:rPr>
        <w:t>-The entire building, including the Flying A Room, were advised to evacuate in regards to a suspicious gas leak</w:t>
      </w:r>
    </w:p>
    <w:p w14:paraId="14A3C5A2" w14:textId="7A42FDC8" w:rsidR="00043001" w:rsidRPr="003D6033" w:rsidRDefault="28020C0D" w:rsidP="00043001">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K. Collins/ Barlev</w:t>
      </w:r>
    </w:p>
    <w:p w14:paraId="69E18DB9" w14:textId="77777777" w:rsidR="00043001" w:rsidRPr="003D6033" w:rsidRDefault="00043001" w:rsidP="00043001">
      <w:pPr>
        <w:pStyle w:val="NoteLevel1"/>
        <w:numPr>
          <w:ilvl w:val="0"/>
          <w:numId w:val="0"/>
        </w:numPr>
        <w:rPr>
          <w:rFonts w:ascii="Times New Roman" w:hAnsi="Times New Roman" w:cs="Times New Roman"/>
          <w:i/>
          <w:szCs w:val="22"/>
        </w:rPr>
      </w:pPr>
    </w:p>
    <w:p w14:paraId="0D06E30D" w14:textId="5872164E" w:rsidR="00043001" w:rsidRPr="003D6033" w:rsidRDefault="00043001" w:rsidP="00043001">
      <w:pPr>
        <w:pStyle w:val="NoteLevel1"/>
        <w:numPr>
          <w:ilvl w:val="0"/>
          <w:numId w:val="0"/>
        </w:numPr>
        <w:rPr>
          <w:rFonts w:ascii="Times New Roman" w:hAnsi="Times New Roman" w:cs="Times New Roman"/>
          <w:szCs w:val="22"/>
          <w:shd w:val="clear" w:color="auto" w:fill="FFA9A9"/>
        </w:rPr>
      </w:pPr>
      <w:r w:rsidRPr="638D9FAC">
        <w:rPr>
          <w:rFonts w:ascii="Times New Roman" w:eastAsia="Times New Roman" w:hAnsi="Times New Roman" w:cs="Times New Roman"/>
          <w:i/>
          <w:iCs/>
          <w:shd w:val="clear" w:color="auto" w:fill="FFA9A9"/>
        </w:rPr>
        <w:t>Motion language: motion to adjourn the meeting</w:t>
      </w:r>
    </w:p>
    <w:p w14:paraId="5C413254" w14:textId="77777777" w:rsidR="00043001" w:rsidRPr="003D6033" w:rsidRDefault="00043001" w:rsidP="00043001">
      <w:pPr>
        <w:pStyle w:val="NoteLevel1"/>
        <w:numPr>
          <w:ilvl w:val="0"/>
          <w:numId w:val="0"/>
        </w:numPr>
        <w:rPr>
          <w:rFonts w:ascii="Times New Roman" w:hAnsi="Times New Roman" w:cs="Times New Roman"/>
          <w:i/>
          <w:szCs w:val="22"/>
        </w:rPr>
      </w:pPr>
    </w:p>
    <w:p w14:paraId="4C349ABB" w14:textId="77777777" w:rsidR="00043001" w:rsidRPr="003D6033" w:rsidRDefault="00043001" w:rsidP="00043001">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1920C616" w14:textId="0DB14CA4" w:rsidR="00043001" w:rsidRPr="003D6033" w:rsidRDefault="00043001" w:rsidP="00043001">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7:50pm </w:t>
      </w:r>
    </w:p>
    <w:p w14:paraId="65D5DC75" w14:textId="77777777" w:rsidR="00043001" w:rsidRPr="003D6033" w:rsidRDefault="00043001" w:rsidP="00E9365F">
      <w:pPr>
        <w:pStyle w:val="NoteLevel1"/>
        <w:rPr>
          <w:rFonts w:ascii="Times New Roman" w:hAnsi="Times New Roman" w:cs="Times New Roman"/>
          <w:b/>
        </w:rPr>
      </w:pPr>
    </w:p>
    <w:p w14:paraId="2513096F"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I-6) Executive Officers’ Report </w:t>
      </w:r>
    </w:p>
    <w:p w14:paraId="665D9ACC" w14:textId="33116205" w:rsidR="00E9365F" w:rsidRPr="003D6033" w:rsidRDefault="28020C0D" w:rsidP="007A3555">
      <w:pPr>
        <w:pStyle w:val="NoteLevel2"/>
        <w:rPr>
          <w:rFonts w:ascii="Times New Roman" w:eastAsia="Times New Roman" w:hAnsi="Times New Roman" w:cs="Times New Roman"/>
          <w:b/>
          <w:bCs/>
        </w:rPr>
      </w:pPr>
      <w:r w:rsidRPr="28020C0D">
        <w:rPr>
          <w:rFonts w:ascii="Times New Roman" w:eastAsia="Times New Roman" w:hAnsi="Times New Roman" w:cs="Times New Roman"/>
        </w:rPr>
        <w:t xml:space="preserve">President: </w:t>
      </w:r>
      <w:r w:rsidRPr="28020C0D">
        <w:rPr>
          <w:rFonts w:ascii="Times New Roman" w:eastAsia="Times New Roman" w:hAnsi="Times New Roman" w:cs="Times New Roman"/>
          <w:b/>
          <w:bCs/>
        </w:rPr>
        <w:t>Austin Hechler</w:t>
      </w:r>
    </w:p>
    <w:p w14:paraId="30087C25" w14:textId="77777777" w:rsidR="00E9365F" w:rsidRPr="003D6033" w:rsidRDefault="03B0A8A5" w:rsidP="007A3555">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Internal Vice President: </w:t>
      </w:r>
      <w:r w:rsidRPr="03B0A8A5">
        <w:rPr>
          <w:rFonts w:ascii="Times New Roman" w:eastAsia="Times New Roman" w:hAnsi="Times New Roman" w:cs="Times New Roman"/>
          <w:b/>
          <w:bCs/>
        </w:rPr>
        <w:t>Natalie Jordan</w:t>
      </w:r>
    </w:p>
    <w:p w14:paraId="508F70D5" w14:textId="77777777" w:rsidR="00E9365F" w:rsidRPr="003D6033" w:rsidRDefault="28020C0D" w:rsidP="007A3555">
      <w:pPr>
        <w:pStyle w:val="NoteLevel2"/>
        <w:rPr>
          <w:rFonts w:ascii="Times New Roman" w:eastAsia="Times New Roman" w:hAnsi="Times New Roman" w:cs="Times New Roman"/>
        </w:rPr>
      </w:pPr>
      <w:r w:rsidRPr="28020C0D">
        <w:rPr>
          <w:rFonts w:ascii="Times New Roman" w:eastAsia="Times New Roman" w:hAnsi="Times New Roman" w:cs="Times New Roman"/>
        </w:rPr>
        <w:t xml:space="preserve">External Vice President of Local Affairs: </w:t>
      </w:r>
      <w:r w:rsidRPr="28020C0D">
        <w:rPr>
          <w:rFonts w:ascii="Times New Roman" w:eastAsia="Times New Roman" w:hAnsi="Times New Roman" w:cs="Times New Roman"/>
          <w:b/>
          <w:bCs/>
        </w:rPr>
        <w:t>Aschon Moniefar</w:t>
      </w:r>
    </w:p>
    <w:p w14:paraId="29E8699B" w14:textId="77777777" w:rsidR="00E9365F" w:rsidRPr="003D6033" w:rsidRDefault="28020C0D" w:rsidP="007A3555">
      <w:pPr>
        <w:pStyle w:val="NoteLevel2"/>
        <w:rPr>
          <w:rFonts w:ascii="Times New Roman" w:eastAsia="Times New Roman" w:hAnsi="Times New Roman" w:cs="Times New Roman"/>
        </w:rPr>
      </w:pPr>
      <w:r w:rsidRPr="28020C0D">
        <w:rPr>
          <w:rFonts w:ascii="Times New Roman" w:eastAsia="Times New Roman" w:hAnsi="Times New Roman" w:cs="Times New Roman"/>
        </w:rPr>
        <w:t xml:space="preserve">External Vice President of Statewide Affairs: </w:t>
      </w:r>
      <w:r w:rsidRPr="28020C0D">
        <w:rPr>
          <w:rFonts w:ascii="Times New Roman" w:eastAsia="Times New Roman" w:hAnsi="Times New Roman" w:cs="Times New Roman"/>
          <w:b/>
          <w:bCs/>
        </w:rPr>
        <w:t>Neha Nayak</w:t>
      </w:r>
    </w:p>
    <w:p w14:paraId="3C7BDF0C" w14:textId="77777777" w:rsidR="00F94682" w:rsidRPr="003D6033" w:rsidRDefault="00F94682" w:rsidP="00F94682">
      <w:pPr>
        <w:pStyle w:val="NoteLevel2"/>
        <w:numPr>
          <w:ilvl w:val="0"/>
          <w:numId w:val="0"/>
        </w:numPr>
        <w:ind w:left="1080"/>
        <w:rPr>
          <w:rFonts w:ascii="Times New Roman" w:hAnsi="Times New Roman" w:cs="Times New Roman"/>
        </w:rPr>
      </w:pPr>
    </w:p>
    <w:p w14:paraId="54282B0F" w14:textId="77777777" w:rsidR="00E9365F" w:rsidRPr="003D6033" w:rsidRDefault="28020C0D" w:rsidP="00E9365F">
      <w:pPr>
        <w:pStyle w:val="NoteLevel1"/>
        <w:rPr>
          <w:rFonts w:ascii="Times New Roman" w:eastAsia="Times New Roman" w:hAnsi="Times New Roman" w:cs="Times New Roman"/>
          <w:b/>
          <w:bCs/>
        </w:rPr>
      </w:pPr>
      <w:r w:rsidRPr="28020C0D">
        <w:rPr>
          <w:rFonts w:ascii="Times New Roman" w:eastAsia="Times New Roman" w:hAnsi="Times New Roman" w:cs="Times New Roman"/>
          <w:b/>
          <w:bCs/>
        </w:rPr>
        <w:t>Student Advocate General: Josephine Ampaw</w:t>
      </w:r>
    </w:p>
    <w:p w14:paraId="7297F865" w14:textId="4B213E0A" w:rsidR="00AE25A7" w:rsidRPr="00AE25A7" w:rsidRDefault="03B0A8A5" w:rsidP="00E9365F">
      <w:pPr>
        <w:pStyle w:val="NoteLevel2"/>
        <w:rPr>
          <w:rFonts w:ascii="Times New Roman" w:eastAsia="Times New Roman" w:hAnsi="Times New Roman" w:cs="Times New Roman"/>
          <w:i/>
          <w:iCs/>
          <w:highlight w:val="yellow"/>
        </w:rPr>
      </w:pPr>
      <w:r w:rsidRPr="03B0A8A5">
        <w:rPr>
          <w:rFonts w:ascii="Times New Roman" w:eastAsia="Times New Roman" w:hAnsi="Times New Roman" w:cs="Times New Roman"/>
          <w:i/>
          <w:iCs/>
          <w:highlight w:val="yellow"/>
        </w:rPr>
        <w:t>For Full Report Refer to Exhibit B</w:t>
      </w:r>
    </w:p>
    <w:p w14:paraId="6DCB1759" w14:textId="2A7EBB43"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Want to thank you all for coming to let me speak today</w:t>
      </w:r>
    </w:p>
    <w:p w14:paraId="234BAE3D" w14:textId="268D1B1C"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I apologize for not being here last week</w:t>
      </w:r>
    </w:p>
    <w:p w14:paraId="29682C35" w14:textId="59A3BD26" w:rsidR="00E9365F" w:rsidRPr="003D6033" w:rsidRDefault="03B0A8A5" w:rsidP="00E9365F">
      <w:pPr>
        <w:pStyle w:val="NoteLevel2"/>
        <w:rPr>
          <w:rFonts w:ascii="Times New Roman" w:eastAsia="Times New Roman" w:hAnsi="Times New Roman" w:cs="Times New Roman"/>
        </w:rPr>
      </w:pPr>
      <w:r w:rsidRPr="03B0A8A5">
        <w:rPr>
          <w:rFonts w:ascii="Times New Roman" w:eastAsia="Times New Roman" w:hAnsi="Times New Roman" w:cs="Times New Roman"/>
        </w:rPr>
        <w:t xml:space="preserve">First thing: I want to show you my plan being passed around </w:t>
      </w:r>
    </w:p>
    <w:p w14:paraId="1C74C320" w14:textId="5C78F5AE"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During the first week of school, caseworkers want to create a data basing system</w:t>
      </w:r>
    </w:p>
    <w:p w14:paraId="466E5C3F" w14:textId="77777777" w:rsidR="00E9365F" w:rsidRPr="003D6033" w:rsidRDefault="03B0A8A5" w:rsidP="03B0A8A5">
      <w:pPr>
        <w:pStyle w:val="NoteLevel3"/>
        <w:numPr>
          <w:ilvl w:val="2"/>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Details of cases and data:</w:t>
      </w:r>
    </w:p>
    <w:p w14:paraId="29FB4453" w14:textId="13B487D9"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 xml:space="preserve">Caseworkers are planning workshop for the first and second years in residence halls, including plagiarism workshops </w:t>
      </w:r>
    </w:p>
    <w:p w14:paraId="64D20C2E" w14:textId="6DD5ACA3"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An advertising plan is underway</w:t>
      </w:r>
    </w:p>
    <w:p w14:paraId="692A3167" w14:textId="2FEF2B8B"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We created an intake form for every student that we come in contact with</w:t>
      </w:r>
    </w:p>
    <w:p w14:paraId="12B61D74" w14:textId="3E13F9DF"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Our PR team created flyers for this program</w:t>
      </w:r>
    </w:p>
    <w:p w14:paraId="6F94A73B" w14:textId="1F65BB04"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Flyers will be made for these workshops</w:t>
      </w:r>
    </w:p>
    <w:p w14:paraId="41FCF254" w14:textId="77777777" w:rsidR="00ED01F4"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Policy analyst’s name is Saxon</w:t>
      </w:r>
    </w:p>
    <w:p w14:paraId="54EBFFF6" w14:textId="7CC7575B" w:rsidR="00ED01F4" w:rsidRPr="003D6033" w:rsidRDefault="03B0A8A5" w:rsidP="03B0A8A5">
      <w:pPr>
        <w:pStyle w:val="NoteLevel4"/>
        <w:numPr>
          <w:ilvl w:val="4"/>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He will present on my behalf if I am unable to</w:t>
      </w:r>
    </w:p>
    <w:p w14:paraId="22234E6F" w14:textId="5CE67EEE"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Chief of staff has been working with me on a daily basis</w:t>
      </w:r>
    </w:p>
    <w:p w14:paraId="3F84ABE0" w14:textId="14E5E416"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The budget is in the report I passed out</w:t>
      </w:r>
    </w:p>
    <w:p w14:paraId="5FC28903" w14:textId="77777777" w:rsidR="00E9365F" w:rsidRPr="003D6033" w:rsidRDefault="03B0A8A5" w:rsidP="03B0A8A5">
      <w:pPr>
        <w:pStyle w:val="NoteLevel4"/>
        <w:numPr>
          <w:ilvl w:val="3"/>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Hobson:</w:t>
      </w:r>
    </w:p>
    <w:p w14:paraId="450F33B9" w14:textId="026F43CE" w:rsidR="00E9365F" w:rsidRPr="003D6033" w:rsidRDefault="03B0A8A5" w:rsidP="03B0A8A5">
      <w:pPr>
        <w:pStyle w:val="NoteLevel5"/>
        <w:numPr>
          <w:ilvl w:val="4"/>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Is this the same budget as the one you submitted before?</w:t>
      </w:r>
    </w:p>
    <w:p w14:paraId="73400ECE" w14:textId="337732CF" w:rsidR="00E9365F" w:rsidRPr="003D6033" w:rsidRDefault="03B0A8A5" w:rsidP="03B0A8A5">
      <w:pPr>
        <w:pStyle w:val="NoteLevel6"/>
        <w:numPr>
          <w:ilvl w:val="5"/>
          <w:numId w:val="9"/>
        </w:numPr>
        <w:rPr>
          <w:rFonts w:ascii="Times New Roman" w:eastAsia="Times New Roman" w:hAnsi="Times New Roman" w:cs="Times New Roman"/>
          <w:color w:val="000000"/>
        </w:rPr>
      </w:pPr>
      <w:r w:rsidRPr="03B0A8A5">
        <w:rPr>
          <w:rFonts w:ascii="Times New Roman" w:eastAsia="Times New Roman" w:hAnsi="Times New Roman" w:cs="Times New Roman"/>
          <w:color w:val="000000" w:themeColor="text1"/>
        </w:rPr>
        <w:t>Yes, it is just broken down here more</w:t>
      </w:r>
    </w:p>
    <w:p w14:paraId="7EE50AAF" w14:textId="3A2BEBA4" w:rsidR="00ED01F4" w:rsidRPr="003D6033" w:rsidRDefault="28020C0D" w:rsidP="00ED01F4">
      <w:pPr>
        <w:pStyle w:val="NoteLevel1"/>
        <w:rPr>
          <w:rFonts w:ascii="Times New Roman" w:eastAsia="Times New Roman" w:hAnsi="Times New Roman" w:cs="Times New Roman"/>
          <w:sz w:val="20"/>
          <w:szCs w:val="20"/>
          <w:u w:val="single"/>
        </w:rPr>
      </w:pPr>
      <w:r w:rsidRPr="28020C0D">
        <w:rPr>
          <w:rFonts w:ascii="Times New Roman" w:eastAsia="Times New Roman" w:hAnsi="Times New Roman" w:cs="Times New Roman"/>
          <w:i/>
          <w:iCs/>
          <w:highlight w:val="lightGray"/>
        </w:rPr>
        <w:t>MOTION/SECOND:</w:t>
      </w:r>
      <w:r w:rsidRPr="28020C0D">
        <w:rPr>
          <w:rFonts w:ascii="Times New Roman" w:eastAsia="Times New Roman" w:hAnsi="Times New Roman" w:cs="Times New Roman"/>
          <w:i/>
          <w:iCs/>
        </w:rPr>
        <w:t xml:space="preserve"> Selki/Barlev</w:t>
      </w:r>
    </w:p>
    <w:p w14:paraId="33D7D376" w14:textId="77777777" w:rsidR="00ED01F4" w:rsidRPr="003D6033" w:rsidRDefault="00ED01F4" w:rsidP="00ED01F4">
      <w:pPr>
        <w:pStyle w:val="NoteLevel1"/>
        <w:numPr>
          <w:ilvl w:val="0"/>
          <w:numId w:val="0"/>
        </w:numPr>
        <w:rPr>
          <w:rFonts w:ascii="Times New Roman" w:hAnsi="Times New Roman" w:cs="Times New Roman"/>
          <w:i/>
          <w:szCs w:val="22"/>
        </w:rPr>
      </w:pPr>
    </w:p>
    <w:p w14:paraId="79D82151" w14:textId="6A1C205A" w:rsidR="00ED01F4" w:rsidRPr="003D6033" w:rsidRDefault="00ED01F4" w:rsidP="00ED01F4">
      <w:pPr>
        <w:pStyle w:val="NoteLevel1"/>
        <w:numPr>
          <w:ilvl w:val="0"/>
          <w:numId w:val="0"/>
        </w:numPr>
        <w:rPr>
          <w:rFonts w:ascii="Times New Roman" w:hAnsi="Times New Roman" w:cs="Times New Roman"/>
          <w:szCs w:val="22"/>
          <w:shd w:val="clear" w:color="auto" w:fill="FFA9A9"/>
        </w:rPr>
      </w:pPr>
      <w:r w:rsidRPr="638D9FAC">
        <w:rPr>
          <w:rFonts w:ascii="Times New Roman" w:eastAsia="Times New Roman" w:hAnsi="Times New Roman" w:cs="Times New Roman"/>
          <w:i/>
          <w:iCs/>
          <w:shd w:val="clear" w:color="auto" w:fill="FFA9A9"/>
        </w:rPr>
        <w:t>Motion language: motion to return to the regular orders of the day</w:t>
      </w:r>
    </w:p>
    <w:p w14:paraId="73831D41" w14:textId="77777777" w:rsidR="00ED01F4" w:rsidRPr="003D6033" w:rsidRDefault="00ED01F4" w:rsidP="00ED01F4">
      <w:pPr>
        <w:pStyle w:val="NoteLevel1"/>
        <w:numPr>
          <w:ilvl w:val="0"/>
          <w:numId w:val="0"/>
        </w:numPr>
        <w:rPr>
          <w:rFonts w:ascii="Times New Roman" w:hAnsi="Times New Roman" w:cs="Times New Roman"/>
          <w:i/>
          <w:szCs w:val="22"/>
        </w:rPr>
      </w:pPr>
    </w:p>
    <w:p w14:paraId="08063822" w14:textId="77777777" w:rsidR="00ED01F4" w:rsidRPr="003D6033" w:rsidRDefault="00ED01F4" w:rsidP="00ED01F4">
      <w:pPr>
        <w:pStyle w:val="NoteLevel1"/>
        <w:numPr>
          <w:ilvl w:val="0"/>
          <w:numId w:val="0"/>
        </w:numPr>
        <w:rPr>
          <w:rFonts w:ascii="Times New Roman" w:hAnsi="Times New Roman" w:cs="Times New Roman"/>
          <w:i/>
          <w:szCs w:val="22"/>
        </w:rPr>
      </w:pPr>
      <w:r w:rsidRPr="03B0A8A5">
        <w:rPr>
          <w:rFonts w:ascii="Times New Roman" w:eastAsia="Times New Roman" w:hAnsi="Times New Roman" w:cs="Times New Roman"/>
          <w:i/>
          <w:iCs/>
          <w:highlight w:val="lightGray"/>
        </w:rPr>
        <w:t>ACTION: Vote:</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CONSENT</w:t>
      </w:r>
    </w:p>
    <w:p w14:paraId="71A42B05" w14:textId="734B5D23" w:rsidR="00ED01F4" w:rsidRPr="003D6033" w:rsidRDefault="00ED01F4" w:rsidP="00ED01F4">
      <w:pPr>
        <w:pStyle w:val="NoteLevel1"/>
        <w:numPr>
          <w:ilvl w:val="0"/>
          <w:numId w:val="0"/>
        </w:numPr>
        <w:rPr>
          <w:rFonts w:ascii="Times New Roman" w:hAnsi="Times New Roman" w:cs="Times New Roman"/>
          <w:b/>
          <w:i/>
          <w:szCs w:val="22"/>
        </w:rPr>
      </w:pPr>
      <w:r w:rsidRPr="03B0A8A5">
        <w:rPr>
          <w:rFonts w:ascii="Times New Roman" w:eastAsia="Times New Roman" w:hAnsi="Times New Roman" w:cs="Times New Roman"/>
          <w:i/>
          <w:iCs/>
          <w:highlight w:val="lightGray"/>
        </w:rPr>
        <w:t>Vote Taken:</w:t>
      </w:r>
      <w:r w:rsidRPr="03B0A8A5">
        <w:rPr>
          <w:rFonts w:ascii="Times New Roman" w:eastAsia="Times New Roman" w:hAnsi="Times New Roman" w:cs="Times New Roman"/>
          <w:i/>
          <w:iCs/>
        </w:rPr>
        <w:t xml:space="preserve"> </w:t>
      </w:r>
      <w:r w:rsidRPr="03B0A8A5">
        <w:rPr>
          <w:rFonts w:ascii="Times New Roman" w:eastAsia="Times New Roman" w:hAnsi="Times New Roman" w:cs="Times New Roman"/>
          <w:i/>
          <w:iCs/>
          <w:shd w:val="clear" w:color="auto" w:fill="FFA9A9"/>
        </w:rPr>
        <w:t xml:space="preserve">6:42pm </w:t>
      </w:r>
    </w:p>
    <w:p w14:paraId="3415D0B3"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I-7) Senator Representative Reports</w:t>
      </w:r>
    </w:p>
    <w:p w14:paraId="43F41F7F"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I-8) Administrative Reports</w:t>
      </w:r>
    </w:p>
    <w:p w14:paraId="07691505" w14:textId="77777777" w:rsidR="00E9365F" w:rsidRPr="003D6033" w:rsidRDefault="00E9365F" w:rsidP="00E9365F">
      <w:pPr>
        <w:pStyle w:val="NoteLevel1"/>
        <w:rPr>
          <w:rFonts w:ascii="Times New Roman" w:hAnsi="Times New Roman" w:cs="Times New Roman"/>
        </w:rPr>
      </w:pPr>
      <w:r w:rsidRPr="003D6033">
        <w:rPr>
          <w:rFonts w:ascii="Times New Roman" w:hAnsi="Times New Roman" w:cs="Times New Roman"/>
        </w:rPr>
        <w:tab/>
      </w:r>
      <w:r w:rsidRPr="003D6033">
        <w:rPr>
          <w:rFonts w:ascii="Times New Roman" w:hAnsi="Times New Roman" w:cs="Times New Roman"/>
          <w:i/>
        </w:rPr>
        <w:t xml:space="preserve"> </w:t>
      </w:r>
    </w:p>
    <w:p w14:paraId="65581809"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J) </w:t>
      </w:r>
      <w:r w:rsidRPr="03B0A8A5">
        <w:rPr>
          <w:rFonts w:ascii="Times New Roman" w:eastAsia="Times New Roman" w:hAnsi="Times New Roman" w:cs="Times New Roman"/>
          <w:b/>
          <w:bCs/>
          <w:u w:val="single"/>
        </w:rPr>
        <w:t>Committee Reports</w:t>
      </w:r>
    </w:p>
    <w:p w14:paraId="7F9F0C73"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J-1) Standing Committee on Finance and Business</w:t>
      </w:r>
    </w:p>
    <w:p w14:paraId="13AD894C"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J-2) Standing Committee on External Affairs</w:t>
      </w:r>
    </w:p>
    <w:p w14:paraId="0378E348"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lastRenderedPageBreak/>
        <w:t>J-3) Standing Committee on Internal Affairs</w:t>
      </w:r>
    </w:p>
    <w:p w14:paraId="4FB3FD40"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J-4) Group Project and other Temporary Committee Reports</w:t>
      </w:r>
    </w:p>
    <w:p w14:paraId="47074DA7" w14:textId="77777777" w:rsidR="00E9365F" w:rsidRPr="003D6033" w:rsidRDefault="00E9365F" w:rsidP="00E9365F">
      <w:pPr>
        <w:pStyle w:val="NoteLevel1"/>
        <w:rPr>
          <w:rFonts w:ascii="Times New Roman" w:hAnsi="Times New Roman" w:cs="Times New Roman"/>
          <w:b/>
        </w:rPr>
      </w:pPr>
    </w:p>
    <w:p w14:paraId="7E3ACB7E" w14:textId="77777777" w:rsidR="00E9365F" w:rsidRPr="003D6033" w:rsidRDefault="03B0A8A5" w:rsidP="00E9365F">
      <w:pPr>
        <w:pStyle w:val="NoteLevel1"/>
        <w:rPr>
          <w:rFonts w:ascii="Times New Roman" w:eastAsia="Times New Roman" w:hAnsi="Times New Roman" w:cs="Times New Roman"/>
          <w:b/>
          <w:bCs/>
          <w:u w:val="single"/>
        </w:rPr>
      </w:pPr>
      <w:r w:rsidRPr="03B0A8A5">
        <w:rPr>
          <w:rFonts w:ascii="Times New Roman" w:eastAsia="Times New Roman" w:hAnsi="Times New Roman" w:cs="Times New Roman"/>
          <w:b/>
          <w:bCs/>
        </w:rPr>
        <w:t xml:space="preserve">K) </w:t>
      </w:r>
      <w:r w:rsidRPr="03B0A8A5">
        <w:rPr>
          <w:rFonts w:ascii="Times New Roman" w:eastAsia="Times New Roman" w:hAnsi="Times New Roman" w:cs="Times New Roman"/>
          <w:b/>
          <w:bCs/>
          <w:u w:val="single"/>
        </w:rPr>
        <w:t>Minutes and Allocations:</w:t>
      </w:r>
    </w:p>
    <w:p w14:paraId="309D9A15" w14:textId="77777777" w:rsidR="00E9365F" w:rsidRPr="003D6033" w:rsidRDefault="00E9365F" w:rsidP="00E9365F">
      <w:pPr>
        <w:pStyle w:val="NoteLevel1"/>
        <w:rPr>
          <w:rFonts w:ascii="Times New Roman" w:eastAsia="Times New Roman" w:hAnsi="Times New Roman" w:cs="Times New Roman"/>
          <w:b/>
          <w:bCs/>
        </w:rPr>
      </w:pPr>
      <w:r w:rsidRPr="003D6033">
        <w:rPr>
          <w:rFonts w:ascii="Times New Roman" w:hAnsi="Times New Roman" w:cs="Times New Roman"/>
          <w:b/>
        </w:rPr>
        <w:tab/>
      </w:r>
      <w:r w:rsidRPr="03B0A8A5">
        <w:rPr>
          <w:rFonts w:ascii="Times New Roman" w:eastAsia="Times New Roman" w:hAnsi="Times New Roman" w:cs="Times New Roman"/>
          <w:b/>
          <w:bCs/>
        </w:rPr>
        <w:t xml:space="preserve">K-1) Senate Minutes </w:t>
      </w:r>
    </w:p>
    <w:p w14:paraId="292CF477"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b/>
        </w:rPr>
        <w:tab/>
      </w:r>
      <w:r w:rsidRPr="003D6033">
        <w:rPr>
          <w:rFonts w:ascii="Times New Roman" w:hAnsi="Times New Roman" w:cs="Times New Roman"/>
          <w:b/>
        </w:rPr>
        <w:tab/>
      </w:r>
      <w:r w:rsidRPr="03B0A8A5">
        <w:rPr>
          <w:rFonts w:ascii="Times New Roman" w:eastAsia="Times New Roman" w:hAnsi="Times New Roman" w:cs="Times New Roman"/>
        </w:rPr>
        <w:t>Senate 9/28</w:t>
      </w:r>
    </w:p>
    <w:p w14:paraId="3CAB5518" w14:textId="77777777" w:rsidR="00E9365F" w:rsidRPr="003D6033" w:rsidRDefault="00E9365F" w:rsidP="00E9365F">
      <w:pPr>
        <w:pStyle w:val="NoteLevel1"/>
        <w:rPr>
          <w:rFonts w:ascii="Times New Roman" w:eastAsia="Times New Roman" w:hAnsi="Times New Roman" w:cs="Times New Roman"/>
          <w:b/>
          <w:bCs/>
        </w:rPr>
      </w:pPr>
      <w:r w:rsidRPr="003D6033">
        <w:rPr>
          <w:rFonts w:ascii="Times New Roman" w:hAnsi="Times New Roman" w:cs="Times New Roman"/>
          <w:b/>
        </w:rPr>
        <w:tab/>
      </w:r>
      <w:r w:rsidRPr="03B0A8A5">
        <w:rPr>
          <w:rFonts w:ascii="Times New Roman" w:eastAsia="Times New Roman" w:hAnsi="Times New Roman" w:cs="Times New Roman"/>
          <w:b/>
          <w:bCs/>
        </w:rPr>
        <w:t>K-2) Administrative Committees Minutes</w:t>
      </w:r>
    </w:p>
    <w:p w14:paraId="13EC47B9" w14:textId="77777777" w:rsidR="00E9365F" w:rsidRPr="003D6033" w:rsidRDefault="00E9365F" w:rsidP="00E9365F">
      <w:pPr>
        <w:pStyle w:val="NoteLevel1"/>
        <w:rPr>
          <w:rFonts w:ascii="Times New Roman" w:eastAsia="Times New Roman" w:hAnsi="Times New Roman" w:cs="Times New Roman"/>
          <w:b/>
          <w:bCs/>
        </w:rPr>
      </w:pPr>
      <w:r w:rsidRPr="003D6033">
        <w:rPr>
          <w:rFonts w:ascii="Times New Roman" w:hAnsi="Times New Roman" w:cs="Times New Roman"/>
          <w:b/>
        </w:rPr>
        <w:tab/>
      </w:r>
      <w:r w:rsidRPr="03B0A8A5">
        <w:rPr>
          <w:rFonts w:ascii="Times New Roman" w:eastAsia="Times New Roman" w:hAnsi="Times New Roman" w:cs="Times New Roman"/>
          <w:b/>
          <w:bCs/>
        </w:rPr>
        <w:t>K-3) Boards and Commissions Minutes:</w:t>
      </w:r>
    </w:p>
    <w:p w14:paraId="6A883B0D"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b/>
        </w:rPr>
        <w:tab/>
      </w:r>
      <w:r w:rsidRPr="003D6033">
        <w:rPr>
          <w:rFonts w:ascii="Times New Roman" w:hAnsi="Times New Roman" w:cs="Times New Roman"/>
          <w:b/>
        </w:rPr>
        <w:tab/>
      </w:r>
      <w:r w:rsidRPr="03B0A8A5">
        <w:rPr>
          <w:rFonts w:ascii="Times New Roman" w:eastAsia="Times New Roman" w:hAnsi="Times New Roman" w:cs="Times New Roman"/>
        </w:rPr>
        <w:t>Queer Comm 10/3</w:t>
      </w:r>
    </w:p>
    <w:p w14:paraId="074E606E" w14:textId="77777777" w:rsidR="00E9365F" w:rsidRPr="003D6033" w:rsidRDefault="00E9365F" w:rsidP="00E9365F">
      <w:pPr>
        <w:pStyle w:val="NoteLevel1"/>
        <w:rPr>
          <w:rFonts w:ascii="Times New Roman" w:eastAsia="Times New Roman" w:hAnsi="Times New Roman" w:cs="Times New Roman"/>
          <w:b/>
          <w:bCs/>
        </w:rPr>
      </w:pPr>
      <w:r w:rsidRPr="003D6033">
        <w:rPr>
          <w:rFonts w:ascii="Times New Roman" w:hAnsi="Times New Roman" w:cs="Times New Roman"/>
          <w:b/>
        </w:rPr>
        <w:tab/>
      </w:r>
      <w:r w:rsidRPr="03B0A8A5">
        <w:rPr>
          <w:rFonts w:ascii="Times New Roman" w:eastAsia="Times New Roman" w:hAnsi="Times New Roman" w:cs="Times New Roman"/>
          <w:b/>
          <w:bCs/>
        </w:rPr>
        <w:t>K-4) Unit Minutes:</w:t>
      </w:r>
    </w:p>
    <w:p w14:paraId="64D6155B"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b/>
        </w:rPr>
        <w:tab/>
      </w:r>
      <w:r w:rsidRPr="003D6033">
        <w:rPr>
          <w:rFonts w:ascii="Times New Roman" w:hAnsi="Times New Roman" w:cs="Times New Roman"/>
          <w:b/>
        </w:rPr>
        <w:tab/>
      </w:r>
      <w:r w:rsidRPr="03B0A8A5">
        <w:rPr>
          <w:rFonts w:ascii="Times New Roman" w:eastAsia="Times New Roman" w:hAnsi="Times New Roman" w:cs="Times New Roman"/>
        </w:rPr>
        <w:t>CAB 10/03</w:t>
      </w:r>
    </w:p>
    <w:p w14:paraId="03FE2326"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rPr>
        <w:tab/>
      </w:r>
      <w:r w:rsidRPr="003D6033">
        <w:rPr>
          <w:rFonts w:ascii="Times New Roman" w:hAnsi="Times New Roman" w:cs="Times New Roman"/>
        </w:rPr>
        <w:tab/>
      </w:r>
      <w:r w:rsidRPr="03B0A8A5">
        <w:rPr>
          <w:rFonts w:ascii="Times New Roman" w:eastAsia="Times New Roman" w:hAnsi="Times New Roman" w:cs="Times New Roman"/>
        </w:rPr>
        <w:t>IVCRC 10/03</w:t>
      </w:r>
    </w:p>
    <w:p w14:paraId="4797092C"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rPr>
        <w:tab/>
      </w:r>
      <w:r w:rsidRPr="003D6033">
        <w:rPr>
          <w:rFonts w:ascii="Times New Roman" w:hAnsi="Times New Roman" w:cs="Times New Roman"/>
        </w:rPr>
        <w:tab/>
      </w:r>
      <w:r w:rsidRPr="03B0A8A5">
        <w:rPr>
          <w:rFonts w:ascii="Times New Roman" w:eastAsia="Times New Roman" w:hAnsi="Times New Roman" w:cs="Times New Roman"/>
        </w:rPr>
        <w:t>EAB 10/3</w:t>
      </w:r>
    </w:p>
    <w:p w14:paraId="0847C8CF"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rPr>
        <w:tab/>
      </w:r>
      <w:r w:rsidRPr="003D6033">
        <w:rPr>
          <w:rFonts w:ascii="Times New Roman" w:hAnsi="Times New Roman" w:cs="Times New Roman"/>
        </w:rPr>
        <w:tab/>
      </w:r>
      <w:r w:rsidRPr="03B0A8A5">
        <w:rPr>
          <w:rFonts w:ascii="Times New Roman" w:eastAsia="Times New Roman" w:hAnsi="Times New Roman" w:cs="Times New Roman"/>
        </w:rPr>
        <w:t>IVTU 9/29</w:t>
      </w:r>
    </w:p>
    <w:p w14:paraId="44EF6F49" w14:textId="77777777" w:rsidR="00E9365F" w:rsidRPr="003D6033" w:rsidRDefault="00E9365F" w:rsidP="00E9365F">
      <w:pPr>
        <w:pStyle w:val="NoteLevel1"/>
        <w:rPr>
          <w:rFonts w:ascii="Times New Roman" w:eastAsia="Times New Roman" w:hAnsi="Times New Roman" w:cs="Times New Roman"/>
          <w:b/>
          <w:bCs/>
        </w:rPr>
      </w:pPr>
      <w:r w:rsidRPr="003D6033">
        <w:rPr>
          <w:rFonts w:ascii="Times New Roman" w:hAnsi="Times New Roman" w:cs="Times New Roman"/>
        </w:rPr>
        <w:tab/>
      </w:r>
      <w:r w:rsidRPr="003D6033">
        <w:rPr>
          <w:rFonts w:ascii="Times New Roman" w:hAnsi="Times New Roman" w:cs="Times New Roman"/>
        </w:rPr>
        <w:tab/>
      </w:r>
      <w:r w:rsidRPr="03B0A8A5">
        <w:rPr>
          <w:rFonts w:ascii="Times New Roman" w:eastAsia="Times New Roman" w:hAnsi="Times New Roman" w:cs="Times New Roman"/>
        </w:rPr>
        <w:t>ASPB  10/3</w:t>
      </w:r>
    </w:p>
    <w:p w14:paraId="308D254D" w14:textId="77777777" w:rsidR="00E9365F" w:rsidRPr="003D6033" w:rsidRDefault="00E9365F" w:rsidP="00E9365F">
      <w:pPr>
        <w:pStyle w:val="NoteLevel1"/>
        <w:rPr>
          <w:rFonts w:ascii="Times New Roman" w:eastAsia="Times New Roman" w:hAnsi="Times New Roman" w:cs="Times New Roman"/>
          <w:b/>
          <w:bCs/>
        </w:rPr>
      </w:pPr>
      <w:r w:rsidRPr="003D6033">
        <w:rPr>
          <w:rFonts w:ascii="Times New Roman" w:hAnsi="Times New Roman" w:cs="Times New Roman"/>
          <w:b/>
        </w:rPr>
        <w:tab/>
      </w:r>
      <w:r w:rsidRPr="03B0A8A5">
        <w:rPr>
          <w:rFonts w:ascii="Times New Roman" w:eastAsia="Times New Roman" w:hAnsi="Times New Roman" w:cs="Times New Roman"/>
          <w:b/>
          <w:bCs/>
        </w:rPr>
        <w:t>K-5) Standing Committee Minutes</w:t>
      </w:r>
    </w:p>
    <w:p w14:paraId="31DCD663" w14:textId="77777777" w:rsidR="00E9365F" w:rsidRPr="003D6033" w:rsidRDefault="00E9365F" w:rsidP="00E9365F">
      <w:pPr>
        <w:pStyle w:val="NoteLevel1"/>
        <w:rPr>
          <w:rFonts w:ascii="Times New Roman" w:eastAsia="Times New Roman" w:hAnsi="Times New Roman" w:cs="Times New Roman"/>
        </w:rPr>
      </w:pPr>
      <w:r w:rsidRPr="003D6033">
        <w:rPr>
          <w:rFonts w:ascii="Times New Roman" w:hAnsi="Times New Roman" w:cs="Times New Roman"/>
          <w:b/>
        </w:rPr>
        <w:tab/>
      </w:r>
      <w:r w:rsidRPr="003D6033">
        <w:rPr>
          <w:rFonts w:ascii="Times New Roman" w:hAnsi="Times New Roman" w:cs="Times New Roman"/>
          <w:b/>
        </w:rPr>
        <w:tab/>
      </w:r>
      <w:r w:rsidRPr="03B0A8A5">
        <w:rPr>
          <w:rFonts w:ascii="Times New Roman" w:eastAsia="Times New Roman" w:hAnsi="Times New Roman" w:cs="Times New Roman"/>
        </w:rPr>
        <w:t>Finance and Business 10/3</w:t>
      </w:r>
    </w:p>
    <w:p w14:paraId="7FC41225" w14:textId="7E8A68F0" w:rsidR="00E9365F" w:rsidRPr="003D6033" w:rsidRDefault="00E9365F" w:rsidP="007A3555">
      <w:pPr>
        <w:pStyle w:val="NoteLevel1"/>
        <w:rPr>
          <w:rFonts w:ascii="Times New Roman" w:eastAsia="Times New Roman" w:hAnsi="Times New Roman" w:cs="Times New Roman"/>
        </w:rPr>
      </w:pPr>
      <w:r w:rsidRPr="003D6033">
        <w:rPr>
          <w:rFonts w:ascii="Times New Roman" w:hAnsi="Times New Roman" w:cs="Times New Roman"/>
        </w:rPr>
        <w:tab/>
      </w:r>
      <w:r w:rsidRPr="003D6033">
        <w:rPr>
          <w:rFonts w:ascii="Times New Roman" w:hAnsi="Times New Roman" w:cs="Times New Roman"/>
        </w:rPr>
        <w:tab/>
      </w:r>
      <w:r w:rsidRPr="03B0A8A5">
        <w:rPr>
          <w:rFonts w:ascii="Times New Roman" w:eastAsia="Times New Roman" w:hAnsi="Times New Roman" w:cs="Times New Roman"/>
        </w:rPr>
        <w:t>External 10/3</w:t>
      </w:r>
    </w:p>
    <w:p w14:paraId="1E626BEA" w14:textId="5267FD61" w:rsidR="28020C0D" w:rsidRDefault="28020C0D" w:rsidP="28020C0D">
      <w:pPr>
        <w:pStyle w:val="NoteLevel1"/>
        <w:numPr>
          <w:ilvl w:val="0"/>
          <w:numId w:val="0"/>
        </w:numPr>
      </w:pPr>
    </w:p>
    <w:p w14:paraId="31AEED77"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 xml:space="preserve">L) Appointments </w:t>
      </w:r>
    </w:p>
    <w:p w14:paraId="58890196" w14:textId="46098C92" w:rsidR="00E9365F" w:rsidRPr="003D6033" w:rsidRDefault="28020C0D" w:rsidP="00E9365F">
      <w:pPr>
        <w:pStyle w:val="NoteLevel1"/>
        <w:rPr>
          <w:rFonts w:ascii="Times New Roman" w:eastAsia="Times New Roman" w:hAnsi="Times New Roman" w:cs="Times New Roman"/>
        </w:rPr>
      </w:pPr>
      <w:r w:rsidRPr="28020C0D">
        <w:rPr>
          <w:rFonts w:ascii="Times New Roman" w:eastAsia="Times New Roman" w:hAnsi="Times New Roman" w:cs="Times New Roman"/>
        </w:rPr>
        <w:t xml:space="preserve">COC Appointments </w:t>
      </w:r>
    </w:p>
    <w:p w14:paraId="1ED8C0F4" w14:textId="2365CF07" w:rsidR="00E9365F" w:rsidRPr="003D6033" w:rsidRDefault="28020C0D" w:rsidP="28020C0D">
      <w:pPr>
        <w:pStyle w:val="NoteLevel1"/>
        <w:numPr>
          <w:ilvl w:val="0"/>
          <w:numId w:val="0"/>
        </w:numPr>
        <w:rPr>
          <w:rFonts w:ascii="Times New Roman" w:eastAsia="Times New Roman" w:hAnsi="Times New Roman" w:cs="Times New Roman"/>
        </w:rPr>
      </w:pPr>
      <w:r w:rsidRPr="28020C0D">
        <w:rPr>
          <w:rFonts w:ascii="Times New Roman" w:eastAsia="Times New Roman" w:hAnsi="Times New Roman" w:cs="Times New Roman"/>
        </w:rPr>
        <w:t xml:space="preserve"> </w:t>
      </w:r>
    </w:p>
    <w:p w14:paraId="64E6A7EC" w14:textId="77777777" w:rsidR="00E9365F" w:rsidRPr="003D6033" w:rsidRDefault="00E9365F" w:rsidP="007A3555">
      <w:pPr>
        <w:pStyle w:val="NoteLevel1"/>
        <w:numPr>
          <w:ilvl w:val="0"/>
          <w:numId w:val="0"/>
        </w:numPr>
        <w:rPr>
          <w:rFonts w:ascii="Times New Roman" w:hAnsi="Times New Roman" w:cs="Times New Roman"/>
          <w:b/>
        </w:rPr>
      </w:pPr>
    </w:p>
    <w:p w14:paraId="7FC506D6" w14:textId="77777777" w:rsidR="00E9365F" w:rsidRPr="003D6033" w:rsidRDefault="28020C0D" w:rsidP="00E9365F">
      <w:pPr>
        <w:pStyle w:val="NoteLevel1"/>
        <w:rPr>
          <w:rFonts w:ascii="Times New Roman" w:eastAsia="Times New Roman" w:hAnsi="Times New Roman" w:cs="Times New Roman"/>
          <w:b/>
          <w:bCs/>
        </w:rPr>
      </w:pPr>
      <w:r w:rsidRPr="28020C0D">
        <w:rPr>
          <w:rFonts w:ascii="Times New Roman" w:eastAsia="Times New Roman" w:hAnsi="Times New Roman" w:cs="Times New Roman"/>
          <w:b/>
          <w:bCs/>
        </w:rPr>
        <w:t>M) Discussion Items</w:t>
      </w:r>
    </w:p>
    <w:p w14:paraId="129B7809" w14:textId="4F59015A" w:rsidR="28020C0D" w:rsidRDefault="58779C0B" w:rsidP="58779C0B">
      <w:pPr>
        <w:ind w:firstLine="720"/>
        <w:rPr>
          <w:rFonts w:ascii="Times New Roman" w:eastAsia="Times New Roman" w:hAnsi="Times New Roman" w:cs="Times New Roman"/>
        </w:rPr>
      </w:pPr>
      <w:r w:rsidRPr="58779C0B">
        <w:rPr>
          <w:rFonts w:ascii="Times" w:eastAsia="Times" w:hAnsi="Times" w:cs="Times"/>
          <w:i/>
          <w:iCs/>
        </w:rPr>
        <w:t>Kou's Senator Eligibility</w:t>
      </w:r>
      <w:r w:rsidRPr="58779C0B">
        <w:rPr>
          <w:rFonts w:ascii="Times" w:eastAsia="Times" w:hAnsi="Times" w:cs="Times"/>
        </w:rPr>
        <w:t xml:space="preserve"> </w:t>
      </w:r>
    </w:p>
    <w:p w14:paraId="466604C0" w14:textId="1C2C3C59" w:rsidR="28020C0D" w:rsidRDefault="28020C0D" w:rsidP="28020C0D">
      <w:pPr>
        <w:ind w:firstLine="720"/>
        <w:rPr>
          <w:rFonts w:ascii="Times New Roman" w:eastAsia="Times New Roman" w:hAnsi="Times New Roman" w:cs="Times New Roman"/>
        </w:rPr>
      </w:pPr>
      <w:r w:rsidRPr="28020C0D">
        <w:rPr>
          <w:rFonts w:ascii="Times" w:eastAsia="Times" w:hAnsi="Times" w:cs="Times"/>
          <w:i/>
          <w:iCs/>
        </w:rPr>
        <w:t>Transfer Senator</w:t>
      </w:r>
      <w:r w:rsidRPr="28020C0D">
        <w:rPr>
          <w:rFonts w:ascii="Times" w:eastAsia="Times" w:hAnsi="Times" w:cs="Times"/>
        </w:rPr>
        <w:t xml:space="preserve"> </w:t>
      </w:r>
    </w:p>
    <w:p w14:paraId="63610A76" w14:textId="63BD1992" w:rsidR="28020C0D" w:rsidRDefault="28020C0D" w:rsidP="28020C0D">
      <w:pPr>
        <w:ind w:firstLine="720"/>
        <w:rPr>
          <w:rFonts w:ascii="Times New Roman" w:eastAsia="Times New Roman" w:hAnsi="Times New Roman" w:cs="Times New Roman"/>
        </w:rPr>
      </w:pPr>
      <w:r w:rsidRPr="28020C0D">
        <w:rPr>
          <w:rFonts w:ascii="Times" w:eastAsia="Times" w:hAnsi="Times" w:cs="Times"/>
          <w:i/>
          <w:iCs/>
        </w:rPr>
        <w:t>Excused and Unexcused Absences</w:t>
      </w:r>
      <w:r w:rsidRPr="28020C0D">
        <w:rPr>
          <w:rFonts w:ascii="Times" w:eastAsia="Times" w:hAnsi="Times" w:cs="Times"/>
        </w:rPr>
        <w:t xml:space="preserve"> </w:t>
      </w:r>
    </w:p>
    <w:p w14:paraId="3DF0B90E" w14:textId="5A06899F" w:rsidR="28020C0D" w:rsidRDefault="28020C0D" w:rsidP="28020C0D">
      <w:pPr>
        <w:pStyle w:val="NoteLevel1"/>
        <w:numPr>
          <w:ilvl w:val="0"/>
          <w:numId w:val="0"/>
        </w:numPr>
      </w:pPr>
    </w:p>
    <w:p w14:paraId="44A4347B" w14:textId="77777777" w:rsidR="00E9365F" w:rsidRPr="003D6033" w:rsidRDefault="03B0A8A5" w:rsidP="00E9365F">
      <w:pPr>
        <w:pStyle w:val="NoteLevel1"/>
        <w:rPr>
          <w:rFonts w:ascii="Times New Roman" w:eastAsia="Times New Roman" w:hAnsi="Times New Roman" w:cs="Times New Roman"/>
          <w:b/>
          <w:bCs/>
        </w:rPr>
      </w:pPr>
      <w:r w:rsidRPr="03B0A8A5">
        <w:rPr>
          <w:rFonts w:ascii="Times New Roman" w:eastAsia="Times New Roman" w:hAnsi="Times New Roman" w:cs="Times New Roman"/>
          <w:b/>
          <w:bCs/>
        </w:rPr>
        <w:t>N) Remarks</w:t>
      </w:r>
    </w:p>
    <w:p w14:paraId="6A7E2C85" w14:textId="77777777" w:rsidR="00E9365F" w:rsidRPr="003D6033" w:rsidRDefault="28020C0D" w:rsidP="00E9365F">
      <w:pPr>
        <w:pStyle w:val="NoteLevel1"/>
        <w:rPr>
          <w:rFonts w:ascii="Times New Roman" w:eastAsia="Times New Roman" w:hAnsi="Times New Roman" w:cs="Times New Roman"/>
          <w:b/>
          <w:bCs/>
        </w:rPr>
      </w:pPr>
      <w:r w:rsidRPr="28020C0D">
        <w:rPr>
          <w:rFonts w:ascii="Times New Roman" w:eastAsia="Times New Roman" w:hAnsi="Times New Roman" w:cs="Times New Roman"/>
          <w:b/>
          <w:bCs/>
        </w:rPr>
        <w:t xml:space="preserve">O) Adjournment </w:t>
      </w:r>
    </w:p>
    <w:p w14:paraId="33191515" w14:textId="310EBC9E" w:rsidR="28020C0D" w:rsidRDefault="28020C0D"/>
    <w:p w14:paraId="1406BED7" w14:textId="7FB97D9B" w:rsidR="28020C0D" w:rsidRDefault="28020C0D"/>
    <w:p w14:paraId="2DEBF900" w14:textId="1DF6B5E8" w:rsidR="28020C0D" w:rsidRDefault="28020C0D"/>
    <w:p w14:paraId="11FF0BD6" w14:textId="2B6996BF" w:rsidR="28020C0D" w:rsidRDefault="28020C0D"/>
    <w:p w14:paraId="745587EB" w14:textId="560D9B3D" w:rsidR="28020C0D" w:rsidRDefault="28020C0D"/>
    <w:p w14:paraId="4905D47F" w14:textId="4C3E4672" w:rsidR="28020C0D" w:rsidRDefault="28020C0D"/>
    <w:p w14:paraId="39A6AA97" w14:textId="5D549B26" w:rsidR="28020C0D" w:rsidRDefault="28020C0D"/>
    <w:p w14:paraId="70574320" w14:textId="464A2E21" w:rsidR="28020C0D" w:rsidRDefault="28020C0D"/>
    <w:p w14:paraId="27863608" w14:textId="63CC2595" w:rsidR="28020C0D" w:rsidRDefault="28020C0D"/>
    <w:p w14:paraId="244F3CA5" w14:textId="51384BD6" w:rsidR="28020C0D" w:rsidRDefault="28020C0D"/>
    <w:p w14:paraId="7F1E9AA3" w14:textId="77A637B3" w:rsidR="28020C0D" w:rsidRDefault="28020C0D" w:rsidP="28020C0D">
      <w:pPr>
        <w:pStyle w:val="NoteLevel1"/>
        <w:numPr>
          <w:ilvl w:val="0"/>
          <w:numId w:val="0"/>
        </w:numPr>
      </w:pPr>
      <w:bookmarkStart w:id="0" w:name="_GoBack"/>
      <w:bookmarkEnd w:id="0"/>
      <w:r>
        <w:rPr>
          <w:noProof/>
        </w:rPr>
        <w:lastRenderedPageBreak/>
        <w:drawing>
          <wp:inline distT="0" distB="0" distL="0" distR="0" wp14:anchorId="39BF7FE0" wp14:editId="63C1A4C0">
            <wp:extent cx="1095375" cy="1009650"/>
            <wp:effectExtent l="0" t="0" r="0" b="0"/>
            <wp:docPr id="34203588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095375" cy="1009650"/>
                    </a:xfrm>
                    <a:prstGeom prst="rect">
                      <a:avLst/>
                    </a:prstGeom>
                    <a:ln/>
                  </pic:spPr>
                </pic:pic>
              </a:graphicData>
            </a:graphic>
          </wp:inline>
        </w:drawing>
      </w:r>
      <w:r w:rsidRPr="28020C0D">
        <w:rPr>
          <w:rFonts w:ascii="Times New Roman" w:eastAsia="Times New Roman" w:hAnsi="Times New Roman" w:cs="Times New Roman"/>
          <w:b/>
          <w:bCs/>
          <w:u w:val="single"/>
        </w:rPr>
        <w:t xml:space="preserve">Senate Minutes </w:t>
      </w:r>
    </w:p>
    <w:p w14:paraId="5A6AE7D4" w14:textId="77777777" w:rsidR="28020C0D" w:rsidRDefault="28020C0D" w:rsidP="28020C0D">
      <w:pPr>
        <w:pStyle w:val="NoteLevel1"/>
        <w:numPr>
          <w:ilvl w:val="0"/>
          <w:numId w:val="0"/>
        </w:numPr>
      </w:pPr>
      <w:r w:rsidRPr="28020C0D">
        <w:rPr>
          <w:rFonts w:ascii="Times New Roman" w:eastAsia="Times New Roman" w:hAnsi="Times New Roman" w:cs="Times New Roman"/>
        </w:rPr>
        <w:t xml:space="preserve">Associated Students </w:t>
      </w:r>
    </w:p>
    <w:p w14:paraId="53BAD52F" w14:textId="7F1021AD" w:rsidR="28020C0D" w:rsidRDefault="28020C0D" w:rsidP="28020C0D">
      <w:pPr>
        <w:pStyle w:val="NoteLevel1"/>
        <w:numPr>
          <w:ilvl w:val="0"/>
          <w:numId w:val="0"/>
        </w:numPr>
      </w:pPr>
      <w:r w:rsidRPr="28020C0D">
        <w:rPr>
          <w:rFonts w:ascii="Times New Roman" w:eastAsia="Times New Roman" w:hAnsi="Times New Roman" w:cs="Times New Roman"/>
        </w:rPr>
        <w:t>6 October 2016</w:t>
      </w:r>
    </w:p>
    <w:p w14:paraId="4F169FF7" w14:textId="57B92734" w:rsidR="006C06AD" w:rsidRPr="003D6033" w:rsidRDefault="006C06AD" w:rsidP="006C06AD">
      <w:pPr>
        <w:pStyle w:val="NoteLevel1"/>
        <w:numPr>
          <w:ilvl w:val="0"/>
          <w:numId w:val="0"/>
        </w:numPr>
        <w:rPr>
          <w:rFonts w:ascii="Times New Roman" w:eastAsia="Times New Roman" w:hAnsi="Times New Roman" w:cs="Times New Roman"/>
        </w:rPr>
      </w:pPr>
      <w:r w:rsidRPr="4F84E919">
        <w:rPr>
          <w:rFonts w:ascii="Times New Roman" w:eastAsia="Times New Roman" w:hAnsi="Times New Roman" w:cs="Times New Roman"/>
          <w:b/>
          <w:bCs/>
        </w:rPr>
        <w:t xml:space="preserve">CALL TO ORDER     </w:t>
      </w:r>
      <w:r w:rsidRPr="003D6033">
        <w:rPr>
          <w:rFonts w:ascii="Times New Roman" w:eastAsia="Times New Roman" w:hAnsi="Times New Roman" w:cs="Times New Roman"/>
          <w:sz w:val="28"/>
          <w:szCs w:val="28"/>
          <w:highlight w:val="lightGray"/>
          <w:u w:val="single"/>
        </w:rPr>
        <w:t>by</w:t>
      </w:r>
      <w:r w:rsidRPr="003D6033">
        <w:rPr>
          <w:rFonts w:ascii="Times New Roman" w:eastAsia="Times New Roman" w:hAnsi="Times New Roman" w:cs="Times New Roman"/>
          <w:sz w:val="28"/>
          <w:szCs w:val="28"/>
          <w:u w:val="single"/>
        </w:rPr>
        <w:t xml:space="preserve"> </w:t>
      </w:r>
      <w:r w:rsidRPr="003D6033">
        <w:rPr>
          <w:rFonts w:ascii="Times New Roman" w:eastAsia="Times New Roman" w:hAnsi="Times New Roman" w:cs="Times New Roman"/>
          <w:sz w:val="28"/>
          <w:szCs w:val="28"/>
          <w:u w:val="single"/>
          <w:shd w:val="clear" w:color="auto" w:fill="FFA9A9"/>
        </w:rPr>
        <w:t>Natalie Jordan</w:t>
      </w:r>
      <w:r w:rsidRPr="003D6033">
        <w:rPr>
          <w:rFonts w:ascii="Times New Roman" w:eastAsia="Times New Roman" w:hAnsi="Times New Roman" w:cs="Times New Roman"/>
          <w:sz w:val="28"/>
          <w:szCs w:val="28"/>
          <w:highlight w:val="lightGray"/>
          <w:u w:val="single"/>
        </w:rPr>
        <w:t>, INTERNAL VICE PRESIDENT</w:t>
      </w:r>
    </w:p>
    <w:p w14:paraId="14B683C1" w14:textId="1390B79D" w:rsidR="28020C0D" w:rsidRDefault="28020C0D" w:rsidP="28020C0D">
      <w:pPr>
        <w:pStyle w:val="NoteLevel1"/>
        <w:numPr>
          <w:ilvl w:val="0"/>
          <w:numId w:val="0"/>
        </w:numPr>
      </w:pPr>
      <w:r w:rsidRPr="28020C0D">
        <w:rPr>
          <w:rFonts w:ascii="Times New Roman" w:eastAsia="Times New Roman" w:hAnsi="Times New Roman" w:cs="Times New Roman"/>
        </w:rPr>
        <w:t>-To complete the Senate Agenda from 10/5/16, this email was sent out by Internal Vice President Natalie Jordan to the Associated Students Senate on 10/6/6 that responded to the voting process by email.</w:t>
      </w:r>
    </w:p>
    <w:tbl>
      <w:tblPr>
        <w:tblStyle w:val="GridTable1LightAccent1"/>
        <w:tblW w:w="0" w:type="auto"/>
        <w:tblLook w:val="04A0" w:firstRow="1" w:lastRow="0" w:firstColumn="1" w:lastColumn="0" w:noHBand="0" w:noVBand="1"/>
      </w:tblPr>
      <w:tblGrid>
        <w:gridCol w:w="2340"/>
        <w:gridCol w:w="2340"/>
        <w:gridCol w:w="2340"/>
        <w:gridCol w:w="2340"/>
      </w:tblGrid>
      <w:tr w:rsidR="28020C0D" w14:paraId="3AF8CDAB" w14:textId="77777777" w:rsidTr="28020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FF990C" w14:textId="03B87791" w:rsidR="28020C0D" w:rsidRDefault="28020C0D" w:rsidP="28020C0D">
            <w:pPr>
              <w:jc w:val="center"/>
            </w:pPr>
            <w:r w:rsidRPr="28020C0D">
              <w:rPr>
                <w:rFonts w:ascii="Times New Roman" w:eastAsia="Times New Roman" w:hAnsi="Times New Roman" w:cs="Times New Roman"/>
              </w:rPr>
              <w:t xml:space="preserve">Name </w:t>
            </w:r>
          </w:p>
        </w:tc>
        <w:tc>
          <w:tcPr>
            <w:tcW w:w="2340" w:type="dxa"/>
          </w:tcPr>
          <w:p w14:paraId="6A17CBE0" w14:textId="523986C0"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Note: </w:t>
            </w:r>
          </w:p>
          <w:p w14:paraId="56BB580B" w14:textId="4EC6743B"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absent(excused/not excused) </w:t>
            </w:r>
          </w:p>
          <w:p w14:paraId="67228FE7" w14:textId="0519244A"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arrivedlate (time) </w:t>
            </w:r>
          </w:p>
          <w:p w14:paraId="1E45F75D" w14:textId="6CF12713"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departedearly (time) </w:t>
            </w:r>
          </w:p>
          <w:p w14:paraId="6A19EB55" w14:textId="0C43778B"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oxy(full name) </w:t>
            </w:r>
          </w:p>
        </w:tc>
        <w:tc>
          <w:tcPr>
            <w:tcW w:w="2340" w:type="dxa"/>
          </w:tcPr>
          <w:p w14:paraId="3EC78692" w14:textId="719A3853"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Name </w:t>
            </w:r>
          </w:p>
        </w:tc>
        <w:tc>
          <w:tcPr>
            <w:tcW w:w="2340" w:type="dxa"/>
          </w:tcPr>
          <w:p w14:paraId="04D8429D" w14:textId="31598829"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Note: </w:t>
            </w:r>
          </w:p>
          <w:p w14:paraId="1EB36542" w14:textId="403B7747"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absent(excused/not excused) </w:t>
            </w:r>
          </w:p>
          <w:p w14:paraId="275552C1" w14:textId="5C02C51F"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arrivedlate (time) </w:t>
            </w:r>
          </w:p>
          <w:p w14:paraId="4C8E5102" w14:textId="16E37A4F"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departedearly (time) </w:t>
            </w:r>
          </w:p>
          <w:p w14:paraId="2967C7F1" w14:textId="1E2BD9E4" w:rsidR="28020C0D" w:rsidRDefault="28020C0D" w:rsidP="28020C0D">
            <w:pPr>
              <w:jc w:val="center"/>
              <w:cnfStyle w:val="100000000000" w:firstRow="1"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oxy(full name) </w:t>
            </w:r>
          </w:p>
        </w:tc>
      </w:tr>
      <w:tr w:rsidR="28020C0D" w14:paraId="3095CB2D"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5FE658A6" w14:textId="6B697857" w:rsidR="28020C0D" w:rsidRDefault="28020C0D">
            <w:r w:rsidRPr="28020C0D">
              <w:rPr>
                <w:rFonts w:ascii="Times New Roman" w:eastAsia="Times New Roman" w:hAnsi="Times New Roman" w:cs="Times New Roman"/>
              </w:rPr>
              <w:t xml:space="preserve">TamarBarlev </w:t>
            </w:r>
          </w:p>
        </w:tc>
        <w:tc>
          <w:tcPr>
            <w:tcW w:w="2340" w:type="dxa"/>
          </w:tcPr>
          <w:p w14:paraId="1E622127" w14:textId="76A1FF74"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326F1FF2" w14:textId="63CBCC75"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Jonathan Lopez </w:t>
            </w:r>
          </w:p>
        </w:tc>
        <w:tc>
          <w:tcPr>
            <w:tcW w:w="2340" w:type="dxa"/>
          </w:tcPr>
          <w:p w14:paraId="1BBD22D0" w14:textId="2207B9A4"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25C0759B"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6EFE4EA6" w14:textId="3F86029C" w:rsidR="28020C0D" w:rsidRDefault="28020C0D">
            <w:r w:rsidRPr="28020C0D">
              <w:rPr>
                <w:rFonts w:ascii="Times New Roman" w:eastAsia="Times New Roman" w:hAnsi="Times New Roman" w:cs="Times New Roman"/>
              </w:rPr>
              <w:t xml:space="preserve">ConorCollins </w:t>
            </w:r>
          </w:p>
        </w:tc>
        <w:tc>
          <w:tcPr>
            <w:tcW w:w="2340" w:type="dxa"/>
          </w:tcPr>
          <w:p w14:paraId="46B5B40B" w14:textId="2C1A14D3"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289AE438" w14:textId="10898BA9"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ColeMarting </w:t>
            </w:r>
          </w:p>
        </w:tc>
        <w:tc>
          <w:tcPr>
            <w:tcW w:w="2340" w:type="dxa"/>
          </w:tcPr>
          <w:p w14:paraId="12D5FD4D" w14:textId="7CABBCEC"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420157FB"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51A70FDB" w14:textId="502279E3" w:rsidR="28020C0D" w:rsidRDefault="28020C0D">
            <w:r w:rsidRPr="28020C0D">
              <w:rPr>
                <w:rFonts w:ascii="Times New Roman" w:eastAsia="Times New Roman" w:hAnsi="Times New Roman" w:cs="Times New Roman"/>
              </w:rPr>
              <w:t xml:space="preserve">Kou Collins </w:t>
            </w:r>
          </w:p>
        </w:tc>
        <w:tc>
          <w:tcPr>
            <w:tcW w:w="2340" w:type="dxa"/>
          </w:tcPr>
          <w:p w14:paraId="776A79A0" w14:textId="643CC656" w:rsidR="28020C0D" w:rsidRDefault="28020C0D">
            <w:pPr>
              <w:cnfStyle w:val="000000000000" w:firstRow="0" w:lastRow="0" w:firstColumn="0" w:lastColumn="0" w:oddVBand="0" w:evenVBand="0" w:oddHBand="0" w:evenHBand="0" w:firstRowFirstColumn="0" w:firstRowLastColumn="0" w:lastRowFirstColumn="0" w:lastRowLastColumn="0"/>
            </w:pPr>
            <w:r w:rsidRPr="28020C0D">
              <w:t xml:space="preserve"> Absent</w:t>
            </w:r>
          </w:p>
        </w:tc>
        <w:tc>
          <w:tcPr>
            <w:tcW w:w="2340" w:type="dxa"/>
          </w:tcPr>
          <w:p w14:paraId="11EB761F" w14:textId="111BD4EB"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Jordan Mitchell </w:t>
            </w:r>
          </w:p>
        </w:tc>
        <w:tc>
          <w:tcPr>
            <w:tcW w:w="2340" w:type="dxa"/>
          </w:tcPr>
          <w:p w14:paraId="2711C6B9" w14:textId="5B8E50D7"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r>
      <w:tr w:rsidR="28020C0D" w14:paraId="0EA31DC1"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0097C5DC" w14:textId="4F80807B" w:rsidR="28020C0D" w:rsidRDefault="28020C0D">
            <w:r w:rsidRPr="28020C0D">
              <w:rPr>
                <w:rFonts w:ascii="Times New Roman" w:eastAsia="Times New Roman" w:hAnsi="Times New Roman" w:cs="Times New Roman"/>
              </w:rPr>
              <w:t xml:space="preserve">SabrinaDivin </w:t>
            </w:r>
          </w:p>
        </w:tc>
        <w:tc>
          <w:tcPr>
            <w:tcW w:w="2340" w:type="dxa"/>
          </w:tcPr>
          <w:p w14:paraId="25EB51D4" w14:textId="50706800"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c>
          <w:tcPr>
            <w:tcW w:w="2340" w:type="dxa"/>
          </w:tcPr>
          <w:p w14:paraId="3F36D82C" w14:textId="199CDEEA"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FelipeRecinosQuant </w:t>
            </w:r>
          </w:p>
          <w:p w14:paraId="1C0C7799" w14:textId="069C9A1D" w:rsidR="28020C0D" w:rsidRDefault="28020C0D">
            <w:pPr>
              <w:cnfStyle w:val="000000000000" w:firstRow="0" w:lastRow="0" w:firstColumn="0" w:lastColumn="0" w:oddVBand="0" w:evenVBand="0" w:oddHBand="0" w:evenHBand="0" w:firstRowFirstColumn="0" w:firstRowLastColumn="0" w:lastRowFirstColumn="0" w:lastRowLastColumn="0"/>
            </w:pPr>
            <w:r w:rsidRPr="28020C0D">
              <w:t xml:space="preserve"> </w:t>
            </w:r>
          </w:p>
        </w:tc>
        <w:tc>
          <w:tcPr>
            <w:tcW w:w="2340" w:type="dxa"/>
          </w:tcPr>
          <w:p w14:paraId="63BBC69F" w14:textId="13D5CB6B"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2A434BCC"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5F62B93A" w14:textId="553FFC16" w:rsidR="28020C0D" w:rsidRDefault="28020C0D">
            <w:r w:rsidRPr="28020C0D">
              <w:rPr>
                <w:rFonts w:ascii="Times New Roman" w:eastAsia="Times New Roman" w:hAnsi="Times New Roman" w:cs="Times New Roman"/>
              </w:rPr>
              <w:t>PatrickDohoney</w:t>
            </w:r>
            <w:r w:rsidRPr="28020C0D">
              <w:t xml:space="preserve">  </w:t>
            </w:r>
          </w:p>
        </w:tc>
        <w:tc>
          <w:tcPr>
            <w:tcW w:w="2340" w:type="dxa"/>
          </w:tcPr>
          <w:p w14:paraId="75DA1F6D" w14:textId="5918C7C3"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57C8FF34" w14:textId="2499233D"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BryanSamayoa-Velasquez </w:t>
            </w:r>
          </w:p>
        </w:tc>
        <w:tc>
          <w:tcPr>
            <w:tcW w:w="2340" w:type="dxa"/>
          </w:tcPr>
          <w:p w14:paraId="07DF2BF1" w14:textId="75E8AE85"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3595D9B2"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3F0A27A8" w14:textId="5468A681" w:rsidR="28020C0D" w:rsidRDefault="28020C0D">
            <w:r w:rsidRPr="28020C0D">
              <w:rPr>
                <w:rFonts w:ascii="Times New Roman" w:eastAsia="Times New Roman" w:hAnsi="Times New Roman" w:cs="Times New Roman"/>
              </w:rPr>
              <w:t xml:space="preserve">HannahEllenhorn </w:t>
            </w:r>
          </w:p>
        </w:tc>
        <w:tc>
          <w:tcPr>
            <w:tcW w:w="2340" w:type="dxa"/>
          </w:tcPr>
          <w:p w14:paraId="118A2652" w14:textId="6C1333F0"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7C8FA879" w14:textId="584950C3"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JasmineSandhu  </w:t>
            </w:r>
          </w:p>
        </w:tc>
        <w:tc>
          <w:tcPr>
            <w:tcW w:w="2340" w:type="dxa"/>
          </w:tcPr>
          <w:p w14:paraId="3E3BF6A8" w14:textId="5F30FD18"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r>
      <w:tr w:rsidR="28020C0D" w14:paraId="654AC958"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66421E41" w14:textId="5589720A" w:rsidR="28020C0D" w:rsidRDefault="28020C0D">
            <w:r w:rsidRPr="28020C0D">
              <w:rPr>
                <w:rFonts w:ascii="Times New Roman" w:eastAsia="Times New Roman" w:hAnsi="Times New Roman" w:cs="Times New Roman"/>
              </w:rPr>
              <w:t xml:space="preserve">Bianca Fernandez </w:t>
            </w:r>
          </w:p>
        </w:tc>
        <w:tc>
          <w:tcPr>
            <w:tcW w:w="2340" w:type="dxa"/>
          </w:tcPr>
          <w:p w14:paraId="7D828B3E" w14:textId="658A43B4"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74C7B312" w14:textId="0370D37E"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AshleySelki </w:t>
            </w:r>
          </w:p>
        </w:tc>
        <w:tc>
          <w:tcPr>
            <w:tcW w:w="2340" w:type="dxa"/>
          </w:tcPr>
          <w:p w14:paraId="450373C4" w14:textId="33EE2C07"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59924CB3"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78EE3BCC" w14:textId="2B527915" w:rsidR="28020C0D" w:rsidRDefault="28020C0D">
            <w:r w:rsidRPr="28020C0D">
              <w:rPr>
                <w:rFonts w:ascii="Times New Roman" w:eastAsia="Times New Roman" w:hAnsi="Times New Roman" w:cs="Times New Roman"/>
              </w:rPr>
              <w:t xml:space="preserve">AlexanderGiolito </w:t>
            </w:r>
          </w:p>
        </w:tc>
        <w:tc>
          <w:tcPr>
            <w:tcW w:w="2340" w:type="dxa"/>
          </w:tcPr>
          <w:p w14:paraId="14D6722A" w14:textId="079234FE"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c>
          <w:tcPr>
            <w:tcW w:w="2340" w:type="dxa"/>
          </w:tcPr>
          <w:p w14:paraId="4320DE73" w14:textId="4ED60EFE"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LeslySilva </w:t>
            </w:r>
          </w:p>
        </w:tc>
        <w:tc>
          <w:tcPr>
            <w:tcW w:w="2340" w:type="dxa"/>
          </w:tcPr>
          <w:p w14:paraId="74FFA167" w14:textId="221EC7BC"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0B8C4A5E"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0865CE2A" w14:textId="555342F8" w:rsidR="28020C0D" w:rsidRDefault="28020C0D">
            <w:r w:rsidRPr="28020C0D">
              <w:rPr>
                <w:rFonts w:ascii="Times New Roman" w:eastAsia="Times New Roman" w:hAnsi="Times New Roman" w:cs="Times New Roman"/>
              </w:rPr>
              <w:t xml:space="preserve">Matthew Greenberg </w:t>
            </w:r>
          </w:p>
        </w:tc>
        <w:tc>
          <w:tcPr>
            <w:tcW w:w="2340" w:type="dxa"/>
          </w:tcPr>
          <w:p w14:paraId="7ECDA498" w14:textId="65C3A3AF"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c>
          <w:tcPr>
            <w:tcW w:w="2340" w:type="dxa"/>
          </w:tcPr>
          <w:p w14:paraId="32A28ACA" w14:textId="7DF38B35"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BatshevaStoll </w:t>
            </w:r>
          </w:p>
        </w:tc>
        <w:tc>
          <w:tcPr>
            <w:tcW w:w="2340" w:type="dxa"/>
          </w:tcPr>
          <w:p w14:paraId="44BDBD84" w14:textId="3CD7720F"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r>
      <w:tr w:rsidR="28020C0D" w14:paraId="4E27A82B"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68E768F7" w14:textId="08F40C37" w:rsidR="28020C0D" w:rsidRDefault="28020C0D">
            <w:r w:rsidRPr="28020C0D">
              <w:rPr>
                <w:rFonts w:ascii="Times New Roman" w:eastAsia="Times New Roman" w:hAnsi="Times New Roman" w:cs="Times New Roman"/>
              </w:rPr>
              <w:t xml:space="preserve">AaronHendizadeh </w:t>
            </w:r>
          </w:p>
        </w:tc>
        <w:tc>
          <w:tcPr>
            <w:tcW w:w="2340" w:type="dxa"/>
          </w:tcPr>
          <w:p w14:paraId="15C015E7" w14:textId="087550C2"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7AC9820F" w14:textId="27478766"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Steven Stovall </w:t>
            </w:r>
          </w:p>
        </w:tc>
        <w:tc>
          <w:tcPr>
            <w:tcW w:w="2340" w:type="dxa"/>
          </w:tcPr>
          <w:p w14:paraId="10083958" w14:textId="0F96F9F2"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r>
      <w:tr w:rsidR="28020C0D" w14:paraId="57536629"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7F6968DB" w14:textId="075D9E5E" w:rsidR="28020C0D" w:rsidRDefault="28020C0D">
            <w:r w:rsidRPr="28020C0D">
              <w:rPr>
                <w:rFonts w:ascii="Times New Roman" w:eastAsia="Times New Roman" w:hAnsi="Times New Roman" w:cs="Times New Roman"/>
              </w:rPr>
              <w:t xml:space="preserve">Maria Hoang </w:t>
            </w:r>
          </w:p>
        </w:tc>
        <w:tc>
          <w:tcPr>
            <w:tcW w:w="2340" w:type="dxa"/>
          </w:tcPr>
          <w:p w14:paraId="638E74A2" w14:textId="15EEF08A"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c>
          <w:tcPr>
            <w:tcW w:w="2340" w:type="dxa"/>
          </w:tcPr>
          <w:p w14:paraId="04B9528F" w14:textId="2D28E834"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Unique Vance </w:t>
            </w:r>
          </w:p>
        </w:tc>
        <w:tc>
          <w:tcPr>
            <w:tcW w:w="2340" w:type="dxa"/>
          </w:tcPr>
          <w:p w14:paraId="448D1650" w14:textId="4A937E6F" w:rsidR="28020C0D" w:rsidRDefault="28020C0D" w:rsidP="28020C0D">
            <w:pPr>
              <w:cnfStyle w:val="000000000000" w:firstRow="0" w:lastRow="0" w:firstColumn="0" w:lastColumn="0" w:oddVBand="0" w:evenVBand="0" w:oddHBand="0" w:evenHBand="0" w:firstRowFirstColumn="0" w:firstRowLastColumn="0" w:lastRowFirstColumn="0" w:lastRowLastColumn="0"/>
            </w:pPr>
            <w:r w:rsidRPr="28020C0D">
              <w:t>Absent</w:t>
            </w:r>
          </w:p>
        </w:tc>
      </w:tr>
      <w:tr w:rsidR="28020C0D" w14:paraId="36D66185"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6B75B9C4" w14:textId="1413AEBC" w:rsidR="28020C0D" w:rsidRDefault="28020C0D">
            <w:r w:rsidRPr="28020C0D">
              <w:rPr>
                <w:rFonts w:ascii="Times New Roman" w:eastAsia="Times New Roman" w:hAnsi="Times New Roman" w:cs="Times New Roman"/>
              </w:rPr>
              <w:t xml:space="preserve">Reilly Hobson </w:t>
            </w:r>
          </w:p>
        </w:tc>
        <w:tc>
          <w:tcPr>
            <w:tcW w:w="2340" w:type="dxa"/>
          </w:tcPr>
          <w:p w14:paraId="0A45CF91" w14:textId="1088AA31"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06215F2D" w14:textId="1070742F"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Jesse Velasquez </w:t>
            </w:r>
          </w:p>
        </w:tc>
        <w:tc>
          <w:tcPr>
            <w:tcW w:w="2340" w:type="dxa"/>
          </w:tcPr>
          <w:p w14:paraId="315D500B" w14:textId="3DEA7526"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r>
      <w:tr w:rsidR="28020C0D" w14:paraId="69E17CCD" w14:textId="77777777" w:rsidTr="28020C0D">
        <w:tc>
          <w:tcPr>
            <w:cnfStyle w:val="001000000000" w:firstRow="0" w:lastRow="0" w:firstColumn="1" w:lastColumn="0" w:oddVBand="0" w:evenVBand="0" w:oddHBand="0" w:evenHBand="0" w:firstRowFirstColumn="0" w:firstRowLastColumn="0" w:lastRowFirstColumn="0" w:lastRowLastColumn="0"/>
            <w:tcW w:w="2340" w:type="dxa"/>
          </w:tcPr>
          <w:p w14:paraId="5CA9E16C" w14:textId="27BBC03E" w:rsidR="28020C0D" w:rsidRDefault="28020C0D">
            <w:r w:rsidRPr="28020C0D">
              <w:rPr>
                <w:rFonts w:ascii="Times New Roman" w:eastAsia="Times New Roman" w:hAnsi="Times New Roman" w:cs="Times New Roman"/>
              </w:rPr>
              <w:t xml:space="preserve">Elias Jordan </w:t>
            </w:r>
          </w:p>
        </w:tc>
        <w:tc>
          <w:tcPr>
            <w:tcW w:w="2340" w:type="dxa"/>
          </w:tcPr>
          <w:p w14:paraId="14E05336" w14:textId="450B0E4F" w:rsidR="28020C0D" w:rsidRDefault="28020C0D">
            <w:pPr>
              <w:cnfStyle w:val="000000000000" w:firstRow="0" w:lastRow="0" w:firstColumn="0" w:lastColumn="0" w:oddVBand="0" w:evenVBand="0" w:oddHBand="0" w:evenHBand="0" w:firstRowFirstColumn="0" w:firstRowLastColumn="0" w:lastRowFirstColumn="0" w:lastRowLastColumn="0"/>
            </w:pPr>
            <w:r w:rsidRPr="28020C0D">
              <w:rPr>
                <w:rFonts w:ascii="Times New Roman" w:eastAsia="Times New Roman" w:hAnsi="Times New Roman" w:cs="Times New Roman"/>
              </w:rPr>
              <w:t xml:space="preserve">Present  </w:t>
            </w:r>
          </w:p>
        </w:tc>
        <w:tc>
          <w:tcPr>
            <w:tcW w:w="2340" w:type="dxa"/>
          </w:tcPr>
          <w:p w14:paraId="33025A51" w14:textId="0DF860B5" w:rsidR="28020C0D" w:rsidRDefault="28020C0D">
            <w:pPr>
              <w:cnfStyle w:val="000000000000" w:firstRow="0" w:lastRow="0" w:firstColumn="0" w:lastColumn="0" w:oddVBand="0" w:evenVBand="0" w:oddHBand="0" w:evenHBand="0" w:firstRowFirstColumn="0" w:firstRowLastColumn="0" w:lastRowFirstColumn="0" w:lastRowLastColumn="0"/>
            </w:pPr>
            <w:r w:rsidRPr="28020C0D">
              <w:t xml:space="preserve"> </w:t>
            </w:r>
          </w:p>
        </w:tc>
        <w:tc>
          <w:tcPr>
            <w:tcW w:w="2340" w:type="dxa"/>
          </w:tcPr>
          <w:p w14:paraId="20DA8E16" w14:textId="19BF26E4" w:rsidR="28020C0D" w:rsidRDefault="28020C0D">
            <w:pPr>
              <w:cnfStyle w:val="000000000000" w:firstRow="0" w:lastRow="0" w:firstColumn="0" w:lastColumn="0" w:oddVBand="0" w:evenVBand="0" w:oddHBand="0" w:evenHBand="0" w:firstRowFirstColumn="0" w:firstRowLastColumn="0" w:lastRowFirstColumn="0" w:lastRowLastColumn="0"/>
            </w:pPr>
            <w:r w:rsidRPr="28020C0D">
              <w:t xml:space="preserve"> </w:t>
            </w:r>
          </w:p>
        </w:tc>
      </w:tr>
    </w:tbl>
    <w:p w14:paraId="18B64A9A" w14:textId="7FB8B1FE" w:rsidR="28020C0D" w:rsidRDefault="28020C0D">
      <w:r w:rsidRPr="28020C0D">
        <w:t xml:space="preserve"> </w:t>
      </w:r>
    </w:p>
    <w:p w14:paraId="1C10D79F" w14:textId="060341BE" w:rsidR="28020C0D" w:rsidRDefault="58779C0B">
      <w:r w:rsidRPr="58779C0B">
        <w:rPr>
          <w:rFonts w:ascii="Times New Roman" w:eastAsia="Times New Roman" w:hAnsi="Times New Roman" w:cs="Times New Roman"/>
          <w:b/>
          <w:bCs/>
          <w:u w:val="single"/>
        </w:rPr>
        <w:t>Acceptance of Agenda</w:t>
      </w:r>
      <w:r w:rsidRPr="58779C0B">
        <w:rPr>
          <w:rFonts w:ascii="Times New Roman" w:eastAsia="Times New Roman" w:hAnsi="Times New Roman" w:cs="Times New Roman"/>
        </w:rPr>
        <w:t xml:space="preserve"> </w:t>
      </w:r>
    </w:p>
    <w:p w14:paraId="164912DC" w14:textId="60736877" w:rsidR="28020C0D" w:rsidRDefault="00731A78" w:rsidP="58779C0B">
      <w:pPr>
        <w:pStyle w:val="NoteLevel1"/>
        <w:numPr>
          <w:ilvl w:val="0"/>
          <w:numId w:val="0"/>
        </w:numPr>
      </w:pPr>
      <w:r w:rsidRPr="003D6033">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accept the agenda </w:t>
      </w:r>
    </w:p>
    <w:p w14:paraId="04D84D14" w14:textId="77777777" w:rsidR="28020C0D" w:rsidRDefault="28020C0D" w:rsidP="28020C0D">
      <w:pPr>
        <w:pStyle w:val="NoteLevel1"/>
        <w:numPr>
          <w:ilvl w:val="0"/>
          <w:numId w:val="0"/>
        </w:numPr>
      </w:pPr>
    </w:p>
    <w:p w14:paraId="43880DC3" w14:textId="1E6E9E8F" w:rsidR="28020C0D" w:rsidRDefault="28020C0D" w:rsidP="28020C0D">
      <w:pPr>
        <w:pStyle w:val="NoteLevel1"/>
        <w:numPr>
          <w:ilvl w:val="0"/>
          <w:numId w:val="0"/>
        </w:numPr>
      </w:pPr>
      <w:r w:rsidRPr="28020C0D">
        <w:rPr>
          <w:rFonts w:ascii="Times New Roman" w:eastAsia="Times New Roman" w:hAnsi="Times New Roman" w:cs="Times New Roman"/>
          <w:i/>
          <w:iCs/>
          <w:highlight w:val="lightGray"/>
        </w:rPr>
        <w:t>ACTION: Email Vote:</w:t>
      </w:r>
      <w:r w:rsidRPr="28020C0D">
        <w:rPr>
          <w:rFonts w:ascii="Times New Roman" w:eastAsia="Times New Roman" w:hAnsi="Times New Roman" w:cs="Times New Roman"/>
          <w:i/>
          <w:iCs/>
        </w:rPr>
        <w:t xml:space="preserve"> 15-0-0</w:t>
      </w:r>
    </w:p>
    <w:p w14:paraId="459B7D51" w14:textId="3B10A4C4" w:rsidR="28020C0D" w:rsidRDefault="28020C0D" w:rsidP="28020C0D">
      <w:pPr>
        <w:pStyle w:val="NoteLevel1"/>
        <w:numPr>
          <w:ilvl w:val="0"/>
          <w:numId w:val="0"/>
        </w:numPr>
      </w:pPr>
    </w:p>
    <w:p w14:paraId="6EF81D74" w14:textId="5CCAE9D6" w:rsidR="28020C0D" w:rsidRDefault="28020C0D">
      <w:r w:rsidRPr="28020C0D">
        <w:rPr>
          <w:rFonts w:ascii="Times New Roman" w:eastAsia="Times New Roman" w:hAnsi="Times New Roman" w:cs="Times New Roman"/>
          <w:b/>
          <w:bCs/>
          <w:u w:val="single"/>
        </w:rPr>
        <w:t>Minutes and Allocations:</w:t>
      </w:r>
      <w:r w:rsidRPr="28020C0D">
        <w:rPr>
          <w:rFonts w:ascii="Times New Roman" w:eastAsia="Times New Roman" w:hAnsi="Times New Roman" w:cs="Times New Roman"/>
        </w:rPr>
        <w:t xml:space="preserve"> </w:t>
      </w:r>
    </w:p>
    <w:p w14:paraId="5CCC5C95" w14:textId="7470D5AF" w:rsidR="28020C0D" w:rsidRDefault="28020C0D" w:rsidP="28020C0D">
      <w:pPr>
        <w:ind w:firstLine="720"/>
      </w:pPr>
      <w:r w:rsidRPr="28020C0D">
        <w:rPr>
          <w:rFonts w:ascii="Times New Roman" w:eastAsia="Times New Roman" w:hAnsi="Times New Roman" w:cs="Times New Roman"/>
          <w:b/>
          <w:bCs/>
        </w:rPr>
        <w:t xml:space="preserve">Senate Minutes </w:t>
      </w:r>
      <w:r w:rsidRPr="28020C0D">
        <w:rPr>
          <w:rFonts w:ascii="Times New Roman" w:eastAsia="Times New Roman" w:hAnsi="Times New Roman" w:cs="Times New Roman"/>
        </w:rPr>
        <w:t xml:space="preserve"> </w:t>
      </w:r>
    </w:p>
    <w:p w14:paraId="703F4BE2" w14:textId="42B090C6" w:rsidR="28020C0D" w:rsidRDefault="28020C0D" w:rsidP="28020C0D">
      <w:pPr>
        <w:ind w:firstLine="1440"/>
      </w:pPr>
      <w:r w:rsidRPr="28020C0D">
        <w:rPr>
          <w:rFonts w:ascii="Times New Roman" w:eastAsia="Times New Roman" w:hAnsi="Times New Roman" w:cs="Times New Roman"/>
        </w:rPr>
        <w:t xml:space="preserve">Senate 9/28 </w:t>
      </w:r>
    </w:p>
    <w:p w14:paraId="01719937" w14:textId="4A69705D" w:rsidR="28020C0D" w:rsidRDefault="28020C0D" w:rsidP="28020C0D">
      <w:pPr>
        <w:ind w:firstLine="720"/>
      </w:pPr>
      <w:r w:rsidRPr="28020C0D">
        <w:rPr>
          <w:rFonts w:ascii="Times New Roman" w:eastAsia="Times New Roman" w:hAnsi="Times New Roman" w:cs="Times New Roman"/>
          <w:b/>
          <w:bCs/>
        </w:rPr>
        <w:t>Administrative Committees Minutes</w:t>
      </w:r>
      <w:r w:rsidRPr="28020C0D">
        <w:rPr>
          <w:rFonts w:ascii="Times New Roman" w:eastAsia="Times New Roman" w:hAnsi="Times New Roman" w:cs="Times New Roman"/>
        </w:rPr>
        <w:t xml:space="preserve"> </w:t>
      </w:r>
    </w:p>
    <w:p w14:paraId="07375BFB" w14:textId="6D824F8F" w:rsidR="28020C0D" w:rsidRDefault="28020C0D" w:rsidP="28020C0D">
      <w:pPr>
        <w:ind w:firstLine="720"/>
      </w:pPr>
      <w:r w:rsidRPr="28020C0D">
        <w:rPr>
          <w:rFonts w:ascii="Times New Roman" w:eastAsia="Times New Roman" w:hAnsi="Times New Roman" w:cs="Times New Roman"/>
          <w:b/>
          <w:bCs/>
        </w:rPr>
        <w:t>Boards and Commissions Minutes:</w:t>
      </w:r>
      <w:r w:rsidRPr="28020C0D">
        <w:rPr>
          <w:rFonts w:ascii="Times New Roman" w:eastAsia="Times New Roman" w:hAnsi="Times New Roman" w:cs="Times New Roman"/>
        </w:rPr>
        <w:t xml:space="preserve"> </w:t>
      </w:r>
    </w:p>
    <w:p w14:paraId="516EB62E" w14:textId="62A95574" w:rsidR="28020C0D" w:rsidRDefault="28020C0D" w:rsidP="28020C0D">
      <w:pPr>
        <w:ind w:firstLine="1440"/>
      </w:pPr>
      <w:r w:rsidRPr="28020C0D">
        <w:rPr>
          <w:rFonts w:ascii="Times New Roman" w:eastAsia="Times New Roman" w:hAnsi="Times New Roman" w:cs="Times New Roman"/>
        </w:rPr>
        <w:t xml:space="preserve">Queer Comm 10/3 </w:t>
      </w:r>
    </w:p>
    <w:p w14:paraId="2B83B8FD" w14:textId="6F06AE71" w:rsidR="28020C0D" w:rsidRDefault="28020C0D" w:rsidP="28020C0D">
      <w:pPr>
        <w:ind w:firstLine="720"/>
      </w:pPr>
      <w:r w:rsidRPr="28020C0D">
        <w:rPr>
          <w:rFonts w:ascii="Times New Roman" w:eastAsia="Times New Roman" w:hAnsi="Times New Roman" w:cs="Times New Roman"/>
          <w:b/>
          <w:bCs/>
        </w:rPr>
        <w:lastRenderedPageBreak/>
        <w:t>Unit Minutes:</w:t>
      </w:r>
      <w:r w:rsidRPr="28020C0D">
        <w:rPr>
          <w:rFonts w:ascii="Times New Roman" w:eastAsia="Times New Roman" w:hAnsi="Times New Roman" w:cs="Times New Roman"/>
        </w:rPr>
        <w:t xml:space="preserve"> </w:t>
      </w:r>
    </w:p>
    <w:p w14:paraId="277C1A03" w14:textId="5EAC9CD7" w:rsidR="28020C0D" w:rsidRDefault="28020C0D" w:rsidP="28020C0D">
      <w:pPr>
        <w:ind w:firstLine="1440"/>
      </w:pPr>
      <w:r w:rsidRPr="28020C0D">
        <w:rPr>
          <w:rFonts w:ascii="Times New Roman" w:eastAsia="Times New Roman" w:hAnsi="Times New Roman" w:cs="Times New Roman"/>
        </w:rPr>
        <w:t xml:space="preserve">CAB 10/03 </w:t>
      </w:r>
    </w:p>
    <w:p w14:paraId="0D20F2CE" w14:textId="785D10A9" w:rsidR="28020C0D" w:rsidRDefault="28020C0D" w:rsidP="28020C0D">
      <w:pPr>
        <w:ind w:firstLine="1440"/>
      </w:pPr>
      <w:r w:rsidRPr="28020C0D">
        <w:rPr>
          <w:rFonts w:ascii="Times New Roman" w:eastAsia="Times New Roman" w:hAnsi="Times New Roman" w:cs="Times New Roman"/>
        </w:rPr>
        <w:t xml:space="preserve">IVCRC 10/03 </w:t>
      </w:r>
    </w:p>
    <w:p w14:paraId="40879F9F" w14:textId="46FE4846" w:rsidR="28020C0D" w:rsidRDefault="28020C0D" w:rsidP="28020C0D">
      <w:pPr>
        <w:ind w:firstLine="1440"/>
      </w:pPr>
      <w:r w:rsidRPr="28020C0D">
        <w:rPr>
          <w:rFonts w:ascii="Times New Roman" w:eastAsia="Times New Roman" w:hAnsi="Times New Roman" w:cs="Times New Roman"/>
        </w:rPr>
        <w:t xml:space="preserve">EAB 10/3 </w:t>
      </w:r>
    </w:p>
    <w:p w14:paraId="78195FAF" w14:textId="4A295BFA" w:rsidR="28020C0D" w:rsidRDefault="28020C0D" w:rsidP="28020C0D">
      <w:pPr>
        <w:ind w:firstLine="1440"/>
      </w:pPr>
      <w:r w:rsidRPr="28020C0D">
        <w:rPr>
          <w:rFonts w:ascii="Times New Roman" w:eastAsia="Times New Roman" w:hAnsi="Times New Roman" w:cs="Times New Roman"/>
        </w:rPr>
        <w:t xml:space="preserve">IVTU 9/29 </w:t>
      </w:r>
    </w:p>
    <w:p w14:paraId="2CF3E355" w14:textId="366DAC61" w:rsidR="28020C0D" w:rsidRDefault="28020C0D" w:rsidP="28020C0D">
      <w:pPr>
        <w:ind w:firstLine="1440"/>
      </w:pPr>
      <w:r w:rsidRPr="28020C0D">
        <w:rPr>
          <w:rFonts w:ascii="Times New Roman" w:eastAsia="Times New Roman" w:hAnsi="Times New Roman" w:cs="Times New Roman"/>
        </w:rPr>
        <w:t xml:space="preserve">ASPB  10/3 </w:t>
      </w:r>
    </w:p>
    <w:p w14:paraId="78CBD65E" w14:textId="7A53039E" w:rsidR="28020C0D" w:rsidRDefault="28020C0D" w:rsidP="28020C0D">
      <w:pPr>
        <w:ind w:firstLine="1440"/>
      </w:pPr>
      <w:r w:rsidRPr="28020C0D">
        <w:rPr>
          <w:rFonts w:ascii="Times New Roman" w:eastAsia="Times New Roman" w:hAnsi="Times New Roman" w:cs="Times New Roman"/>
          <w:i/>
          <w:iCs/>
        </w:rPr>
        <w:t xml:space="preserve">Coastal Fund 10/4 </w:t>
      </w:r>
      <w:r w:rsidRPr="28020C0D">
        <w:rPr>
          <w:rFonts w:ascii="Times New Roman" w:eastAsia="Times New Roman" w:hAnsi="Times New Roman" w:cs="Times New Roman"/>
        </w:rPr>
        <w:t xml:space="preserve"> </w:t>
      </w:r>
    </w:p>
    <w:p w14:paraId="40A8C27D" w14:textId="0F9EC068" w:rsidR="28020C0D" w:rsidRDefault="28020C0D" w:rsidP="28020C0D">
      <w:pPr>
        <w:ind w:firstLine="720"/>
      </w:pPr>
      <w:r w:rsidRPr="28020C0D">
        <w:rPr>
          <w:rFonts w:ascii="Times New Roman" w:eastAsia="Times New Roman" w:hAnsi="Times New Roman" w:cs="Times New Roman"/>
          <w:b/>
          <w:bCs/>
        </w:rPr>
        <w:t>Standing Committee Minutes</w:t>
      </w:r>
      <w:r w:rsidRPr="28020C0D">
        <w:rPr>
          <w:rFonts w:ascii="Times New Roman" w:eastAsia="Times New Roman" w:hAnsi="Times New Roman" w:cs="Times New Roman"/>
        </w:rPr>
        <w:t xml:space="preserve"> </w:t>
      </w:r>
    </w:p>
    <w:p w14:paraId="5441B43A" w14:textId="39E4B351" w:rsidR="28020C0D" w:rsidRDefault="28020C0D" w:rsidP="28020C0D">
      <w:pPr>
        <w:ind w:firstLine="1440"/>
      </w:pPr>
      <w:r w:rsidRPr="28020C0D">
        <w:rPr>
          <w:rFonts w:ascii="Times New Roman" w:eastAsia="Times New Roman" w:hAnsi="Times New Roman" w:cs="Times New Roman"/>
        </w:rPr>
        <w:t xml:space="preserve">Finance and Business 10/3 </w:t>
      </w:r>
    </w:p>
    <w:p w14:paraId="5C272853" w14:textId="1E1B6CBB" w:rsidR="28020C0D" w:rsidRDefault="582F0997" w:rsidP="28020C0D">
      <w:pPr>
        <w:ind w:firstLine="1440"/>
      </w:pPr>
      <w:r w:rsidRPr="582F0997">
        <w:rPr>
          <w:rFonts w:ascii="Times New Roman" w:eastAsia="Times New Roman" w:hAnsi="Times New Roman" w:cs="Times New Roman"/>
        </w:rPr>
        <w:t xml:space="preserve">External 10/3 </w:t>
      </w:r>
    </w:p>
    <w:p w14:paraId="2F0530DE" w14:textId="01984531" w:rsidR="582F0997" w:rsidRDefault="582F0997" w:rsidP="582F0997">
      <w:pPr>
        <w:ind w:firstLine="1440"/>
      </w:pPr>
    </w:p>
    <w:p w14:paraId="6C080CCF" w14:textId="7521E8C1" w:rsidR="28020C0D" w:rsidRDefault="00731A78">
      <w:r w:rsidRPr="003D6033">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bundle and approve all minutes and allocations </w:t>
      </w:r>
    </w:p>
    <w:p w14:paraId="16C97A8A" w14:textId="77777777" w:rsidR="28020C0D" w:rsidRDefault="28020C0D" w:rsidP="28020C0D">
      <w:pPr>
        <w:pStyle w:val="NoteLevel1"/>
        <w:numPr>
          <w:ilvl w:val="0"/>
          <w:numId w:val="0"/>
        </w:numPr>
      </w:pPr>
    </w:p>
    <w:p w14:paraId="3B9DDF39" w14:textId="3FB2118B" w:rsidR="28020C0D" w:rsidRDefault="28020C0D" w:rsidP="28020C0D">
      <w:pPr>
        <w:pStyle w:val="NoteLevel1"/>
        <w:numPr>
          <w:ilvl w:val="0"/>
          <w:numId w:val="0"/>
        </w:numPr>
      </w:pPr>
      <w:r w:rsidRPr="28020C0D">
        <w:rPr>
          <w:rFonts w:ascii="Times New Roman" w:eastAsia="Times New Roman" w:hAnsi="Times New Roman" w:cs="Times New Roman"/>
          <w:i/>
          <w:iCs/>
          <w:highlight w:val="lightGray"/>
        </w:rPr>
        <w:t>ACTION: Email Vote:</w:t>
      </w:r>
      <w:r w:rsidRPr="28020C0D">
        <w:rPr>
          <w:rFonts w:ascii="Times New Roman" w:eastAsia="Times New Roman" w:hAnsi="Times New Roman" w:cs="Times New Roman"/>
          <w:i/>
          <w:iCs/>
        </w:rPr>
        <w:t xml:space="preserve"> 15-0-0</w:t>
      </w:r>
    </w:p>
    <w:p w14:paraId="6346AAA5" w14:textId="619B893E" w:rsidR="28020C0D" w:rsidRDefault="28020C0D" w:rsidP="28020C0D">
      <w:pPr>
        <w:pStyle w:val="NoteLevel1"/>
        <w:numPr>
          <w:ilvl w:val="0"/>
          <w:numId w:val="0"/>
        </w:numPr>
      </w:pPr>
    </w:p>
    <w:p w14:paraId="3369FFC5" w14:textId="5B9FD9F1" w:rsidR="28020C0D" w:rsidRDefault="28020C0D">
      <w:r w:rsidRPr="28020C0D">
        <w:rPr>
          <w:rFonts w:ascii="Times New Roman" w:eastAsia="Times New Roman" w:hAnsi="Times New Roman" w:cs="Times New Roman"/>
          <w:b/>
          <w:bCs/>
          <w:u w:val="single"/>
        </w:rPr>
        <w:t>Appointments</w:t>
      </w:r>
      <w:r w:rsidRPr="28020C0D">
        <w:rPr>
          <w:rFonts w:ascii="Times New Roman" w:eastAsia="Times New Roman" w:hAnsi="Times New Roman" w:cs="Times New Roman"/>
          <w:b/>
          <w:bCs/>
        </w:rPr>
        <w:t xml:space="preserve"> </w:t>
      </w:r>
      <w:r w:rsidRPr="28020C0D">
        <w:rPr>
          <w:rFonts w:ascii="Times New Roman" w:eastAsia="Times New Roman" w:hAnsi="Times New Roman" w:cs="Times New Roman"/>
        </w:rPr>
        <w:t xml:space="preserve"> </w:t>
      </w:r>
    </w:p>
    <w:p w14:paraId="040BEF9F" w14:textId="7361F99B" w:rsidR="28020C0D" w:rsidRDefault="582F0997" w:rsidP="28020C0D">
      <w:r w:rsidRPr="582F0997">
        <w:rPr>
          <w:rFonts w:ascii="Times New Roman" w:eastAsia="Times New Roman" w:hAnsi="Times New Roman" w:cs="Times New Roman"/>
        </w:rPr>
        <w:t xml:space="preserve">COC Appointments  </w:t>
      </w:r>
    </w:p>
    <w:p w14:paraId="69F6DBAB" w14:textId="42859D2A" w:rsidR="28020C0D" w:rsidRDefault="582F0997" w:rsidP="28020C0D">
      <w:r w:rsidRPr="582F0997">
        <w:rPr>
          <w:rFonts w:ascii="Times New Roman" w:eastAsia="Times New Roman" w:hAnsi="Times New Roman" w:cs="Times New Roman"/>
        </w:rPr>
        <w:t xml:space="preserve"> </w:t>
      </w:r>
    </w:p>
    <w:p w14:paraId="67A57281" w14:textId="4720DD2E" w:rsidR="28020C0D" w:rsidRDefault="00731A78" w:rsidP="58779C0B">
      <w:pPr>
        <w:pStyle w:val="NoteLevel1"/>
        <w:numPr>
          <w:ilvl w:val="0"/>
          <w:numId w:val="0"/>
        </w:numPr>
      </w:pPr>
      <w:r w:rsidRPr="003D6033">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approve all Committee on Committee appointments </w:t>
      </w:r>
    </w:p>
    <w:p w14:paraId="51495F64" w14:textId="77777777" w:rsidR="28020C0D" w:rsidRDefault="28020C0D" w:rsidP="28020C0D">
      <w:pPr>
        <w:pStyle w:val="NoteLevel1"/>
        <w:numPr>
          <w:ilvl w:val="0"/>
          <w:numId w:val="0"/>
        </w:numPr>
      </w:pPr>
    </w:p>
    <w:p w14:paraId="463EE702" w14:textId="3991C308" w:rsidR="28020C0D" w:rsidRDefault="28020C0D" w:rsidP="28020C0D">
      <w:pPr>
        <w:pStyle w:val="NoteLevel1"/>
        <w:numPr>
          <w:ilvl w:val="0"/>
          <w:numId w:val="0"/>
        </w:numPr>
      </w:pPr>
      <w:r w:rsidRPr="28020C0D">
        <w:rPr>
          <w:rFonts w:ascii="Times New Roman" w:eastAsia="Times New Roman" w:hAnsi="Times New Roman" w:cs="Times New Roman"/>
          <w:i/>
          <w:iCs/>
          <w:highlight w:val="lightGray"/>
        </w:rPr>
        <w:t>ACTION: Email Vote:</w:t>
      </w:r>
      <w:r w:rsidRPr="28020C0D">
        <w:rPr>
          <w:rFonts w:ascii="Times New Roman" w:eastAsia="Times New Roman" w:hAnsi="Times New Roman" w:cs="Times New Roman"/>
          <w:i/>
          <w:iCs/>
        </w:rPr>
        <w:t xml:space="preserve"> 14-0-1</w:t>
      </w:r>
    </w:p>
    <w:p w14:paraId="2D37B894" w14:textId="2EE46136" w:rsidR="28020C0D" w:rsidRDefault="28020C0D" w:rsidP="28020C0D"/>
    <w:p w14:paraId="493FB21B" w14:textId="553C25C8" w:rsidR="28020C0D" w:rsidRDefault="28020C0D">
      <w:r w:rsidRPr="28020C0D">
        <w:rPr>
          <w:rFonts w:ascii="Times" w:eastAsia="Times" w:hAnsi="Times" w:cs="Times"/>
          <w:b/>
          <w:bCs/>
          <w:u w:val="single"/>
        </w:rPr>
        <w:t>Discussion Items</w:t>
      </w:r>
      <w:r w:rsidRPr="28020C0D">
        <w:rPr>
          <w:rFonts w:ascii="Times" w:eastAsia="Times" w:hAnsi="Times" w:cs="Times"/>
        </w:rPr>
        <w:t xml:space="preserve"> </w:t>
      </w:r>
    </w:p>
    <w:p w14:paraId="0BE513AD" w14:textId="1E7C3993" w:rsidR="28020C0D" w:rsidRDefault="582F0997" w:rsidP="582F0997">
      <w:pPr>
        <w:ind w:firstLine="720"/>
      </w:pPr>
      <w:r w:rsidRPr="582F0997">
        <w:rPr>
          <w:rFonts w:ascii="Times" w:eastAsia="Times" w:hAnsi="Times" w:cs="Times"/>
          <w:i/>
          <w:iCs/>
        </w:rPr>
        <w:t>Kou's Senator Eligibility</w:t>
      </w:r>
      <w:r w:rsidRPr="582F0997">
        <w:rPr>
          <w:rFonts w:ascii="Times" w:eastAsia="Times" w:hAnsi="Times" w:cs="Times"/>
        </w:rPr>
        <w:t xml:space="preserve"> </w:t>
      </w:r>
    </w:p>
    <w:p w14:paraId="388DFFEE" w14:textId="40551CFE" w:rsidR="28020C0D" w:rsidRDefault="582F0997" w:rsidP="582F0997">
      <w:pPr>
        <w:ind w:firstLine="720"/>
      </w:pPr>
      <w:r w:rsidRPr="582F0997">
        <w:rPr>
          <w:rFonts w:ascii="Times" w:eastAsia="Times" w:hAnsi="Times" w:cs="Times"/>
          <w:i/>
          <w:iCs/>
        </w:rPr>
        <w:t>Transfer Senator</w:t>
      </w:r>
      <w:r w:rsidRPr="582F0997">
        <w:rPr>
          <w:rFonts w:ascii="Times" w:eastAsia="Times" w:hAnsi="Times" w:cs="Times"/>
        </w:rPr>
        <w:t xml:space="preserve"> </w:t>
      </w:r>
    </w:p>
    <w:p w14:paraId="1572C972" w14:textId="6D8A2DD3" w:rsidR="28020C0D" w:rsidRDefault="582F0997" w:rsidP="582F0997">
      <w:pPr>
        <w:ind w:firstLine="720"/>
      </w:pPr>
      <w:r w:rsidRPr="582F0997">
        <w:rPr>
          <w:rFonts w:ascii="Times" w:eastAsia="Times" w:hAnsi="Times" w:cs="Times"/>
          <w:i/>
          <w:iCs/>
        </w:rPr>
        <w:t>Excused and Unexcused Absences</w:t>
      </w:r>
      <w:r w:rsidRPr="582F0997">
        <w:rPr>
          <w:rFonts w:ascii="Times" w:eastAsia="Times" w:hAnsi="Times" w:cs="Times"/>
        </w:rPr>
        <w:t xml:space="preserve"> </w:t>
      </w:r>
    </w:p>
    <w:p w14:paraId="428E29CF" w14:textId="36FE7C01" w:rsidR="582F0997" w:rsidRDefault="582F0997" w:rsidP="582F0997">
      <w:pPr>
        <w:spacing w:after="160" w:line="259" w:lineRule="auto"/>
      </w:pPr>
    </w:p>
    <w:p w14:paraId="67216ED8" w14:textId="3766BE38" w:rsidR="58779C0B" w:rsidRDefault="00731A78" w:rsidP="582F0997">
      <w:r w:rsidRPr="003D6033">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table all discussion items until the Senate Meeting on 10/12/16</w:t>
      </w:r>
      <w:r w:rsidR="582F0997" w:rsidRPr="582F0997">
        <w:rPr>
          <w:rFonts w:ascii="Times New Roman" w:eastAsia="Times New Roman" w:hAnsi="Times New Roman" w:cs="Times New Roman"/>
          <w:i/>
          <w:iCs/>
        </w:rPr>
        <w:t xml:space="preserve"> </w:t>
      </w:r>
    </w:p>
    <w:p w14:paraId="30EB1F69" w14:textId="77777777" w:rsidR="006C06AD" w:rsidRDefault="006C06AD" w:rsidP="28020C0D">
      <w:pPr>
        <w:pStyle w:val="NoteLevel1"/>
        <w:numPr>
          <w:ilvl w:val="0"/>
          <w:numId w:val="0"/>
        </w:numPr>
        <w:rPr>
          <w:rFonts w:ascii="Times New Roman" w:eastAsia="Times New Roman" w:hAnsi="Times New Roman" w:cs="Times New Roman"/>
          <w:i/>
          <w:iCs/>
          <w:highlight w:val="lightGray"/>
        </w:rPr>
      </w:pPr>
    </w:p>
    <w:p w14:paraId="00E697A4" w14:textId="6528F080" w:rsidR="28020C0D" w:rsidRDefault="28020C0D" w:rsidP="28020C0D">
      <w:pPr>
        <w:pStyle w:val="NoteLevel1"/>
        <w:numPr>
          <w:ilvl w:val="0"/>
          <w:numId w:val="0"/>
        </w:numPr>
      </w:pPr>
      <w:r w:rsidRPr="28020C0D">
        <w:rPr>
          <w:rFonts w:ascii="Times New Roman" w:eastAsia="Times New Roman" w:hAnsi="Times New Roman" w:cs="Times New Roman"/>
          <w:i/>
          <w:iCs/>
          <w:highlight w:val="lightGray"/>
        </w:rPr>
        <w:t>ACTION: Email Vote:</w:t>
      </w:r>
      <w:r w:rsidRPr="28020C0D">
        <w:rPr>
          <w:rFonts w:ascii="Times New Roman" w:eastAsia="Times New Roman" w:hAnsi="Times New Roman" w:cs="Times New Roman"/>
          <w:i/>
          <w:iCs/>
        </w:rPr>
        <w:t xml:space="preserve"> 14-1-0</w:t>
      </w:r>
    </w:p>
    <w:p w14:paraId="596C8E4D" w14:textId="403C6DE5" w:rsidR="28020C0D" w:rsidRDefault="28020C0D"/>
    <w:p w14:paraId="33E8929B" w14:textId="7BA4A1C1" w:rsidR="28020C0D" w:rsidRDefault="58779C0B">
      <w:r w:rsidRPr="58779C0B">
        <w:rPr>
          <w:rFonts w:ascii="Times New Roman" w:eastAsia="Times New Roman" w:hAnsi="Times New Roman" w:cs="Times New Roman"/>
          <w:b/>
          <w:bCs/>
          <w:u w:val="single"/>
        </w:rPr>
        <w:t>Adjournment</w:t>
      </w:r>
      <w:r w:rsidRPr="58779C0B">
        <w:rPr>
          <w:rFonts w:ascii="Times New Roman" w:eastAsia="Times New Roman" w:hAnsi="Times New Roman" w:cs="Times New Roman"/>
          <w:b/>
          <w:bCs/>
        </w:rPr>
        <w:t xml:space="preserve"> </w:t>
      </w:r>
      <w:r w:rsidRPr="58779C0B">
        <w:rPr>
          <w:rFonts w:ascii="Times New Roman" w:eastAsia="Times New Roman" w:hAnsi="Times New Roman" w:cs="Times New Roman"/>
        </w:rPr>
        <w:t xml:space="preserve"> </w:t>
      </w:r>
    </w:p>
    <w:p w14:paraId="28FB01C9" w14:textId="304B7786" w:rsidR="28020C0D" w:rsidRDefault="00731A78" w:rsidP="58779C0B">
      <w:pPr>
        <w:pStyle w:val="NoteLevel1"/>
        <w:numPr>
          <w:ilvl w:val="0"/>
          <w:numId w:val="0"/>
        </w:numPr>
      </w:pPr>
      <w:r w:rsidRPr="003D6033">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adjourn</w:t>
      </w:r>
      <w:r w:rsidR="58779C0B" w:rsidRPr="58779C0B">
        <w:rPr>
          <w:rFonts w:ascii="Times New Roman" w:eastAsia="Times New Roman" w:hAnsi="Times New Roman" w:cs="Times New Roman"/>
          <w:i/>
          <w:iCs/>
        </w:rPr>
        <w:t xml:space="preserve"> </w:t>
      </w:r>
    </w:p>
    <w:p w14:paraId="2C753B6F" w14:textId="77777777" w:rsidR="28020C0D" w:rsidRDefault="28020C0D" w:rsidP="28020C0D">
      <w:pPr>
        <w:pStyle w:val="NoteLevel1"/>
        <w:numPr>
          <w:ilvl w:val="0"/>
          <w:numId w:val="0"/>
        </w:numPr>
      </w:pPr>
    </w:p>
    <w:p w14:paraId="432E9505" w14:textId="62D2B088" w:rsidR="28020C0D" w:rsidRDefault="28020C0D" w:rsidP="28020C0D">
      <w:pPr>
        <w:pStyle w:val="NoteLevel1"/>
        <w:numPr>
          <w:ilvl w:val="0"/>
          <w:numId w:val="0"/>
        </w:numPr>
      </w:pPr>
      <w:r w:rsidRPr="28020C0D">
        <w:rPr>
          <w:rFonts w:ascii="Times New Roman" w:eastAsia="Times New Roman" w:hAnsi="Times New Roman" w:cs="Times New Roman"/>
          <w:i/>
          <w:iCs/>
          <w:highlight w:val="lightGray"/>
        </w:rPr>
        <w:t>ACTION: Email Vote:</w:t>
      </w:r>
      <w:r w:rsidRPr="28020C0D">
        <w:rPr>
          <w:rFonts w:ascii="Times New Roman" w:eastAsia="Times New Roman" w:hAnsi="Times New Roman" w:cs="Times New Roman"/>
          <w:i/>
          <w:iCs/>
        </w:rPr>
        <w:t xml:space="preserve"> 15-0-0</w:t>
      </w:r>
      <w:r w:rsidRPr="28020C0D">
        <w:rPr>
          <w:rFonts w:ascii="Cambria" w:hAnsi="Cambria"/>
        </w:rPr>
        <w:t xml:space="preserve"> </w:t>
      </w:r>
    </w:p>
    <w:p w14:paraId="39009D66" w14:textId="3F18CEAE" w:rsidR="28020C0D" w:rsidRDefault="28020C0D" w:rsidP="28020C0D">
      <w:pPr>
        <w:pStyle w:val="NoteLevel1"/>
        <w:numPr>
          <w:ilvl w:val="0"/>
          <w:numId w:val="0"/>
        </w:numPr>
      </w:pPr>
    </w:p>
    <w:p w14:paraId="1D34D7CD" w14:textId="77777777" w:rsidR="00507C30" w:rsidRPr="006560B8" w:rsidRDefault="00507C30">
      <w:pPr>
        <w:pStyle w:val="normal0"/>
        <w:rPr>
          <w:rFonts w:ascii="Times New Roman" w:eastAsia="Times New Roman" w:hAnsi="Times New Roman" w:cs="Times New Roman"/>
          <w:b/>
        </w:rPr>
      </w:pPr>
    </w:p>
    <w:p w14:paraId="793E5980" w14:textId="77777777" w:rsidR="00480A2F" w:rsidRDefault="00480A2F">
      <w:pPr>
        <w:pStyle w:val="normal0"/>
        <w:rPr>
          <w:rFonts w:ascii="Times New Roman" w:hAnsi="Times New Roman" w:cs="Times New Roman"/>
        </w:rPr>
      </w:pPr>
    </w:p>
    <w:p w14:paraId="170C69C9" w14:textId="77777777" w:rsidR="00061FFA" w:rsidRDefault="00061FFA">
      <w:pPr>
        <w:pStyle w:val="normal0"/>
        <w:rPr>
          <w:rFonts w:ascii="Times New Roman" w:eastAsia="Times New Roman" w:hAnsi="Times New Roman" w:cs="Times New Roman"/>
          <w:b/>
        </w:rPr>
      </w:pPr>
    </w:p>
    <w:p w14:paraId="6996361A" w14:textId="77777777" w:rsidR="003C2B43" w:rsidRPr="00650AC2" w:rsidRDefault="003C2B43">
      <w:pPr>
        <w:pStyle w:val="normal0"/>
        <w:rPr>
          <w:rFonts w:ascii="Times New Roman" w:hAnsi="Times New Roman" w:cs="Times New Roman"/>
        </w:rPr>
      </w:pPr>
    </w:p>
    <w:sectPr w:rsidR="003C2B43" w:rsidRPr="00650AC2" w:rsidSect="003E53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C6C2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314E66"/>
    <w:multiLevelType w:val="multilevel"/>
    <w:tmpl w:val="A89E319C"/>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16A443C0"/>
    <w:multiLevelType w:val="multilevel"/>
    <w:tmpl w:val="A89E319C"/>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3CB35372"/>
    <w:multiLevelType w:val="hybridMultilevel"/>
    <w:tmpl w:val="FAB6BB1C"/>
    <w:lvl w:ilvl="0" w:tplc="B7D4E0FA">
      <w:start w:val="1"/>
      <w:numFmt w:val="bullet"/>
      <w:lvlText w:val=""/>
      <w:lvlJc w:val="left"/>
      <w:pPr>
        <w:ind w:left="720" w:hanging="360"/>
      </w:pPr>
      <w:rPr>
        <w:rFonts w:ascii="Symbol" w:hAnsi="Symbol" w:hint="default"/>
      </w:rPr>
    </w:lvl>
    <w:lvl w:ilvl="1" w:tplc="8A2E9D2C">
      <w:start w:val="1"/>
      <w:numFmt w:val="bullet"/>
      <w:lvlText w:val="o"/>
      <w:lvlJc w:val="left"/>
      <w:pPr>
        <w:ind w:left="1440" w:hanging="360"/>
      </w:pPr>
      <w:rPr>
        <w:rFonts w:ascii="Courier New" w:hAnsi="Courier New" w:hint="default"/>
      </w:rPr>
    </w:lvl>
    <w:lvl w:ilvl="2" w:tplc="3BC6AAE8">
      <w:start w:val="1"/>
      <w:numFmt w:val="bullet"/>
      <w:lvlText w:val=""/>
      <w:lvlJc w:val="left"/>
      <w:pPr>
        <w:ind w:left="2160" w:hanging="360"/>
      </w:pPr>
      <w:rPr>
        <w:rFonts w:ascii="Wingdings" w:hAnsi="Wingdings" w:hint="default"/>
      </w:rPr>
    </w:lvl>
    <w:lvl w:ilvl="3" w:tplc="FCB2D3B6">
      <w:start w:val="1"/>
      <w:numFmt w:val="bullet"/>
      <w:lvlText w:val=""/>
      <w:lvlJc w:val="left"/>
      <w:pPr>
        <w:ind w:left="2880" w:hanging="360"/>
      </w:pPr>
      <w:rPr>
        <w:rFonts w:ascii="Symbol" w:hAnsi="Symbol" w:hint="default"/>
      </w:rPr>
    </w:lvl>
    <w:lvl w:ilvl="4" w:tplc="9BEE810C">
      <w:start w:val="1"/>
      <w:numFmt w:val="bullet"/>
      <w:lvlText w:val="o"/>
      <w:lvlJc w:val="left"/>
      <w:pPr>
        <w:ind w:left="3600" w:hanging="360"/>
      </w:pPr>
      <w:rPr>
        <w:rFonts w:ascii="Courier New" w:hAnsi="Courier New" w:hint="default"/>
      </w:rPr>
    </w:lvl>
    <w:lvl w:ilvl="5" w:tplc="13560EE6">
      <w:start w:val="1"/>
      <w:numFmt w:val="bullet"/>
      <w:lvlText w:val=""/>
      <w:lvlJc w:val="left"/>
      <w:pPr>
        <w:ind w:left="4320" w:hanging="360"/>
      </w:pPr>
      <w:rPr>
        <w:rFonts w:ascii="Wingdings" w:hAnsi="Wingdings" w:hint="default"/>
      </w:rPr>
    </w:lvl>
    <w:lvl w:ilvl="6" w:tplc="F78C6232">
      <w:start w:val="1"/>
      <w:numFmt w:val="bullet"/>
      <w:lvlText w:val=""/>
      <w:lvlJc w:val="left"/>
      <w:pPr>
        <w:ind w:left="5040" w:hanging="360"/>
      </w:pPr>
      <w:rPr>
        <w:rFonts w:ascii="Symbol" w:hAnsi="Symbol" w:hint="default"/>
      </w:rPr>
    </w:lvl>
    <w:lvl w:ilvl="7" w:tplc="7F88EDA0">
      <w:start w:val="1"/>
      <w:numFmt w:val="bullet"/>
      <w:lvlText w:val="o"/>
      <w:lvlJc w:val="left"/>
      <w:pPr>
        <w:ind w:left="5760" w:hanging="360"/>
      </w:pPr>
      <w:rPr>
        <w:rFonts w:ascii="Courier New" w:hAnsi="Courier New" w:hint="default"/>
      </w:rPr>
    </w:lvl>
    <w:lvl w:ilvl="8" w:tplc="D61A4386">
      <w:start w:val="1"/>
      <w:numFmt w:val="bullet"/>
      <w:lvlText w:val=""/>
      <w:lvlJc w:val="left"/>
      <w:pPr>
        <w:ind w:left="6480" w:hanging="360"/>
      </w:pPr>
      <w:rPr>
        <w:rFonts w:ascii="Wingdings" w:hAnsi="Wingdings" w:hint="default"/>
      </w:rPr>
    </w:lvl>
  </w:abstractNum>
  <w:abstractNum w:abstractNumId="4">
    <w:nsid w:val="527A4E32"/>
    <w:multiLevelType w:val="hybridMultilevel"/>
    <w:tmpl w:val="3C841386"/>
    <w:lvl w:ilvl="0" w:tplc="52469A10">
      <w:start w:val="1"/>
      <w:numFmt w:val="bullet"/>
      <w:lvlText w:val=""/>
      <w:lvlJc w:val="left"/>
      <w:pPr>
        <w:ind w:left="720" w:hanging="360"/>
      </w:pPr>
      <w:rPr>
        <w:rFonts w:ascii="Symbol" w:hAnsi="Symbol" w:hint="default"/>
      </w:rPr>
    </w:lvl>
    <w:lvl w:ilvl="1" w:tplc="D55E070C">
      <w:start w:val="1"/>
      <w:numFmt w:val="bullet"/>
      <w:lvlText w:val="o"/>
      <w:lvlJc w:val="left"/>
      <w:pPr>
        <w:ind w:left="1440" w:hanging="360"/>
      </w:pPr>
      <w:rPr>
        <w:rFonts w:ascii="Courier New" w:hAnsi="Courier New" w:hint="default"/>
      </w:rPr>
    </w:lvl>
    <w:lvl w:ilvl="2" w:tplc="C81EA61E">
      <w:start w:val="1"/>
      <w:numFmt w:val="bullet"/>
      <w:lvlText w:val=""/>
      <w:lvlJc w:val="left"/>
      <w:pPr>
        <w:ind w:left="2160" w:hanging="360"/>
      </w:pPr>
      <w:rPr>
        <w:rFonts w:ascii="Wingdings" w:hAnsi="Wingdings" w:hint="default"/>
      </w:rPr>
    </w:lvl>
    <w:lvl w:ilvl="3" w:tplc="55180A08">
      <w:start w:val="1"/>
      <w:numFmt w:val="bullet"/>
      <w:lvlText w:val=""/>
      <w:lvlJc w:val="left"/>
      <w:pPr>
        <w:ind w:left="2880" w:hanging="360"/>
      </w:pPr>
      <w:rPr>
        <w:rFonts w:ascii="Symbol" w:hAnsi="Symbol" w:hint="default"/>
      </w:rPr>
    </w:lvl>
    <w:lvl w:ilvl="4" w:tplc="2D823220">
      <w:start w:val="1"/>
      <w:numFmt w:val="bullet"/>
      <w:lvlText w:val="o"/>
      <w:lvlJc w:val="left"/>
      <w:pPr>
        <w:ind w:left="3600" w:hanging="360"/>
      </w:pPr>
      <w:rPr>
        <w:rFonts w:ascii="Courier New" w:hAnsi="Courier New" w:hint="default"/>
      </w:rPr>
    </w:lvl>
    <w:lvl w:ilvl="5" w:tplc="7FE61D50">
      <w:start w:val="1"/>
      <w:numFmt w:val="bullet"/>
      <w:lvlText w:val=""/>
      <w:lvlJc w:val="left"/>
      <w:pPr>
        <w:ind w:left="4320" w:hanging="360"/>
      </w:pPr>
      <w:rPr>
        <w:rFonts w:ascii="Wingdings" w:hAnsi="Wingdings" w:hint="default"/>
      </w:rPr>
    </w:lvl>
    <w:lvl w:ilvl="6" w:tplc="C6E4A792">
      <w:start w:val="1"/>
      <w:numFmt w:val="bullet"/>
      <w:lvlText w:val=""/>
      <w:lvlJc w:val="left"/>
      <w:pPr>
        <w:ind w:left="5040" w:hanging="360"/>
      </w:pPr>
      <w:rPr>
        <w:rFonts w:ascii="Symbol" w:hAnsi="Symbol" w:hint="default"/>
      </w:rPr>
    </w:lvl>
    <w:lvl w:ilvl="7" w:tplc="F802FB58">
      <w:start w:val="1"/>
      <w:numFmt w:val="bullet"/>
      <w:lvlText w:val="o"/>
      <w:lvlJc w:val="left"/>
      <w:pPr>
        <w:ind w:left="5760" w:hanging="360"/>
      </w:pPr>
      <w:rPr>
        <w:rFonts w:ascii="Courier New" w:hAnsi="Courier New" w:hint="default"/>
      </w:rPr>
    </w:lvl>
    <w:lvl w:ilvl="8" w:tplc="FB0454C2">
      <w:start w:val="1"/>
      <w:numFmt w:val="bullet"/>
      <w:lvlText w:val=""/>
      <w:lvlJc w:val="left"/>
      <w:pPr>
        <w:ind w:left="6480" w:hanging="360"/>
      </w:pPr>
      <w:rPr>
        <w:rFonts w:ascii="Wingdings" w:hAnsi="Wingdings" w:hint="default"/>
      </w:rPr>
    </w:lvl>
  </w:abstractNum>
  <w:abstractNum w:abstractNumId="5">
    <w:nsid w:val="54C42A23"/>
    <w:multiLevelType w:val="hybridMultilevel"/>
    <w:tmpl w:val="4410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85D55"/>
    <w:multiLevelType w:val="multilevel"/>
    <w:tmpl w:val="A4FCEA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614B4157"/>
    <w:multiLevelType w:val="hybridMultilevel"/>
    <w:tmpl w:val="EA60F6D0"/>
    <w:lvl w:ilvl="0" w:tplc="2698EF94">
      <w:start w:val="1"/>
      <w:numFmt w:val="bullet"/>
      <w:lvlText w:val=""/>
      <w:lvlJc w:val="left"/>
      <w:pPr>
        <w:ind w:left="720" w:hanging="360"/>
      </w:pPr>
      <w:rPr>
        <w:rFonts w:ascii="Symbol" w:hAnsi="Symbol" w:hint="default"/>
      </w:rPr>
    </w:lvl>
    <w:lvl w:ilvl="1" w:tplc="AE7AF3EE">
      <w:start w:val="1"/>
      <w:numFmt w:val="bullet"/>
      <w:lvlText w:val="o"/>
      <w:lvlJc w:val="left"/>
      <w:pPr>
        <w:ind w:left="1440" w:hanging="360"/>
      </w:pPr>
      <w:rPr>
        <w:rFonts w:ascii="Courier New" w:hAnsi="Courier New" w:hint="default"/>
      </w:rPr>
    </w:lvl>
    <w:lvl w:ilvl="2" w:tplc="79B6C95A">
      <w:start w:val="1"/>
      <w:numFmt w:val="bullet"/>
      <w:lvlText w:val=""/>
      <w:lvlJc w:val="left"/>
      <w:pPr>
        <w:ind w:left="2160" w:hanging="360"/>
      </w:pPr>
      <w:rPr>
        <w:rFonts w:ascii="Wingdings" w:hAnsi="Wingdings" w:hint="default"/>
      </w:rPr>
    </w:lvl>
    <w:lvl w:ilvl="3" w:tplc="245AFDD8">
      <w:start w:val="1"/>
      <w:numFmt w:val="bullet"/>
      <w:lvlText w:val=""/>
      <w:lvlJc w:val="left"/>
      <w:pPr>
        <w:ind w:left="2880" w:hanging="360"/>
      </w:pPr>
      <w:rPr>
        <w:rFonts w:ascii="Symbol" w:hAnsi="Symbol" w:hint="default"/>
      </w:rPr>
    </w:lvl>
    <w:lvl w:ilvl="4" w:tplc="073E2A88">
      <w:start w:val="1"/>
      <w:numFmt w:val="bullet"/>
      <w:lvlText w:val="o"/>
      <w:lvlJc w:val="left"/>
      <w:pPr>
        <w:ind w:left="3600" w:hanging="360"/>
      </w:pPr>
      <w:rPr>
        <w:rFonts w:ascii="Courier New" w:hAnsi="Courier New" w:hint="default"/>
      </w:rPr>
    </w:lvl>
    <w:lvl w:ilvl="5" w:tplc="F0C2C94E">
      <w:start w:val="1"/>
      <w:numFmt w:val="bullet"/>
      <w:lvlText w:val=""/>
      <w:lvlJc w:val="left"/>
      <w:pPr>
        <w:ind w:left="4320" w:hanging="360"/>
      </w:pPr>
      <w:rPr>
        <w:rFonts w:ascii="Wingdings" w:hAnsi="Wingdings" w:hint="default"/>
      </w:rPr>
    </w:lvl>
    <w:lvl w:ilvl="6" w:tplc="2D64E52C">
      <w:start w:val="1"/>
      <w:numFmt w:val="bullet"/>
      <w:lvlText w:val=""/>
      <w:lvlJc w:val="left"/>
      <w:pPr>
        <w:ind w:left="5040" w:hanging="360"/>
      </w:pPr>
      <w:rPr>
        <w:rFonts w:ascii="Symbol" w:hAnsi="Symbol" w:hint="default"/>
      </w:rPr>
    </w:lvl>
    <w:lvl w:ilvl="7" w:tplc="4B268838">
      <w:start w:val="1"/>
      <w:numFmt w:val="bullet"/>
      <w:lvlText w:val="o"/>
      <w:lvlJc w:val="left"/>
      <w:pPr>
        <w:ind w:left="5760" w:hanging="360"/>
      </w:pPr>
      <w:rPr>
        <w:rFonts w:ascii="Courier New" w:hAnsi="Courier New" w:hint="default"/>
      </w:rPr>
    </w:lvl>
    <w:lvl w:ilvl="8" w:tplc="596879CA">
      <w:start w:val="1"/>
      <w:numFmt w:val="bullet"/>
      <w:lvlText w:val=""/>
      <w:lvlJc w:val="left"/>
      <w:pPr>
        <w:ind w:left="6480" w:hanging="360"/>
      </w:pPr>
      <w:rPr>
        <w:rFonts w:ascii="Wingdings" w:hAnsi="Wingdings" w:hint="default"/>
      </w:rPr>
    </w:lvl>
  </w:abstractNum>
  <w:abstractNum w:abstractNumId="8">
    <w:nsid w:val="64E57826"/>
    <w:multiLevelType w:val="hybridMultilevel"/>
    <w:tmpl w:val="5360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0E3951"/>
    <w:multiLevelType w:val="hybridMultilevel"/>
    <w:tmpl w:val="325C7AB8"/>
    <w:lvl w:ilvl="0" w:tplc="8C704760">
      <w:start w:val="1"/>
      <w:numFmt w:val="bullet"/>
      <w:lvlText w:val=""/>
      <w:lvlJc w:val="left"/>
      <w:pPr>
        <w:ind w:left="720" w:hanging="360"/>
      </w:pPr>
      <w:rPr>
        <w:rFonts w:ascii="Symbol" w:hAnsi="Symbol" w:hint="default"/>
      </w:rPr>
    </w:lvl>
    <w:lvl w:ilvl="1" w:tplc="819A5DB4">
      <w:start w:val="1"/>
      <w:numFmt w:val="bullet"/>
      <w:lvlText w:val="o"/>
      <w:lvlJc w:val="left"/>
      <w:pPr>
        <w:ind w:left="1440" w:hanging="360"/>
      </w:pPr>
      <w:rPr>
        <w:rFonts w:ascii="Courier New" w:hAnsi="Courier New" w:hint="default"/>
      </w:rPr>
    </w:lvl>
    <w:lvl w:ilvl="2" w:tplc="3E3AC200">
      <w:start w:val="1"/>
      <w:numFmt w:val="bullet"/>
      <w:lvlText w:val=""/>
      <w:lvlJc w:val="left"/>
      <w:pPr>
        <w:ind w:left="2160" w:hanging="360"/>
      </w:pPr>
      <w:rPr>
        <w:rFonts w:ascii="Wingdings" w:hAnsi="Wingdings" w:hint="default"/>
      </w:rPr>
    </w:lvl>
    <w:lvl w:ilvl="3" w:tplc="34144C22">
      <w:start w:val="1"/>
      <w:numFmt w:val="bullet"/>
      <w:lvlText w:val=""/>
      <w:lvlJc w:val="left"/>
      <w:pPr>
        <w:ind w:left="2880" w:hanging="360"/>
      </w:pPr>
      <w:rPr>
        <w:rFonts w:ascii="Symbol" w:hAnsi="Symbol" w:hint="default"/>
      </w:rPr>
    </w:lvl>
    <w:lvl w:ilvl="4" w:tplc="48F6690E">
      <w:start w:val="1"/>
      <w:numFmt w:val="bullet"/>
      <w:lvlText w:val="o"/>
      <w:lvlJc w:val="left"/>
      <w:pPr>
        <w:ind w:left="3600" w:hanging="360"/>
      </w:pPr>
      <w:rPr>
        <w:rFonts w:ascii="Courier New" w:hAnsi="Courier New" w:hint="default"/>
      </w:rPr>
    </w:lvl>
    <w:lvl w:ilvl="5" w:tplc="BEC0585E">
      <w:start w:val="1"/>
      <w:numFmt w:val="bullet"/>
      <w:lvlText w:val=""/>
      <w:lvlJc w:val="left"/>
      <w:pPr>
        <w:ind w:left="4320" w:hanging="360"/>
      </w:pPr>
      <w:rPr>
        <w:rFonts w:ascii="Wingdings" w:hAnsi="Wingdings" w:hint="default"/>
      </w:rPr>
    </w:lvl>
    <w:lvl w:ilvl="6" w:tplc="A578661A">
      <w:start w:val="1"/>
      <w:numFmt w:val="bullet"/>
      <w:lvlText w:val=""/>
      <w:lvlJc w:val="left"/>
      <w:pPr>
        <w:ind w:left="5040" w:hanging="360"/>
      </w:pPr>
      <w:rPr>
        <w:rFonts w:ascii="Symbol" w:hAnsi="Symbol" w:hint="default"/>
      </w:rPr>
    </w:lvl>
    <w:lvl w:ilvl="7" w:tplc="7AEC20E2">
      <w:start w:val="1"/>
      <w:numFmt w:val="bullet"/>
      <w:lvlText w:val="o"/>
      <w:lvlJc w:val="left"/>
      <w:pPr>
        <w:ind w:left="5760" w:hanging="360"/>
      </w:pPr>
      <w:rPr>
        <w:rFonts w:ascii="Courier New" w:hAnsi="Courier New" w:hint="default"/>
      </w:rPr>
    </w:lvl>
    <w:lvl w:ilvl="8" w:tplc="CC8A7C56">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5"/>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2A"/>
    <w:rsid w:val="00005280"/>
    <w:rsid w:val="000144B8"/>
    <w:rsid w:val="00015A39"/>
    <w:rsid w:val="00035181"/>
    <w:rsid w:val="00042EB2"/>
    <w:rsid w:val="00043001"/>
    <w:rsid w:val="000453DC"/>
    <w:rsid w:val="000579F6"/>
    <w:rsid w:val="00061D0E"/>
    <w:rsid w:val="00061EB7"/>
    <w:rsid w:val="00061FFA"/>
    <w:rsid w:val="00066C5D"/>
    <w:rsid w:val="00086C16"/>
    <w:rsid w:val="00086FEA"/>
    <w:rsid w:val="0008770B"/>
    <w:rsid w:val="00091C44"/>
    <w:rsid w:val="000A4695"/>
    <w:rsid w:val="000A5D4D"/>
    <w:rsid w:val="000B43C2"/>
    <w:rsid w:val="000B604F"/>
    <w:rsid w:val="000B7F71"/>
    <w:rsid w:val="000C0869"/>
    <w:rsid w:val="000C3E50"/>
    <w:rsid w:val="000C52C8"/>
    <w:rsid w:val="000C54DF"/>
    <w:rsid w:val="000D7597"/>
    <w:rsid w:val="00102CDD"/>
    <w:rsid w:val="00113509"/>
    <w:rsid w:val="00115587"/>
    <w:rsid w:val="0011582D"/>
    <w:rsid w:val="00130937"/>
    <w:rsid w:val="00130FFC"/>
    <w:rsid w:val="0014683C"/>
    <w:rsid w:val="00155E6E"/>
    <w:rsid w:val="00162900"/>
    <w:rsid w:val="00165549"/>
    <w:rsid w:val="00166C00"/>
    <w:rsid w:val="00173A80"/>
    <w:rsid w:val="00174045"/>
    <w:rsid w:val="0017750D"/>
    <w:rsid w:val="001825B7"/>
    <w:rsid w:val="0018499F"/>
    <w:rsid w:val="00186F77"/>
    <w:rsid w:val="001A0F45"/>
    <w:rsid w:val="001A22F7"/>
    <w:rsid w:val="001A5128"/>
    <w:rsid w:val="001A5C42"/>
    <w:rsid w:val="001B4CC7"/>
    <w:rsid w:val="001B5321"/>
    <w:rsid w:val="001B6EE3"/>
    <w:rsid w:val="001B7AE9"/>
    <w:rsid w:val="001C1583"/>
    <w:rsid w:val="001C48AD"/>
    <w:rsid w:val="001C6C06"/>
    <w:rsid w:val="001C6F08"/>
    <w:rsid w:val="001F15C8"/>
    <w:rsid w:val="00200919"/>
    <w:rsid w:val="00203871"/>
    <w:rsid w:val="002056FD"/>
    <w:rsid w:val="00212B22"/>
    <w:rsid w:val="002148ED"/>
    <w:rsid w:val="00217C5A"/>
    <w:rsid w:val="002218FE"/>
    <w:rsid w:val="00226738"/>
    <w:rsid w:val="002277CF"/>
    <w:rsid w:val="00262E67"/>
    <w:rsid w:val="002660CA"/>
    <w:rsid w:val="00267E99"/>
    <w:rsid w:val="00272837"/>
    <w:rsid w:val="0027358D"/>
    <w:rsid w:val="002743A0"/>
    <w:rsid w:val="0028662F"/>
    <w:rsid w:val="002972AC"/>
    <w:rsid w:val="002A20BE"/>
    <w:rsid w:val="002B0D97"/>
    <w:rsid w:val="002B40A3"/>
    <w:rsid w:val="002C2942"/>
    <w:rsid w:val="002C730F"/>
    <w:rsid w:val="002C7960"/>
    <w:rsid w:val="002D4C30"/>
    <w:rsid w:val="002E0797"/>
    <w:rsid w:val="002E2E47"/>
    <w:rsid w:val="002E61E6"/>
    <w:rsid w:val="002E67DD"/>
    <w:rsid w:val="002E683F"/>
    <w:rsid w:val="002F25DC"/>
    <w:rsid w:val="002F29DD"/>
    <w:rsid w:val="003037C2"/>
    <w:rsid w:val="003042AE"/>
    <w:rsid w:val="003202E3"/>
    <w:rsid w:val="003209F8"/>
    <w:rsid w:val="00321915"/>
    <w:rsid w:val="00326F21"/>
    <w:rsid w:val="00334544"/>
    <w:rsid w:val="00341B29"/>
    <w:rsid w:val="00343727"/>
    <w:rsid w:val="00345EE8"/>
    <w:rsid w:val="003470E5"/>
    <w:rsid w:val="00347B59"/>
    <w:rsid w:val="00352F03"/>
    <w:rsid w:val="00361B59"/>
    <w:rsid w:val="00361D9C"/>
    <w:rsid w:val="00364F24"/>
    <w:rsid w:val="00364F43"/>
    <w:rsid w:val="00376CBA"/>
    <w:rsid w:val="00385895"/>
    <w:rsid w:val="003900F0"/>
    <w:rsid w:val="00396596"/>
    <w:rsid w:val="003A264A"/>
    <w:rsid w:val="003A3E63"/>
    <w:rsid w:val="003A410D"/>
    <w:rsid w:val="003A5F36"/>
    <w:rsid w:val="003B07C6"/>
    <w:rsid w:val="003B3AF3"/>
    <w:rsid w:val="003B508A"/>
    <w:rsid w:val="003B7644"/>
    <w:rsid w:val="003B7BE9"/>
    <w:rsid w:val="003C2B43"/>
    <w:rsid w:val="003D3E0F"/>
    <w:rsid w:val="003D536B"/>
    <w:rsid w:val="003D6033"/>
    <w:rsid w:val="003D7C54"/>
    <w:rsid w:val="003E53CB"/>
    <w:rsid w:val="003E568C"/>
    <w:rsid w:val="003E5E3C"/>
    <w:rsid w:val="003F5DE0"/>
    <w:rsid w:val="003F6C99"/>
    <w:rsid w:val="00405165"/>
    <w:rsid w:val="00414057"/>
    <w:rsid w:val="0041516C"/>
    <w:rsid w:val="00416A79"/>
    <w:rsid w:val="00420058"/>
    <w:rsid w:val="0043179B"/>
    <w:rsid w:val="00433BFE"/>
    <w:rsid w:val="00444529"/>
    <w:rsid w:val="00446BFB"/>
    <w:rsid w:val="00454D28"/>
    <w:rsid w:val="00455BC7"/>
    <w:rsid w:val="004579F0"/>
    <w:rsid w:val="00457B1C"/>
    <w:rsid w:val="004611A1"/>
    <w:rsid w:val="00461F9F"/>
    <w:rsid w:val="004659A9"/>
    <w:rsid w:val="00472DB1"/>
    <w:rsid w:val="00480A2F"/>
    <w:rsid w:val="00482CAE"/>
    <w:rsid w:val="00485642"/>
    <w:rsid w:val="00487065"/>
    <w:rsid w:val="00490533"/>
    <w:rsid w:val="00493CDC"/>
    <w:rsid w:val="00494329"/>
    <w:rsid w:val="00494794"/>
    <w:rsid w:val="00497604"/>
    <w:rsid w:val="004A5670"/>
    <w:rsid w:val="004B070B"/>
    <w:rsid w:val="004B15CA"/>
    <w:rsid w:val="004B64A7"/>
    <w:rsid w:val="004C2AC1"/>
    <w:rsid w:val="004D4A54"/>
    <w:rsid w:val="004E638A"/>
    <w:rsid w:val="004E78E1"/>
    <w:rsid w:val="004E7DBB"/>
    <w:rsid w:val="004F7F74"/>
    <w:rsid w:val="00501E95"/>
    <w:rsid w:val="00503B27"/>
    <w:rsid w:val="00504F25"/>
    <w:rsid w:val="00507BD7"/>
    <w:rsid w:val="00507C30"/>
    <w:rsid w:val="005216D1"/>
    <w:rsid w:val="00523FBE"/>
    <w:rsid w:val="00530716"/>
    <w:rsid w:val="0053728E"/>
    <w:rsid w:val="00540EAE"/>
    <w:rsid w:val="005629D2"/>
    <w:rsid w:val="0056472D"/>
    <w:rsid w:val="00571B20"/>
    <w:rsid w:val="00583E99"/>
    <w:rsid w:val="0059543D"/>
    <w:rsid w:val="005970CF"/>
    <w:rsid w:val="005B1854"/>
    <w:rsid w:val="005B52B7"/>
    <w:rsid w:val="005C2227"/>
    <w:rsid w:val="005D3068"/>
    <w:rsid w:val="005D3E50"/>
    <w:rsid w:val="005E020F"/>
    <w:rsid w:val="005E1C9D"/>
    <w:rsid w:val="005E5450"/>
    <w:rsid w:val="005F383A"/>
    <w:rsid w:val="005F5DD2"/>
    <w:rsid w:val="005F6E69"/>
    <w:rsid w:val="006116C7"/>
    <w:rsid w:val="00612918"/>
    <w:rsid w:val="006206C2"/>
    <w:rsid w:val="006227D0"/>
    <w:rsid w:val="006230D2"/>
    <w:rsid w:val="00624D30"/>
    <w:rsid w:val="00633634"/>
    <w:rsid w:val="00642777"/>
    <w:rsid w:val="00646FFC"/>
    <w:rsid w:val="00650AC2"/>
    <w:rsid w:val="006560B8"/>
    <w:rsid w:val="00661A2A"/>
    <w:rsid w:val="006651B7"/>
    <w:rsid w:val="00672374"/>
    <w:rsid w:val="0068178F"/>
    <w:rsid w:val="0069603C"/>
    <w:rsid w:val="006978A7"/>
    <w:rsid w:val="006A5FB7"/>
    <w:rsid w:val="006A7E65"/>
    <w:rsid w:val="006B1241"/>
    <w:rsid w:val="006C06AD"/>
    <w:rsid w:val="006C4C10"/>
    <w:rsid w:val="006C5A9F"/>
    <w:rsid w:val="006D7385"/>
    <w:rsid w:val="006E0069"/>
    <w:rsid w:val="006E274F"/>
    <w:rsid w:val="006F4227"/>
    <w:rsid w:val="006F456A"/>
    <w:rsid w:val="00701439"/>
    <w:rsid w:val="00701DD8"/>
    <w:rsid w:val="007025B9"/>
    <w:rsid w:val="007245B1"/>
    <w:rsid w:val="00725583"/>
    <w:rsid w:val="00726777"/>
    <w:rsid w:val="0073148E"/>
    <w:rsid w:val="00731A78"/>
    <w:rsid w:val="00740BED"/>
    <w:rsid w:val="007426F7"/>
    <w:rsid w:val="0074733E"/>
    <w:rsid w:val="00770060"/>
    <w:rsid w:val="0077097C"/>
    <w:rsid w:val="00774E95"/>
    <w:rsid w:val="007852E9"/>
    <w:rsid w:val="00785D4E"/>
    <w:rsid w:val="00794AF3"/>
    <w:rsid w:val="007A3470"/>
    <w:rsid w:val="007A3555"/>
    <w:rsid w:val="007B3395"/>
    <w:rsid w:val="007D23D2"/>
    <w:rsid w:val="007D3F95"/>
    <w:rsid w:val="007D45C7"/>
    <w:rsid w:val="007E5FC7"/>
    <w:rsid w:val="007F48FC"/>
    <w:rsid w:val="008067A8"/>
    <w:rsid w:val="008131EE"/>
    <w:rsid w:val="00814AB1"/>
    <w:rsid w:val="00845915"/>
    <w:rsid w:val="00846718"/>
    <w:rsid w:val="00847FFE"/>
    <w:rsid w:val="0085002C"/>
    <w:rsid w:val="008542EA"/>
    <w:rsid w:val="0086003F"/>
    <w:rsid w:val="00866824"/>
    <w:rsid w:val="00867B73"/>
    <w:rsid w:val="00870806"/>
    <w:rsid w:val="00872138"/>
    <w:rsid w:val="00882446"/>
    <w:rsid w:val="008A2092"/>
    <w:rsid w:val="008A26FD"/>
    <w:rsid w:val="008C3357"/>
    <w:rsid w:val="008D10FE"/>
    <w:rsid w:val="008E16E1"/>
    <w:rsid w:val="008E3388"/>
    <w:rsid w:val="008E6003"/>
    <w:rsid w:val="008F09BE"/>
    <w:rsid w:val="008F1A20"/>
    <w:rsid w:val="008F2234"/>
    <w:rsid w:val="00902E15"/>
    <w:rsid w:val="00904F2D"/>
    <w:rsid w:val="00922592"/>
    <w:rsid w:val="00925B69"/>
    <w:rsid w:val="00926022"/>
    <w:rsid w:val="00926A00"/>
    <w:rsid w:val="0093090D"/>
    <w:rsid w:val="00944680"/>
    <w:rsid w:val="009536AF"/>
    <w:rsid w:val="00955E15"/>
    <w:rsid w:val="00956CC9"/>
    <w:rsid w:val="0096420A"/>
    <w:rsid w:val="009673DF"/>
    <w:rsid w:val="00973F95"/>
    <w:rsid w:val="00987F60"/>
    <w:rsid w:val="00994CF4"/>
    <w:rsid w:val="00996948"/>
    <w:rsid w:val="00996963"/>
    <w:rsid w:val="00996D8C"/>
    <w:rsid w:val="009A0FF9"/>
    <w:rsid w:val="009A20CB"/>
    <w:rsid w:val="009B211D"/>
    <w:rsid w:val="009B4F20"/>
    <w:rsid w:val="009C2E7E"/>
    <w:rsid w:val="009C3954"/>
    <w:rsid w:val="009D2035"/>
    <w:rsid w:val="009D389D"/>
    <w:rsid w:val="009D5A07"/>
    <w:rsid w:val="009E41B5"/>
    <w:rsid w:val="00A076DB"/>
    <w:rsid w:val="00A15FA1"/>
    <w:rsid w:val="00A23A92"/>
    <w:rsid w:val="00A30D7A"/>
    <w:rsid w:val="00A32542"/>
    <w:rsid w:val="00A330A0"/>
    <w:rsid w:val="00A35D01"/>
    <w:rsid w:val="00A37B83"/>
    <w:rsid w:val="00A406DB"/>
    <w:rsid w:val="00A41AB5"/>
    <w:rsid w:val="00A41FF3"/>
    <w:rsid w:val="00A42605"/>
    <w:rsid w:val="00A53C97"/>
    <w:rsid w:val="00A53F35"/>
    <w:rsid w:val="00A540E8"/>
    <w:rsid w:val="00A565AA"/>
    <w:rsid w:val="00A62146"/>
    <w:rsid w:val="00A66D3D"/>
    <w:rsid w:val="00A9388F"/>
    <w:rsid w:val="00AA1E5E"/>
    <w:rsid w:val="00AB2FEE"/>
    <w:rsid w:val="00AC4164"/>
    <w:rsid w:val="00AD2849"/>
    <w:rsid w:val="00AE03C7"/>
    <w:rsid w:val="00AE25A7"/>
    <w:rsid w:val="00AE3528"/>
    <w:rsid w:val="00AE4089"/>
    <w:rsid w:val="00AE4675"/>
    <w:rsid w:val="00AF24DD"/>
    <w:rsid w:val="00B006CE"/>
    <w:rsid w:val="00B00AD8"/>
    <w:rsid w:val="00B110C0"/>
    <w:rsid w:val="00B13DD5"/>
    <w:rsid w:val="00B221F3"/>
    <w:rsid w:val="00B24645"/>
    <w:rsid w:val="00B269B3"/>
    <w:rsid w:val="00B32B5B"/>
    <w:rsid w:val="00B331B1"/>
    <w:rsid w:val="00B36648"/>
    <w:rsid w:val="00B37878"/>
    <w:rsid w:val="00B415F3"/>
    <w:rsid w:val="00B551EF"/>
    <w:rsid w:val="00B63172"/>
    <w:rsid w:val="00B74E79"/>
    <w:rsid w:val="00B75429"/>
    <w:rsid w:val="00B83EE6"/>
    <w:rsid w:val="00B8664B"/>
    <w:rsid w:val="00B913B5"/>
    <w:rsid w:val="00B91DFB"/>
    <w:rsid w:val="00BA0714"/>
    <w:rsid w:val="00BA2261"/>
    <w:rsid w:val="00BB502C"/>
    <w:rsid w:val="00BC253E"/>
    <w:rsid w:val="00BC6101"/>
    <w:rsid w:val="00BD0D7C"/>
    <w:rsid w:val="00BE6919"/>
    <w:rsid w:val="00BF0379"/>
    <w:rsid w:val="00BF0562"/>
    <w:rsid w:val="00BF0630"/>
    <w:rsid w:val="00C01180"/>
    <w:rsid w:val="00C136DA"/>
    <w:rsid w:val="00C173FC"/>
    <w:rsid w:val="00C17E7E"/>
    <w:rsid w:val="00C24F06"/>
    <w:rsid w:val="00C3067D"/>
    <w:rsid w:val="00C30B32"/>
    <w:rsid w:val="00C30E8F"/>
    <w:rsid w:val="00C459EC"/>
    <w:rsid w:val="00C550BC"/>
    <w:rsid w:val="00C57AB1"/>
    <w:rsid w:val="00C6564F"/>
    <w:rsid w:val="00C72EEE"/>
    <w:rsid w:val="00C83D59"/>
    <w:rsid w:val="00C9008B"/>
    <w:rsid w:val="00C93C03"/>
    <w:rsid w:val="00CB29E6"/>
    <w:rsid w:val="00CB642B"/>
    <w:rsid w:val="00CB7524"/>
    <w:rsid w:val="00CB7BCF"/>
    <w:rsid w:val="00CD075E"/>
    <w:rsid w:val="00CF0042"/>
    <w:rsid w:val="00CF2FD8"/>
    <w:rsid w:val="00CF3489"/>
    <w:rsid w:val="00D0312A"/>
    <w:rsid w:val="00D05494"/>
    <w:rsid w:val="00D1390A"/>
    <w:rsid w:val="00D1716F"/>
    <w:rsid w:val="00D21A13"/>
    <w:rsid w:val="00D227F9"/>
    <w:rsid w:val="00D27AC9"/>
    <w:rsid w:val="00D32481"/>
    <w:rsid w:val="00D44BE9"/>
    <w:rsid w:val="00D72494"/>
    <w:rsid w:val="00D735EA"/>
    <w:rsid w:val="00D86F8D"/>
    <w:rsid w:val="00D918EE"/>
    <w:rsid w:val="00D936BE"/>
    <w:rsid w:val="00DA63E7"/>
    <w:rsid w:val="00DB47E6"/>
    <w:rsid w:val="00DB5ED7"/>
    <w:rsid w:val="00DC170A"/>
    <w:rsid w:val="00DC1FBF"/>
    <w:rsid w:val="00DD1FFA"/>
    <w:rsid w:val="00DE3596"/>
    <w:rsid w:val="00DE74C7"/>
    <w:rsid w:val="00DF1B9F"/>
    <w:rsid w:val="00E110B6"/>
    <w:rsid w:val="00E24336"/>
    <w:rsid w:val="00E246D9"/>
    <w:rsid w:val="00E3025D"/>
    <w:rsid w:val="00E30B71"/>
    <w:rsid w:val="00E42F35"/>
    <w:rsid w:val="00E44A84"/>
    <w:rsid w:val="00E50BA9"/>
    <w:rsid w:val="00E52D9D"/>
    <w:rsid w:val="00E67718"/>
    <w:rsid w:val="00E76F2C"/>
    <w:rsid w:val="00E77885"/>
    <w:rsid w:val="00E840B6"/>
    <w:rsid w:val="00E84C26"/>
    <w:rsid w:val="00E877EE"/>
    <w:rsid w:val="00E9365F"/>
    <w:rsid w:val="00EA0264"/>
    <w:rsid w:val="00EC5F41"/>
    <w:rsid w:val="00ED01F4"/>
    <w:rsid w:val="00ED3FAB"/>
    <w:rsid w:val="00ED6000"/>
    <w:rsid w:val="00EF1FA1"/>
    <w:rsid w:val="00F03EA5"/>
    <w:rsid w:val="00F06831"/>
    <w:rsid w:val="00F11320"/>
    <w:rsid w:val="00F20991"/>
    <w:rsid w:val="00F22EC7"/>
    <w:rsid w:val="00F26D1F"/>
    <w:rsid w:val="00F32930"/>
    <w:rsid w:val="00F36C21"/>
    <w:rsid w:val="00F42DBF"/>
    <w:rsid w:val="00F45D53"/>
    <w:rsid w:val="00F555ED"/>
    <w:rsid w:val="00F62664"/>
    <w:rsid w:val="00F628C6"/>
    <w:rsid w:val="00F65BA9"/>
    <w:rsid w:val="00F7652D"/>
    <w:rsid w:val="00F7695E"/>
    <w:rsid w:val="00F84FE8"/>
    <w:rsid w:val="00F87769"/>
    <w:rsid w:val="00F94682"/>
    <w:rsid w:val="00F977E5"/>
    <w:rsid w:val="00FA4ACC"/>
    <w:rsid w:val="00FA6E95"/>
    <w:rsid w:val="00FB12FB"/>
    <w:rsid w:val="00FB2E3F"/>
    <w:rsid w:val="00FE1DDA"/>
    <w:rsid w:val="00FE2038"/>
    <w:rsid w:val="00FE5CB9"/>
    <w:rsid w:val="00FE79E7"/>
    <w:rsid w:val="00FF38D5"/>
    <w:rsid w:val="00FF4E51"/>
    <w:rsid w:val="00FF5701"/>
    <w:rsid w:val="00FF697D"/>
    <w:rsid w:val="03B0A8A5"/>
    <w:rsid w:val="28020C0D"/>
    <w:rsid w:val="44AF6126"/>
    <w:rsid w:val="4F3FFDBD"/>
    <w:rsid w:val="4F84E919"/>
    <w:rsid w:val="582F0997"/>
    <w:rsid w:val="58779C0B"/>
    <w:rsid w:val="638D9FAC"/>
    <w:rsid w:val="75DFC4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1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0B7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F71"/>
    <w:rPr>
      <w:rFonts w:ascii="Lucida Grande" w:hAnsi="Lucida Grande" w:cs="Lucida Grande"/>
      <w:sz w:val="18"/>
      <w:szCs w:val="18"/>
    </w:rPr>
  </w:style>
  <w:style w:type="paragraph" w:customStyle="1" w:styleId="Body">
    <w:name w:val="Body"/>
    <w:rsid w:val="00DA63E7"/>
    <w:pPr>
      <w:pBdr>
        <w:top w:val="nil"/>
        <w:left w:val="nil"/>
        <w:bottom w:val="nil"/>
        <w:right w:val="nil"/>
        <w:between w:val="nil"/>
        <w:bar w:val="nil"/>
      </w:pBdr>
    </w:pPr>
    <w:rPr>
      <w:rFonts w:ascii="Helvetica" w:eastAsia="Arial Unicode MS" w:hAnsi="Helvetica" w:cs="Arial Unicode MS"/>
      <w:sz w:val="22"/>
      <w:szCs w:val="22"/>
      <w:bdr w:val="nil"/>
    </w:rPr>
  </w:style>
  <w:style w:type="paragraph" w:styleId="NoteLevel1">
    <w:name w:val="Note Level 1"/>
    <w:basedOn w:val="Normal"/>
    <w:uiPriority w:val="99"/>
    <w:unhideWhenUsed/>
    <w:rsid w:val="00507C30"/>
    <w:pPr>
      <w:keepNext/>
      <w:numPr>
        <w:numId w:val="9"/>
      </w:numPr>
      <w:contextualSpacing/>
      <w:outlineLvl w:val="0"/>
    </w:pPr>
    <w:rPr>
      <w:rFonts w:ascii="Verdana" w:hAnsi="Verdana"/>
    </w:rPr>
  </w:style>
  <w:style w:type="paragraph" w:styleId="NoteLevel2">
    <w:name w:val="Note Level 2"/>
    <w:basedOn w:val="Normal"/>
    <w:uiPriority w:val="99"/>
    <w:unhideWhenUsed/>
    <w:rsid w:val="00507C30"/>
    <w:pPr>
      <w:keepNext/>
      <w:numPr>
        <w:ilvl w:val="1"/>
        <w:numId w:val="9"/>
      </w:numPr>
      <w:contextualSpacing/>
      <w:outlineLvl w:val="1"/>
    </w:pPr>
    <w:rPr>
      <w:rFonts w:ascii="Verdana" w:hAnsi="Verdana"/>
    </w:rPr>
  </w:style>
  <w:style w:type="paragraph" w:styleId="NoteLevel3">
    <w:name w:val="Note Level 3"/>
    <w:basedOn w:val="Normal"/>
    <w:uiPriority w:val="99"/>
    <w:unhideWhenUsed/>
    <w:rsid w:val="00E9365F"/>
    <w:pPr>
      <w:keepNext/>
      <w:tabs>
        <w:tab w:val="num" w:pos="1440"/>
      </w:tabs>
      <w:ind w:left="1800" w:hanging="360"/>
      <w:contextualSpacing/>
      <w:outlineLvl w:val="2"/>
    </w:pPr>
    <w:rPr>
      <w:rFonts w:ascii="Verdana" w:eastAsiaTheme="minorEastAsia" w:hAnsi="Verdana" w:cstheme="minorBidi"/>
      <w:color w:val="auto"/>
    </w:rPr>
  </w:style>
  <w:style w:type="paragraph" w:styleId="NoteLevel4">
    <w:name w:val="Note Level 4"/>
    <w:basedOn w:val="Normal"/>
    <w:uiPriority w:val="99"/>
    <w:unhideWhenUsed/>
    <w:rsid w:val="00E9365F"/>
    <w:pPr>
      <w:keepNext/>
      <w:tabs>
        <w:tab w:val="num" w:pos="2160"/>
      </w:tabs>
      <w:ind w:left="2520" w:hanging="360"/>
      <w:contextualSpacing/>
      <w:outlineLvl w:val="3"/>
    </w:pPr>
    <w:rPr>
      <w:rFonts w:ascii="Verdana" w:eastAsiaTheme="minorEastAsia" w:hAnsi="Verdana" w:cstheme="minorBidi"/>
      <w:color w:val="auto"/>
    </w:rPr>
  </w:style>
  <w:style w:type="paragraph" w:styleId="NoteLevel5">
    <w:name w:val="Note Level 5"/>
    <w:basedOn w:val="Normal"/>
    <w:uiPriority w:val="99"/>
    <w:unhideWhenUsed/>
    <w:rsid w:val="00E9365F"/>
    <w:pPr>
      <w:keepNext/>
      <w:tabs>
        <w:tab w:val="num" w:pos="2880"/>
      </w:tabs>
      <w:ind w:left="3240" w:hanging="360"/>
      <w:contextualSpacing/>
      <w:outlineLvl w:val="4"/>
    </w:pPr>
    <w:rPr>
      <w:rFonts w:ascii="Verdana" w:eastAsiaTheme="minorEastAsia" w:hAnsi="Verdana" w:cstheme="minorBidi"/>
      <w:color w:val="auto"/>
    </w:rPr>
  </w:style>
  <w:style w:type="paragraph" w:styleId="NoteLevel6">
    <w:name w:val="Note Level 6"/>
    <w:basedOn w:val="Normal"/>
    <w:uiPriority w:val="99"/>
    <w:unhideWhenUsed/>
    <w:rsid w:val="00E9365F"/>
    <w:pPr>
      <w:keepNext/>
      <w:tabs>
        <w:tab w:val="num" w:pos="3600"/>
      </w:tabs>
      <w:ind w:left="3960" w:hanging="360"/>
      <w:contextualSpacing/>
      <w:outlineLvl w:val="5"/>
    </w:pPr>
    <w:rPr>
      <w:rFonts w:ascii="Verdana" w:eastAsiaTheme="minorEastAsia" w:hAnsi="Verdana" w:cstheme="minorBidi"/>
      <w:color w:val="auto"/>
    </w:rPr>
  </w:style>
  <w:style w:type="paragraph" w:styleId="NoteLevel7">
    <w:name w:val="Note Level 7"/>
    <w:basedOn w:val="Normal"/>
    <w:uiPriority w:val="99"/>
    <w:unhideWhenUsed/>
    <w:rsid w:val="00E9365F"/>
    <w:pPr>
      <w:keepNext/>
      <w:tabs>
        <w:tab w:val="num" w:pos="4320"/>
      </w:tabs>
      <w:ind w:left="4680" w:hanging="360"/>
      <w:contextualSpacing/>
      <w:outlineLvl w:val="6"/>
    </w:pPr>
    <w:rPr>
      <w:rFonts w:ascii="Verdana" w:eastAsiaTheme="minorEastAsia" w:hAnsi="Verdana" w:cstheme="minorBidi"/>
      <w:color w:val="auto"/>
    </w:rPr>
  </w:style>
  <w:style w:type="paragraph" w:styleId="NoteLevel8">
    <w:name w:val="Note Level 8"/>
    <w:basedOn w:val="Normal"/>
    <w:uiPriority w:val="99"/>
    <w:unhideWhenUsed/>
    <w:rsid w:val="00E9365F"/>
    <w:pPr>
      <w:keepNext/>
      <w:tabs>
        <w:tab w:val="num" w:pos="5040"/>
      </w:tabs>
      <w:ind w:left="5400" w:hanging="360"/>
      <w:contextualSpacing/>
      <w:outlineLvl w:val="7"/>
    </w:pPr>
    <w:rPr>
      <w:rFonts w:ascii="Verdana" w:eastAsiaTheme="minorEastAsia" w:hAnsi="Verdana" w:cstheme="minorBidi"/>
      <w:color w:val="auto"/>
    </w:rPr>
  </w:style>
  <w:style w:type="paragraph" w:styleId="NoteLevel9">
    <w:name w:val="Note Level 9"/>
    <w:basedOn w:val="Normal"/>
    <w:uiPriority w:val="99"/>
    <w:semiHidden/>
    <w:unhideWhenUsed/>
    <w:rsid w:val="00E9365F"/>
    <w:pPr>
      <w:keepNext/>
      <w:tabs>
        <w:tab w:val="num" w:pos="5760"/>
      </w:tabs>
      <w:ind w:left="6120" w:hanging="360"/>
      <w:contextualSpacing/>
      <w:outlineLvl w:val="8"/>
    </w:pPr>
    <w:rPr>
      <w:rFonts w:ascii="Verdana" w:eastAsiaTheme="minorEastAsia" w:hAnsi="Verdana" w:cstheme="minorBidi"/>
      <w:color w:val="auto"/>
    </w:rPr>
  </w:style>
  <w:style w:type="character" w:styleId="Hyperlink">
    <w:name w:val="Hyperlink"/>
    <w:basedOn w:val="DefaultParagraphFont"/>
    <w:uiPriority w:val="99"/>
    <w:unhideWhenUsed/>
    <w:rsid w:val="00E9365F"/>
    <w:rPr>
      <w:color w:val="0000FF" w:themeColor="hyperlink"/>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0B7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F71"/>
    <w:rPr>
      <w:rFonts w:ascii="Lucida Grande" w:hAnsi="Lucida Grande" w:cs="Lucida Grande"/>
      <w:sz w:val="18"/>
      <w:szCs w:val="18"/>
    </w:rPr>
  </w:style>
  <w:style w:type="paragraph" w:customStyle="1" w:styleId="Body">
    <w:name w:val="Body"/>
    <w:rsid w:val="00DA63E7"/>
    <w:pPr>
      <w:pBdr>
        <w:top w:val="nil"/>
        <w:left w:val="nil"/>
        <w:bottom w:val="nil"/>
        <w:right w:val="nil"/>
        <w:between w:val="nil"/>
        <w:bar w:val="nil"/>
      </w:pBdr>
    </w:pPr>
    <w:rPr>
      <w:rFonts w:ascii="Helvetica" w:eastAsia="Arial Unicode MS" w:hAnsi="Helvetica" w:cs="Arial Unicode MS"/>
      <w:sz w:val="22"/>
      <w:szCs w:val="22"/>
      <w:bdr w:val="nil"/>
    </w:rPr>
  </w:style>
  <w:style w:type="paragraph" w:styleId="NoteLevel1">
    <w:name w:val="Note Level 1"/>
    <w:basedOn w:val="Normal"/>
    <w:uiPriority w:val="99"/>
    <w:unhideWhenUsed/>
    <w:rsid w:val="00507C30"/>
    <w:pPr>
      <w:keepNext/>
      <w:numPr>
        <w:numId w:val="9"/>
      </w:numPr>
      <w:contextualSpacing/>
      <w:outlineLvl w:val="0"/>
    </w:pPr>
    <w:rPr>
      <w:rFonts w:ascii="Verdana" w:hAnsi="Verdana"/>
    </w:rPr>
  </w:style>
  <w:style w:type="paragraph" w:styleId="NoteLevel2">
    <w:name w:val="Note Level 2"/>
    <w:basedOn w:val="Normal"/>
    <w:uiPriority w:val="99"/>
    <w:unhideWhenUsed/>
    <w:rsid w:val="00507C30"/>
    <w:pPr>
      <w:keepNext/>
      <w:numPr>
        <w:ilvl w:val="1"/>
        <w:numId w:val="9"/>
      </w:numPr>
      <w:contextualSpacing/>
      <w:outlineLvl w:val="1"/>
    </w:pPr>
    <w:rPr>
      <w:rFonts w:ascii="Verdana" w:hAnsi="Verdana"/>
    </w:rPr>
  </w:style>
  <w:style w:type="paragraph" w:styleId="NoteLevel3">
    <w:name w:val="Note Level 3"/>
    <w:basedOn w:val="Normal"/>
    <w:uiPriority w:val="99"/>
    <w:unhideWhenUsed/>
    <w:rsid w:val="00E9365F"/>
    <w:pPr>
      <w:keepNext/>
      <w:tabs>
        <w:tab w:val="num" w:pos="1440"/>
      </w:tabs>
      <w:ind w:left="1800" w:hanging="360"/>
      <w:contextualSpacing/>
      <w:outlineLvl w:val="2"/>
    </w:pPr>
    <w:rPr>
      <w:rFonts w:ascii="Verdana" w:eastAsiaTheme="minorEastAsia" w:hAnsi="Verdana" w:cstheme="minorBidi"/>
      <w:color w:val="auto"/>
    </w:rPr>
  </w:style>
  <w:style w:type="paragraph" w:styleId="NoteLevel4">
    <w:name w:val="Note Level 4"/>
    <w:basedOn w:val="Normal"/>
    <w:uiPriority w:val="99"/>
    <w:unhideWhenUsed/>
    <w:rsid w:val="00E9365F"/>
    <w:pPr>
      <w:keepNext/>
      <w:tabs>
        <w:tab w:val="num" w:pos="2160"/>
      </w:tabs>
      <w:ind w:left="2520" w:hanging="360"/>
      <w:contextualSpacing/>
      <w:outlineLvl w:val="3"/>
    </w:pPr>
    <w:rPr>
      <w:rFonts w:ascii="Verdana" w:eastAsiaTheme="minorEastAsia" w:hAnsi="Verdana" w:cstheme="minorBidi"/>
      <w:color w:val="auto"/>
    </w:rPr>
  </w:style>
  <w:style w:type="paragraph" w:styleId="NoteLevel5">
    <w:name w:val="Note Level 5"/>
    <w:basedOn w:val="Normal"/>
    <w:uiPriority w:val="99"/>
    <w:unhideWhenUsed/>
    <w:rsid w:val="00E9365F"/>
    <w:pPr>
      <w:keepNext/>
      <w:tabs>
        <w:tab w:val="num" w:pos="2880"/>
      </w:tabs>
      <w:ind w:left="3240" w:hanging="360"/>
      <w:contextualSpacing/>
      <w:outlineLvl w:val="4"/>
    </w:pPr>
    <w:rPr>
      <w:rFonts w:ascii="Verdana" w:eastAsiaTheme="minorEastAsia" w:hAnsi="Verdana" w:cstheme="minorBidi"/>
      <w:color w:val="auto"/>
    </w:rPr>
  </w:style>
  <w:style w:type="paragraph" w:styleId="NoteLevel6">
    <w:name w:val="Note Level 6"/>
    <w:basedOn w:val="Normal"/>
    <w:uiPriority w:val="99"/>
    <w:unhideWhenUsed/>
    <w:rsid w:val="00E9365F"/>
    <w:pPr>
      <w:keepNext/>
      <w:tabs>
        <w:tab w:val="num" w:pos="3600"/>
      </w:tabs>
      <w:ind w:left="3960" w:hanging="360"/>
      <w:contextualSpacing/>
      <w:outlineLvl w:val="5"/>
    </w:pPr>
    <w:rPr>
      <w:rFonts w:ascii="Verdana" w:eastAsiaTheme="minorEastAsia" w:hAnsi="Verdana" w:cstheme="minorBidi"/>
      <w:color w:val="auto"/>
    </w:rPr>
  </w:style>
  <w:style w:type="paragraph" w:styleId="NoteLevel7">
    <w:name w:val="Note Level 7"/>
    <w:basedOn w:val="Normal"/>
    <w:uiPriority w:val="99"/>
    <w:unhideWhenUsed/>
    <w:rsid w:val="00E9365F"/>
    <w:pPr>
      <w:keepNext/>
      <w:tabs>
        <w:tab w:val="num" w:pos="4320"/>
      </w:tabs>
      <w:ind w:left="4680" w:hanging="360"/>
      <w:contextualSpacing/>
      <w:outlineLvl w:val="6"/>
    </w:pPr>
    <w:rPr>
      <w:rFonts w:ascii="Verdana" w:eastAsiaTheme="minorEastAsia" w:hAnsi="Verdana" w:cstheme="minorBidi"/>
      <w:color w:val="auto"/>
    </w:rPr>
  </w:style>
  <w:style w:type="paragraph" w:styleId="NoteLevel8">
    <w:name w:val="Note Level 8"/>
    <w:basedOn w:val="Normal"/>
    <w:uiPriority w:val="99"/>
    <w:unhideWhenUsed/>
    <w:rsid w:val="00E9365F"/>
    <w:pPr>
      <w:keepNext/>
      <w:tabs>
        <w:tab w:val="num" w:pos="5040"/>
      </w:tabs>
      <w:ind w:left="5400" w:hanging="360"/>
      <w:contextualSpacing/>
      <w:outlineLvl w:val="7"/>
    </w:pPr>
    <w:rPr>
      <w:rFonts w:ascii="Verdana" w:eastAsiaTheme="minorEastAsia" w:hAnsi="Verdana" w:cstheme="minorBidi"/>
      <w:color w:val="auto"/>
    </w:rPr>
  </w:style>
  <w:style w:type="paragraph" w:styleId="NoteLevel9">
    <w:name w:val="Note Level 9"/>
    <w:basedOn w:val="Normal"/>
    <w:uiPriority w:val="99"/>
    <w:semiHidden/>
    <w:unhideWhenUsed/>
    <w:rsid w:val="00E9365F"/>
    <w:pPr>
      <w:keepNext/>
      <w:tabs>
        <w:tab w:val="num" w:pos="5760"/>
      </w:tabs>
      <w:ind w:left="6120" w:hanging="360"/>
      <w:contextualSpacing/>
      <w:outlineLvl w:val="8"/>
    </w:pPr>
    <w:rPr>
      <w:rFonts w:ascii="Verdana" w:eastAsiaTheme="minorEastAsia" w:hAnsi="Verdana" w:cstheme="minorBidi"/>
      <w:color w:val="auto"/>
    </w:rPr>
  </w:style>
  <w:style w:type="character" w:styleId="Hyperlink">
    <w:name w:val="Hyperlink"/>
    <w:basedOn w:val="DefaultParagraphFont"/>
    <w:uiPriority w:val="99"/>
    <w:unhideWhenUsed/>
    <w:rsid w:val="00E9365F"/>
    <w:rPr>
      <w:color w:val="0000FF" w:themeColor="hyperlink"/>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063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iamhorstick@umail.ucsb.edu" TargetMode="External"/><Relationship Id="rId9" Type="http://schemas.openxmlformats.org/officeDocument/2006/relationships/hyperlink" Target="mailto:aaronj@as.ucsb.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64178E-6999-AA46-94D1-00C37F1D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89</Words>
  <Characters>17612</Characters>
  <Application>Microsoft Macintosh Word</Application>
  <DocSecurity>0</DocSecurity>
  <Lines>146</Lines>
  <Paragraphs>41</Paragraphs>
  <ScaleCrop>false</ScaleCrop>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Powell</cp:lastModifiedBy>
  <cp:revision>86</cp:revision>
  <dcterms:created xsi:type="dcterms:W3CDTF">2016-10-06T01:00:00Z</dcterms:created>
  <dcterms:modified xsi:type="dcterms:W3CDTF">2016-10-07T22:02:00Z</dcterms:modified>
</cp:coreProperties>
</file>